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sdt>
      <w:sdtPr>
        <w:id w:val="-191923907"/>
        <w:docPartObj>
          <w:docPartGallery w:val="Cover Pages"/>
          <w:docPartUnique/>
        </w:docPartObj>
      </w:sdtPr>
      <w:sdtContent>
        <w:p w:rsidR="004073BC" w:rsidP="00F72274" w:rsidRDefault="00F72274" w14:paraId="662DF787" w14:textId="77777777">
          <w:r>
            <w:rPr>
              <w:noProof/>
            </w:rPr>
            <w:drawing>
              <wp:anchor distT="0" distB="0" distL="114300" distR="114300" simplePos="0" relativeHeight="251658241" behindDoc="1" locked="0" layoutInCell="1" allowOverlap="1" wp14:anchorId="612C1F0F" wp14:editId="74B061D4">
                <wp:simplePos x="0" y="0"/>
                <wp:positionH relativeFrom="column">
                  <wp:posOffset>-532765</wp:posOffset>
                </wp:positionH>
                <wp:positionV relativeFrom="paragraph">
                  <wp:posOffset>-730250</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700" cy="10892746"/>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DA60AFC" wp14:editId="560040E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rsidR="004073BC" w:rsidP="008C1A73" w:rsidRDefault="004073BC" w14:paraId="0C7DF041" w14:textId="77777777"/>
        <w:p w:rsidR="004073BC" w:rsidP="008C1A73" w:rsidRDefault="004073BC" w14:paraId="5676AAE7" w14:textId="77777777"/>
        <w:p w:rsidR="004073BC" w:rsidP="008C1A73" w:rsidRDefault="004073BC" w14:paraId="21875016" w14:textId="77777777"/>
        <w:p w:rsidR="004073BC" w:rsidP="008C1A73" w:rsidRDefault="004073BC" w14:paraId="5F18329C" w14:textId="77777777"/>
        <w:p w:rsidR="004073BC" w:rsidP="008C1A73" w:rsidRDefault="00E26FDE" w14:paraId="3E5A639D" w14:textId="5D74FD6F">
          <w:r w:rsidRPr="00E26FDE">
            <w:rPr>
              <w:rFonts w:ascii="Times New Roman" w:hAnsi="Times New Roman" w:eastAsia="Arial" w:cs="Times New Roman"/>
              <w:noProof/>
              <w:lang w:eastAsia="en-GB"/>
            </w:rPr>
            <mc:AlternateContent>
              <mc:Choice Requires="wps">
                <w:drawing>
                  <wp:anchor distT="0" distB="0" distL="114300" distR="114300" simplePos="0" relativeHeight="251660289" behindDoc="0" locked="1" layoutInCell="1" allowOverlap="1" wp14:anchorId="6C2B70B3" wp14:editId="598F7A03">
                    <wp:simplePos x="0" y="0"/>
                    <wp:positionH relativeFrom="margin">
                      <wp:posOffset>0</wp:posOffset>
                    </wp:positionH>
                    <wp:positionV relativeFrom="paragraph">
                      <wp:posOffset>-145415</wp:posOffset>
                    </wp:positionV>
                    <wp:extent cx="4308475" cy="285750"/>
                    <wp:effectExtent l="0" t="0" r="0" b="0"/>
                    <wp:wrapNone/>
                    <wp:docPr id="616340192" name="Text Box 18591646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85750"/>
                            </a:xfrm>
                            <a:prstGeom prst="rect">
                              <a:avLst/>
                            </a:prstGeom>
                            <a:noFill/>
                            <a:ln w="6350">
                              <a:noFill/>
                            </a:ln>
                          </wps:spPr>
                          <wps:txbx>
                            <w:txbxContent>
                              <w:p w:rsidR="00E26FDE" w:rsidP="00E26FDE" w:rsidRDefault="00306816" w14:paraId="0A48C74F" w14:textId="4B4703DE">
                                <w:pPr>
                                  <w:pStyle w:val="BodyText1"/>
                                  <w:rPr>
                                    <w:color w:val="FFFFFF" w:themeColor="background1"/>
                                    <w:sz w:val="40"/>
                                    <w:szCs w:val="40"/>
                                  </w:rPr>
                                </w:pPr>
                                <w:r>
                                  <w:rPr>
                                    <w:b/>
                                    <w:bCs/>
                                    <w:color w:val="FFFFFF" w:themeColor="background1"/>
                                    <w:sz w:val="32"/>
                                    <w:szCs w:val="32"/>
                                  </w:rPr>
                                  <w:t>WAS-G-63</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C2B70B3">
                    <v:stroke joinstyle="miter"/>
                    <v:path gradientshapeok="t" o:connecttype="rect"/>
                  </v:shapetype>
                  <v:shape id="Text Box 1859164630" style="position:absolute;margin-left:0;margin-top:-11.45pt;width:339.25pt;height:22.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">
                    <v:textbox inset="0,0,0,0">
                      <w:txbxContent>
                        <w:p w:rsidR="00E26FDE" w:rsidP="00E26FDE" w:rsidRDefault="00306816" w14:paraId="0A48C74F" w14:textId="4B4703DE">
                          <w:pPr>
                            <w:pStyle w:val="BodyText1"/>
                            <w:rPr>
                              <w:color w:val="FFFFFF" w:themeColor="background1"/>
                              <w:sz w:val="40"/>
                              <w:szCs w:val="40"/>
                            </w:rPr>
                          </w:pPr>
                          <w:r>
                            <w:rPr>
                              <w:b/>
                              <w:bCs/>
                              <w:color w:val="FFFFFF" w:themeColor="background1"/>
                              <w:sz w:val="32"/>
                              <w:szCs w:val="32"/>
                            </w:rPr>
                            <w:t>WAS-G-63</w:t>
                          </w:r>
                        </w:p>
                      </w:txbxContent>
                    </v:textbox>
                    <w10:wrap anchorx="margin"/>
                    <w10:anchorlock/>
                  </v:shape>
                </w:pict>
              </mc:Fallback>
            </mc:AlternateContent>
          </w:r>
        </w:p>
        <w:p w:rsidR="00281BB1" w:rsidP="00281BB1" w:rsidRDefault="00281BB1" w14:paraId="2CAC48D1" w14:textId="77777777">
          <w:pPr>
            <w:rPr>
              <w:b/>
              <w:bCs/>
              <w:color w:val="FFFFFF" w:themeColor="background1"/>
              <w:sz w:val="84"/>
              <w:szCs w:val="84"/>
            </w:rPr>
          </w:pPr>
        </w:p>
        <w:p w:rsidR="00FE1ADE" w:rsidP="00801105" w:rsidRDefault="00281BB1" w14:paraId="667ACB4C" w14:textId="1CF622DA">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62C6080C" wp14:editId="622FAE6A">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rsidRPr="009A240D" w:rsidR="00281BB1" w:rsidP="00281BB1" w:rsidRDefault="00843071" w14:paraId="165D1278" w14:textId="7BD962E8">
                                <w:pPr>
                                  <w:pStyle w:val="BodyText1"/>
                                  <w:rPr>
                                    <w:color w:val="FFFFFF" w:themeColor="background1"/>
                                  </w:rPr>
                                </w:pPr>
                                <w:r>
                                  <w:rPr>
                                    <w:color w:val="FFFFFF" w:themeColor="background1"/>
                                  </w:rPr>
                                  <w:t>Decem</w:t>
                                </w:r>
                                <w:r w:rsidR="00693258">
                                  <w:rPr>
                                    <w:color w:val="FFFFFF" w:themeColor="background1"/>
                                  </w:rPr>
                                  <w:t>be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 id="Text Box 3"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" w14:anchorId="62C6080C">
                    <v:textbox inset="0,0,0,0">
                      <w:txbxContent>
                        <w:p w:rsidRPr="009A240D" w:rsidR="00281BB1" w:rsidP="00281BB1" w:rsidRDefault="00843071" w14:paraId="165D1278" w14:textId="7BD962E8">
                          <w:pPr>
                            <w:pStyle w:val="BodyText1"/>
                            <w:rPr>
                              <w:color w:val="FFFFFF" w:themeColor="background1"/>
                            </w:rPr>
                          </w:pPr>
                          <w:r>
                            <w:rPr>
                              <w:color w:val="FFFFFF" w:themeColor="background1"/>
                            </w:rPr>
                            <w:t>Decem</w:t>
                          </w:r>
                          <w:r w:rsidR="00693258">
                            <w:rPr>
                              <w:color w:val="FFFFFF" w:themeColor="background1"/>
                            </w:rPr>
                            <w:t>ber 2025</w:t>
                          </w:r>
                        </w:p>
                      </w:txbxContent>
                    </v:textbox>
                    <w10:anchorlock/>
                  </v:shape>
                </w:pict>
              </mc:Fallback>
            </mc:AlternateContent>
          </w:r>
          <w:r w:rsidR="00C30753">
            <w:rPr>
              <w:b/>
              <w:bCs/>
              <w:color w:val="FFFFFF" w:themeColor="background1"/>
              <w:sz w:val="84"/>
              <w:szCs w:val="84"/>
            </w:rPr>
            <w:t xml:space="preserve">Landfill </w:t>
          </w:r>
          <w:r w:rsidR="009C1418">
            <w:rPr>
              <w:b/>
              <w:bCs/>
              <w:color w:val="FFFFFF" w:themeColor="background1"/>
              <w:sz w:val="84"/>
              <w:szCs w:val="84"/>
            </w:rPr>
            <w:t>R</w:t>
          </w:r>
          <w:r w:rsidR="00C30753">
            <w:rPr>
              <w:b/>
              <w:bCs/>
              <w:color w:val="FFFFFF" w:themeColor="background1"/>
              <w:sz w:val="84"/>
              <w:szCs w:val="84"/>
            </w:rPr>
            <w:t xml:space="preserve">estoration </w:t>
          </w:r>
          <w:r w:rsidR="007B1173">
            <w:rPr>
              <w:b/>
              <w:bCs/>
              <w:color w:val="FFFFFF" w:themeColor="background1"/>
              <w:sz w:val="84"/>
              <w:szCs w:val="84"/>
            </w:rPr>
            <w:t xml:space="preserve">Management </w:t>
          </w:r>
          <w:r w:rsidR="00DC19B8">
            <w:rPr>
              <w:b/>
              <w:bCs/>
              <w:color w:val="FFFFFF" w:themeColor="background1"/>
              <w:sz w:val="84"/>
              <w:szCs w:val="84"/>
            </w:rPr>
            <w:t>P</w:t>
          </w:r>
          <w:r w:rsidR="00C30753">
            <w:rPr>
              <w:b/>
              <w:bCs/>
              <w:color w:val="FFFFFF" w:themeColor="background1"/>
              <w:sz w:val="84"/>
              <w:szCs w:val="84"/>
            </w:rPr>
            <w:t xml:space="preserve">lan- </w:t>
          </w:r>
          <w:r w:rsidR="00FE1ADE">
            <w:rPr>
              <w:b/>
              <w:bCs/>
              <w:color w:val="FFFFFF" w:themeColor="background1"/>
              <w:sz w:val="84"/>
              <w:szCs w:val="84"/>
            </w:rPr>
            <w:t>O</w:t>
          </w:r>
          <w:r w:rsidR="00C30753">
            <w:rPr>
              <w:b/>
              <w:bCs/>
              <w:color w:val="FFFFFF" w:themeColor="background1"/>
              <w:sz w:val="84"/>
              <w:szCs w:val="84"/>
            </w:rPr>
            <w:t xml:space="preserve">perator </w:t>
          </w:r>
          <w:r w:rsidR="00FE1ADE">
            <w:rPr>
              <w:b/>
              <w:bCs/>
              <w:color w:val="FFFFFF" w:themeColor="background1"/>
              <w:sz w:val="84"/>
              <w:szCs w:val="84"/>
            </w:rPr>
            <w:t>N</w:t>
          </w:r>
          <w:r w:rsidR="00C30753">
            <w:rPr>
              <w:b/>
              <w:bCs/>
              <w:color w:val="FFFFFF" w:themeColor="background1"/>
              <w:sz w:val="84"/>
              <w:szCs w:val="84"/>
            </w:rPr>
            <w:t xml:space="preserve">otification </w:t>
          </w:r>
          <w:r w:rsidR="00FE1ADE">
            <w:rPr>
              <w:b/>
              <w:bCs/>
              <w:color w:val="FFFFFF" w:themeColor="background1"/>
              <w:sz w:val="84"/>
              <w:szCs w:val="84"/>
            </w:rPr>
            <w:t>G</w:t>
          </w:r>
          <w:r w:rsidR="00C30753">
            <w:rPr>
              <w:b/>
              <w:bCs/>
              <w:color w:val="FFFFFF" w:themeColor="background1"/>
              <w:sz w:val="84"/>
              <w:szCs w:val="84"/>
            </w:rPr>
            <w:t>uidance</w:t>
          </w:r>
          <w:r w:rsidR="00D756F2">
            <w:rPr>
              <w:b/>
              <w:bCs/>
              <w:color w:val="FFFFFF" w:themeColor="background1"/>
              <w:sz w:val="84"/>
              <w:szCs w:val="84"/>
            </w:rPr>
            <w:t>:</w:t>
          </w:r>
          <w:r w:rsidR="00FE1ADE">
            <w:rPr>
              <w:b/>
              <w:bCs/>
              <w:color w:val="FFFFFF" w:themeColor="background1"/>
              <w:sz w:val="84"/>
              <w:szCs w:val="84"/>
            </w:rPr>
            <w:t xml:space="preserve"> </w:t>
          </w:r>
          <w:r w:rsidR="003010E9">
            <w:rPr>
              <w:b/>
              <w:bCs/>
              <w:color w:val="FFFFFF" w:themeColor="background1"/>
              <w:sz w:val="84"/>
              <w:szCs w:val="84"/>
            </w:rPr>
            <w:t xml:space="preserve"> Demonstrating </w:t>
          </w:r>
          <w:r w:rsidR="00CA141F">
            <w:rPr>
              <w:b/>
              <w:bCs/>
              <w:color w:val="FFFFFF" w:themeColor="background1"/>
              <w:sz w:val="84"/>
              <w:szCs w:val="84"/>
            </w:rPr>
            <w:t>Suitability of Material</w:t>
          </w:r>
        </w:p>
        <w:p w:rsidRPr="00CF7EFB" w:rsidR="008C1A73" w:rsidP="00CF7EFB" w:rsidRDefault="008C1A73" w14:paraId="00DCC7BB" w14:textId="77777777">
          <w:pPr>
            <w:rPr>
              <w:b/>
              <w:bCs/>
              <w:color w:val="FFFFFF" w:themeColor="background1"/>
              <w:sz w:val="84"/>
              <w:szCs w:val="84"/>
            </w:rPr>
          </w:pPr>
          <w:r>
            <w:br w:type="page"/>
          </w:r>
        </w:p>
      </w:sdtContent>
    </w:sdt>
    <w:p w:rsidR="00C30753" w:rsidP="00C30753" w:rsidRDefault="0057718C" w14:paraId="68D0FD6D" w14:textId="47D1D591">
      <w:pPr>
        <w:pStyle w:val="Heading2"/>
      </w:pPr>
      <w:bookmarkStart w:name="_Hlk214016731" w:id="0"/>
      <w:r>
        <w:lastRenderedPageBreak/>
        <w:t>Purpose</w:t>
      </w:r>
    </w:p>
    <w:bookmarkEnd w:id="0"/>
    <w:p w:rsidR="00C30753" w:rsidP="00C30753" w:rsidRDefault="00C30753" w14:paraId="34971EF5" w14:textId="4F1646BC">
      <w:pPr>
        <w:pStyle w:val="BodyText1"/>
      </w:pPr>
      <w:r>
        <w:t xml:space="preserve">The Landfill Restoration General Guidance (WST-G-057) provides general information for landfill restoration. The purpose of this </w:t>
      </w:r>
      <w:r w:rsidR="00D77758">
        <w:t xml:space="preserve">guidance </w:t>
      </w:r>
      <w:r>
        <w:t xml:space="preserve">is to ensure that the waste materials used </w:t>
      </w:r>
      <w:r w:rsidRPr="00B91BB2" w:rsidR="00B91BB2">
        <w:t xml:space="preserve">in </w:t>
      </w:r>
      <w:r w:rsidR="00141802">
        <w:t xml:space="preserve">landfill </w:t>
      </w:r>
      <w:r w:rsidRPr="00B91BB2" w:rsidR="00B91BB2">
        <w:t>restoration projects</w:t>
      </w:r>
      <w:r w:rsidR="005B2140">
        <w:t>,</w:t>
      </w:r>
      <w:r w:rsidR="00B91BB2">
        <w:t xml:space="preserve"> </w:t>
      </w:r>
      <w:r w:rsidR="008C035E">
        <w:t xml:space="preserve">can be </w:t>
      </w:r>
      <w:r>
        <w:t>demonstra</w:t>
      </w:r>
      <w:r w:rsidR="008C035E">
        <w:t xml:space="preserve">ted to be </w:t>
      </w:r>
      <w:r>
        <w:t xml:space="preserve">suitable. This applies to both imported soils (topsoil and subsoil) or other waste </w:t>
      </w:r>
      <w:r w:rsidR="00141802">
        <w:t xml:space="preserve">materials </w:t>
      </w:r>
      <w:r>
        <w:t xml:space="preserve">used to manufacture topsoil or subsoil.    </w:t>
      </w:r>
    </w:p>
    <w:p w:rsidR="006E1F4F" w:rsidP="006E1F4F" w:rsidRDefault="006E1F4F" w14:paraId="296413E2" w14:textId="77777777">
      <w:pPr>
        <w:pStyle w:val="Heading2"/>
      </w:pPr>
      <w:r>
        <w:t>Waste acceptance procedures</w:t>
      </w:r>
    </w:p>
    <w:p w:rsidR="00C30753" w:rsidP="00C30753" w:rsidRDefault="00C30753" w14:paraId="248B671C" w14:textId="10A1139E">
      <w:pPr>
        <w:pStyle w:val="BodyText1"/>
      </w:pPr>
      <w:r>
        <w:t>Operators should have in place waste acceptance procedures which are adequate to ensure all wastes used in the restoration layers are suitable</w:t>
      </w:r>
      <w:r w:rsidR="00F437E2">
        <w:t xml:space="preserve"> as a growing medium </w:t>
      </w:r>
      <w:r w:rsidR="00726540">
        <w:t xml:space="preserve">for the pre-approved land use </w:t>
      </w:r>
      <w:r w:rsidR="00F437E2">
        <w:t>and will not cause unacceptable risk to human health and the environment</w:t>
      </w:r>
      <w:r>
        <w:t xml:space="preserve">. These procedures should also ensure that Duty of Care requirements are met for these wastes. This applies whether the waste is generated </w:t>
      </w:r>
      <w:r w:rsidR="00D6784F">
        <w:t xml:space="preserve">at the </w:t>
      </w:r>
      <w:r>
        <w:t xml:space="preserve">site or </w:t>
      </w:r>
      <w:r w:rsidR="00D6784F">
        <w:t>otherwise imported</w:t>
      </w:r>
      <w:r>
        <w:t>. Such procedures, including proposed frequencies of testing, should support the assessments to demonstrate acceptable criteria for restoration material (</w:t>
      </w:r>
      <w:r w:rsidR="0020792F">
        <w:t>detailed</w:t>
      </w:r>
      <w:r>
        <w:t xml:space="preserve"> below)</w:t>
      </w:r>
      <w:r w:rsidR="00A124CA">
        <w:t xml:space="preserve">. The procedures </w:t>
      </w:r>
      <w:r>
        <w:t xml:space="preserve">should be </w:t>
      </w:r>
      <w:r w:rsidR="008222C7">
        <w:t xml:space="preserve">included within the Restoration Management Plan </w:t>
      </w:r>
      <w:r w:rsidR="005D24A8">
        <w:t xml:space="preserve">(RMP) </w:t>
      </w:r>
      <w:r w:rsidR="00C46863">
        <w:t xml:space="preserve">and </w:t>
      </w:r>
      <w:r>
        <w:t xml:space="preserve">submitted to </w:t>
      </w:r>
      <w:r w:rsidR="009066EF">
        <w:t xml:space="preserve">and approved by </w:t>
      </w:r>
      <w:r>
        <w:t xml:space="preserve">SEPA prior to the </w:t>
      </w:r>
      <w:r w:rsidR="009066EF">
        <w:t>use</w:t>
      </w:r>
      <w:r>
        <w:t xml:space="preserve"> of waste materials in the restoration layer. </w:t>
      </w:r>
    </w:p>
    <w:p w:rsidR="00C30753" w:rsidP="00C30753" w:rsidRDefault="00C30753" w14:paraId="12FF694D" w14:textId="77777777">
      <w:pPr>
        <w:pStyle w:val="Heading2"/>
      </w:pPr>
      <w:r w:rsidRPr="00165D64">
        <w:t>Waste types and waste classificatio</w:t>
      </w:r>
      <w:r>
        <w:t>n</w:t>
      </w:r>
    </w:p>
    <w:p w:rsidR="00264973" w:rsidP="00C30753" w:rsidRDefault="00C30753" w14:paraId="63BE2740" w14:textId="77777777">
      <w:pPr>
        <w:pStyle w:val="BodyText1"/>
      </w:pPr>
      <w:r w:rsidRPr="00165D64">
        <w:t xml:space="preserve">There are </w:t>
      </w:r>
      <w:r w:rsidR="00655F0C">
        <w:t xml:space="preserve">a </w:t>
      </w:r>
      <w:r w:rsidRPr="00165D64">
        <w:t xml:space="preserve">range of different waste materials that could be used </w:t>
      </w:r>
      <w:r w:rsidR="00797A64">
        <w:t>directly</w:t>
      </w:r>
      <w:r w:rsidR="002E4B29">
        <w:t xml:space="preserve"> in the restoration of a landfill</w:t>
      </w:r>
      <w:r w:rsidR="00797A64">
        <w:t xml:space="preserve"> or </w:t>
      </w:r>
      <w:r w:rsidRPr="00165D64">
        <w:t xml:space="preserve">to manufacture soils </w:t>
      </w:r>
      <w:r w:rsidR="005C4C2F">
        <w:t>which may</w:t>
      </w:r>
      <w:r w:rsidR="00960CB6">
        <w:t xml:space="preserve"> </w:t>
      </w:r>
      <w:r w:rsidR="005C4C2F">
        <w:t>be</w:t>
      </w:r>
      <w:r w:rsidR="00960CB6">
        <w:t xml:space="preserve"> </w:t>
      </w:r>
      <w:r w:rsidRPr="00165D64">
        <w:t xml:space="preserve">required to complete restoration of the landfill. </w:t>
      </w:r>
    </w:p>
    <w:p w:rsidR="00264973" w:rsidP="00C30753" w:rsidRDefault="00264973" w14:paraId="0CE29FFB" w14:textId="6F64367B">
      <w:pPr>
        <w:pStyle w:val="BodyText1"/>
      </w:pPr>
      <w:r>
        <w:t xml:space="preserve">Waste Acceptance Criteria (WAC) specified in the Criteria and Procedures for the acceptance of waste at Landfills (Scotland) Direction 2005, relating to disposal within the landfill are not appropriate for waste that is being </w:t>
      </w:r>
      <w:r w:rsidR="00791EBB">
        <w:t>used in the restoration of the landfill,</w:t>
      </w:r>
      <w:r>
        <w:t xml:space="preserve"> i.e., on top of </w:t>
      </w:r>
      <w:r w:rsidR="00834818">
        <w:t>the engineered</w:t>
      </w:r>
      <w:r>
        <w:t xml:space="preserve"> cap.</w:t>
      </w:r>
    </w:p>
    <w:p w:rsidRPr="00AA46B0" w:rsidR="00C30753" w:rsidP="00AA46B0" w:rsidRDefault="00BC5274" w14:paraId="612D833C" w14:textId="42316A3B">
      <w:pPr>
        <w:pStyle w:val="BodyText1"/>
        <w:rPr>
          <w:rFonts w:ascii="Arial" w:hAnsi="Arial" w:eastAsia="Times New Roman" w:cs="Arial"/>
        </w:rPr>
      </w:pPr>
      <w:r>
        <w:t>This l</w:t>
      </w:r>
      <w:r w:rsidRPr="00165D64">
        <w:t xml:space="preserve">ist </w:t>
      </w:r>
      <w:r w:rsidR="00960CB6">
        <w:t xml:space="preserve">below </w:t>
      </w:r>
      <w:r w:rsidRPr="00165D64" w:rsidR="00C30753">
        <w:t xml:space="preserve">includes some </w:t>
      </w:r>
      <w:r w:rsidR="004D435E">
        <w:t xml:space="preserve">commonly used </w:t>
      </w:r>
      <w:r w:rsidRPr="00165D64" w:rsidR="00C30753">
        <w:t>examples of waste codes</w:t>
      </w:r>
      <w:r w:rsidR="00ED7A91">
        <w:t xml:space="preserve"> </w:t>
      </w:r>
      <w:r w:rsidR="008B6E16">
        <w:t xml:space="preserve">and descriptions </w:t>
      </w:r>
      <w:r w:rsidR="00ED7A91">
        <w:t xml:space="preserve">from the European Waste Catalogue </w:t>
      </w:r>
      <w:r w:rsidR="00592E6A">
        <w:t>(EWC) Chapters</w:t>
      </w:r>
      <w:r w:rsidR="008B6E16">
        <w:t xml:space="preserve"> and</w:t>
      </w:r>
      <w:r w:rsidR="00592E6A">
        <w:t xml:space="preserve"> subchapters </w:t>
      </w:r>
      <w:r w:rsidR="008B6E16">
        <w:t xml:space="preserve">that may be acceptable for </w:t>
      </w:r>
      <w:r w:rsidR="007A4BF9">
        <w:t xml:space="preserve">use in </w:t>
      </w:r>
      <w:r w:rsidR="008B6E16">
        <w:t>restoration</w:t>
      </w:r>
      <w:r w:rsidR="007A4BF9">
        <w:t xml:space="preserve"> of a landfill</w:t>
      </w:r>
      <w:r w:rsidRPr="00165D64" w:rsidR="00C30753">
        <w:t xml:space="preserve">. </w:t>
      </w:r>
      <w:r w:rsidR="00D5546B">
        <w:t>T</w:t>
      </w:r>
      <w:r w:rsidRPr="00165D64" w:rsidR="00C30753">
        <w:t xml:space="preserve">his list is not exhaustive. </w:t>
      </w:r>
      <w:r w:rsidRPr="00AA46B0" w:rsidR="00C96F78">
        <w:rPr>
          <w:rFonts w:ascii="Arial" w:hAnsi="Arial" w:eastAsia="Times New Roman" w:cs="Arial"/>
        </w:rPr>
        <w:t xml:space="preserve">Waste codes shown </w:t>
      </w:r>
      <w:r w:rsidRPr="00AA46B0" w:rsidR="00C30753">
        <w:rPr>
          <w:rFonts w:ascii="Arial" w:hAnsi="Arial" w:eastAsia="Times New Roman" w:cs="Arial"/>
        </w:rPr>
        <w:t xml:space="preserve">in bold are non-hazardous </w:t>
      </w:r>
      <w:r w:rsidRPr="00AA46B0" w:rsidR="00F05D1A">
        <w:rPr>
          <w:rFonts w:ascii="Arial" w:hAnsi="Arial" w:eastAsia="Times New Roman" w:cs="Arial"/>
        </w:rPr>
        <w:t xml:space="preserve">mirror </w:t>
      </w:r>
      <w:r w:rsidRPr="00AA46B0" w:rsidR="00C92D95">
        <w:rPr>
          <w:rFonts w:ascii="Arial" w:hAnsi="Arial" w:eastAsia="Times New Roman" w:cs="Arial"/>
        </w:rPr>
        <w:t>entries.</w:t>
      </w:r>
    </w:p>
    <w:p w:rsidRPr="00535912" w:rsidR="00C30753" w:rsidP="00C30753" w:rsidRDefault="00C30753" w14:paraId="2A1091B4" w14:textId="77777777">
      <w:pPr>
        <w:pStyle w:val="BodyText1"/>
        <w:numPr>
          <w:ilvl w:val="0"/>
          <w:numId w:val="14"/>
        </w:numPr>
        <w:rPr>
          <w:rFonts w:eastAsia="Times New Roman"/>
        </w:rPr>
      </w:pPr>
      <w:r w:rsidRPr="00535912">
        <w:rPr>
          <w:rFonts w:eastAsia="Times New Roman"/>
        </w:rPr>
        <w:t>Chapter 17 Construction and demolition wastes (including excavated soil from contaminated sites)</w:t>
      </w:r>
    </w:p>
    <w:p w:rsidRPr="00535912" w:rsidR="00C30753" w:rsidP="00C30753" w:rsidRDefault="00C30753" w14:paraId="58B2785C" w14:textId="77777777">
      <w:pPr>
        <w:pStyle w:val="BodyText1"/>
        <w:numPr>
          <w:ilvl w:val="1"/>
          <w:numId w:val="14"/>
        </w:numPr>
        <w:rPr>
          <w:rFonts w:eastAsia="Times New Roman"/>
        </w:rPr>
      </w:pPr>
      <w:r w:rsidRPr="00535912">
        <w:rPr>
          <w:rFonts w:eastAsia="Times New Roman"/>
        </w:rPr>
        <w:lastRenderedPageBreak/>
        <w:t>Sub chapter 17 05 Soil (including excavated soil from contaminated sites), stones and dredging spoil</w:t>
      </w:r>
    </w:p>
    <w:p w:rsidRPr="00840EDB" w:rsidR="00C30753" w:rsidP="00C30753" w:rsidRDefault="00C30753" w14:paraId="51C056AF" w14:textId="77777777">
      <w:pPr>
        <w:pStyle w:val="BodyText1"/>
        <w:numPr>
          <w:ilvl w:val="2"/>
          <w:numId w:val="14"/>
        </w:numPr>
        <w:rPr>
          <w:rFonts w:eastAsia="Times New Roman"/>
          <w:b/>
          <w:bCs/>
        </w:rPr>
      </w:pPr>
      <w:r w:rsidRPr="00840EDB">
        <w:rPr>
          <w:rFonts w:eastAsia="Times New Roman"/>
          <w:b/>
          <w:bCs/>
        </w:rPr>
        <w:t>17 05 04 Soils and stones other than those mentioned in 17 05 03</w:t>
      </w:r>
    </w:p>
    <w:p w:rsidRPr="00535912" w:rsidR="00C30753" w:rsidP="00C30753" w:rsidRDefault="00C30753" w14:paraId="5ACA5BAD" w14:textId="77777777">
      <w:pPr>
        <w:pStyle w:val="BodyText1"/>
        <w:numPr>
          <w:ilvl w:val="0"/>
          <w:numId w:val="14"/>
        </w:numPr>
        <w:rPr>
          <w:rFonts w:eastAsia="Times New Roman"/>
        </w:rPr>
      </w:pPr>
      <w:r w:rsidRPr="00535912">
        <w:rPr>
          <w:rFonts w:eastAsia="Times New Roman"/>
        </w:rPr>
        <w:t xml:space="preserve">Chapter 19 Wastes from waste management facilities, off-site </w:t>
      </w:r>
      <w:proofErr w:type="gramStart"/>
      <w:r w:rsidRPr="00535912">
        <w:rPr>
          <w:rFonts w:eastAsia="Times New Roman"/>
        </w:rPr>
        <w:t>waste water</w:t>
      </w:r>
      <w:proofErr w:type="gramEnd"/>
      <w:r w:rsidRPr="00535912">
        <w:rPr>
          <w:rFonts w:eastAsia="Times New Roman"/>
        </w:rPr>
        <w:t xml:space="preserve"> treatment plants and the preparation of water intended for human consumption and water for industrial use</w:t>
      </w:r>
    </w:p>
    <w:p w:rsidRPr="00535912" w:rsidR="00C30753" w:rsidP="00C30753" w:rsidRDefault="00C30753" w14:paraId="202BEF77" w14:textId="77777777">
      <w:pPr>
        <w:pStyle w:val="BodyText1"/>
        <w:numPr>
          <w:ilvl w:val="1"/>
          <w:numId w:val="14"/>
        </w:numPr>
        <w:rPr>
          <w:rFonts w:eastAsia="Times New Roman"/>
        </w:rPr>
      </w:pPr>
      <w:r w:rsidRPr="00535912">
        <w:rPr>
          <w:rFonts w:eastAsia="Times New Roman"/>
        </w:rPr>
        <w:t>Sub chapter 19 05 Wastes from aerobic treatment of solid wastes:</w:t>
      </w:r>
    </w:p>
    <w:p w:rsidRPr="00535912" w:rsidR="00C30753" w:rsidP="00C30753" w:rsidRDefault="00C30753" w14:paraId="508E661F" w14:textId="77777777">
      <w:pPr>
        <w:pStyle w:val="BodyText1"/>
        <w:numPr>
          <w:ilvl w:val="2"/>
          <w:numId w:val="14"/>
        </w:numPr>
        <w:rPr>
          <w:rFonts w:eastAsia="Times New Roman"/>
        </w:rPr>
      </w:pPr>
      <w:r w:rsidRPr="00535912">
        <w:rPr>
          <w:rFonts w:eastAsia="Times New Roman"/>
        </w:rPr>
        <w:t>19 05 03 Off specification compost</w:t>
      </w:r>
    </w:p>
    <w:p w:rsidRPr="00535912" w:rsidR="00C30753" w:rsidP="00C30753" w:rsidRDefault="00C30753" w14:paraId="01F08E74" w14:textId="77777777">
      <w:pPr>
        <w:pStyle w:val="BodyText1"/>
        <w:numPr>
          <w:ilvl w:val="1"/>
          <w:numId w:val="14"/>
        </w:numPr>
        <w:rPr>
          <w:rFonts w:eastAsia="Times New Roman"/>
        </w:rPr>
      </w:pPr>
      <w:r w:rsidRPr="00535912">
        <w:rPr>
          <w:rFonts w:eastAsia="Times New Roman"/>
        </w:rPr>
        <w:t>Sub chapter 19 12 Wastes from the mechanical treatment of waste (for example sorting, crushing, compacting, pelletising) not otherwise specified</w:t>
      </w:r>
    </w:p>
    <w:p w:rsidRPr="00535912" w:rsidR="00C30753" w:rsidP="00C30753" w:rsidRDefault="00C30753" w14:paraId="0495ADCB" w14:textId="77777777">
      <w:pPr>
        <w:pStyle w:val="BodyText1"/>
        <w:numPr>
          <w:ilvl w:val="2"/>
          <w:numId w:val="14"/>
        </w:numPr>
        <w:rPr>
          <w:rFonts w:eastAsia="Times New Roman"/>
        </w:rPr>
      </w:pPr>
      <w:r w:rsidRPr="00535912">
        <w:rPr>
          <w:rFonts w:eastAsia="Times New Roman"/>
        </w:rPr>
        <w:t>19 12 09 Minerals (for example sand, stones)</w:t>
      </w:r>
    </w:p>
    <w:p w:rsidRPr="00840EDB" w:rsidR="00C30753" w:rsidP="00C30753" w:rsidRDefault="00C30753" w14:paraId="7D38FA52" w14:textId="77777777">
      <w:pPr>
        <w:pStyle w:val="BodyText1"/>
        <w:numPr>
          <w:ilvl w:val="2"/>
          <w:numId w:val="14"/>
        </w:numPr>
        <w:rPr>
          <w:rFonts w:eastAsia="Times New Roman"/>
          <w:b/>
          <w:bCs/>
        </w:rPr>
      </w:pPr>
      <w:r w:rsidRPr="00840EDB">
        <w:rPr>
          <w:rFonts w:eastAsia="Times New Roman"/>
          <w:b/>
          <w:bCs/>
        </w:rPr>
        <w:t>19 12 12 Other wastes (including mixtures of materials) from mechanical treatment of waste other than those mentioned in 19 12 11</w:t>
      </w:r>
    </w:p>
    <w:p w:rsidRPr="00535912" w:rsidR="00C30753" w:rsidP="00C30753" w:rsidRDefault="00C30753" w14:paraId="0DE807C1" w14:textId="77777777">
      <w:pPr>
        <w:pStyle w:val="BodyText1"/>
        <w:numPr>
          <w:ilvl w:val="0"/>
          <w:numId w:val="14"/>
        </w:numPr>
        <w:rPr>
          <w:rFonts w:eastAsia="Times New Roman"/>
        </w:rPr>
      </w:pPr>
      <w:r w:rsidRPr="00535912">
        <w:rPr>
          <w:rFonts w:eastAsia="Times New Roman"/>
        </w:rPr>
        <w:t>Chapter 20 Municipal wastes (household waste and similar commercial, industrial and institutional wastes) including separately collected fractions</w:t>
      </w:r>
    </w:p>
    <w:p w:rsidRPr="00535912" w:rsidR="00C30753" w:rsidP="00C30753" w:rsidRDefault="00C30753" w14:paraId="197E37EE" w14:textId="77777777">
      <w:pPr>
        <w:pStyle w:val="BodyText1"/>
        <w:numPr>
          <w:ilvl w:val="1"/>
          <w:numId w:val="14"/>
        </w:numPr>
        <w:rPr>
          <w:rFonts w:eastAsia="Times New Roman"/>
        </w:rPr>
      </w:pPr>
      <w:r w:rsidRPr="00535912">
        <w:rPr>
          <w:rFonts w:eastAsia="Times New Roman"/>
        </w:rPr>
        <w:t>Sub chapter 20 02 Garden and park wastes (including cemetery waste)</w:t>
      </w:r>
    </w:p>
    <w:p w:rsidRPr="00535912" w:rsidR="00C30753" w:rsidP="00C30753" w:rsidRDefault="00C30753" w14:paraId="1A345D83" w14:textId="77777777">
      <w:pPr>
        <w:pStyle w:val="BodyText1"/>
        <w:numPr>
          <w:ilvl w:val="2"/>
          <w:numId w:val="14"/>
        </w:numPr>
        <w:rPr>
          <w:rFonts w:eastAsia="Times New Roman"/>
        </w:rPr>
      </w:pPr>
      <w:r w:rsidRPr="00535912">
        <w:rPr>
          <w:rFonts w:eastAsia="Times New Roman"/>
        </w:rPr>
        <w:t>20 02 02 Soils and stones</w:t>
      </w:r>
    </w:p>
    <w:p w:rsidR="00C30753" w:rsidP="00C30753" w:rsidRDefault="00C30753" w14:paraId="65F418F8" w14:textId="224EEE12">
      <w:pPr>
        <w:pStyle w:val="BodyText1"/>
      </w:pPr>
      <w:r>
        <w:t xml:space="preserve">Minerals (EWC </w:t>
      </w:r>
      <w:r w:rsidR="00A95788">
        <w:t xml:space="preserve">code </w:t>
      </w:r>
      <w:r>
        <w:t xml:space="preserve">19 12 09) is used to describe naturally occurring minerals produced from mechanical treatment. </w:t>
      </w:r>
      <w:r w:rsidR="009F3FF3">
        <w:t>Therefore</w:t>
      </w:r>
      <w:r w:rsidR="000B4C9E">
        <w:t>,</w:t>
      </w:r>
      <w:r w:rsidR="009F3FF3">
        <w:t xml:space="preserve"> </w:t>
      </w:r>
      <w:r w:rsidR="00EE4501">
        <w:t>such</w:t>
      </w:r>
      <w:r w:rsidR="009F3FF3">
        <w:t xml:space="preserve"> waste</w:t>
      </w:r>
      <w:r w:rsidR="00EE4501">
        <w:t>s</w:t>
      </w:r>
      <w:r w:rsidR="009F3FF3">
        <w:t xml:space="preserve"> </w:t>
      </w:r>
      <w:r>
        <w:t>should not include man-made material</w:t>
      </w:r>
      <w:r w:rsidR="00EE4501">
        <w:t>s</w:t>
      </w:r>
      <w:r>
        <w:t xml:space="preserve"> </w:t>
      </w:r>
      <w:r w:rsidR="00EE4501">
        <w:t xml:space="preserve">for example, </w:t>
      </w:r>
      <w:r>
        <w:t xml:space="preserve">concrete or bricks or any other non-mineral </w:t>
      </w:r>
      <w:r w:rsidR="004E7FFD">
        <w:t>components</w:t>
      </w:r>
      <w:r>
        <w:t xml:space="preserve">. </w:t>
      </w:r>
    </w:p>
    <w:p w:rsidR="00C30753" w:rsidP="00C30753" w:rsidRDefault="00C30753" w14:paraId="606ECCA4" w14:textId="2248840B">
      <w:pPr>
        <w:pStyle w:val="BodyText1"/>
      </w:pPr>
      <w:r>
        <w:t>Only non-hazardous waste may be used in restoration activities</w:t>
      </w:r>
      <w:r w:rsidR="002B4BCD">
        <w:t>. W</w:t>
      </w:r>
      <w:r>
        <w:t xml:space="preserve">astes assigned an absolute non-hazardous waste code do not require further assessment to assign the EWC code. For the remaining wastes, </w:t>
      </w:r>
      <w:r w:rsidR="00045D34">
        <w:t>i.e. those assigned a mirror EWC code</w:t>
      </w:r>
      <w:r w:rsidR="38D2B273">
        <w:t>,</w:t>
      </w:r>
      <w:r w:rsidR="00045D34">
        <w:t xml:space="preserve"> further </w:t>
      </w:r>
      <w:r w:rsidR="00116477">
        <w:t xml:space="preserve">assessment </w:t>
      </w:r>
      <w:r w:rsidR="00045D34">
        <w:t xml:space="preserve">and testing </w:t>
      </w:r>
      <w:r w:rsidR="00116477">
        <w:t>is required</w:t>
      </w:r>
      <w:r w:rsidR="00045D34">
        <w:t xml:space="preserve">. This ensures </w:t>
      </w:r>
      <w:r>
        <w:t>the correct EWC</w:t>
      </w:r>
      <w:r w:rsidR="00B328E4">
        <w:t xml:space="preserve"> code</w:t>
      </w:r>
      <w:r>
        <w:t xml:space="preserve"> </w:t>
      </w:r>
      <w:r w:rsidR="00C32659">
        <w:t xml:space="preserve">from the </w:t>
      </w:r>
      <w:r w:rsidR="00461859">
        <w:t xml:space="preserve">mirror pair </w:t>
      </w:r>
      <w:r>
        <w:t>has been assigned</w:t>
      </w:r>
      <w:r w:rsidR="00852591">
        <w:t xml:space="preserve"> to the waste</w:t>
      </w:r>
      <w:r w:rsidR="006C7671">
        <w:t xml:space="preserve"> following </w:t>
      </w:r>
      <w:r w:rsidR="00E73673">
        <w:t xml:space="preserve">an assessment of </w:t>
      </w:r>
      <w:r w:rsidR="006C7671">
        <w:t>the hazardous propert</w:t>
      </w:r>
      <w:r w:rsidR="00E73673">
        <w:t>ies</w:t>
      </w:r>
      <w:r w:rsidR="006C7671">
        <w:t xml:space="preserve"> </w:t>
      </w:r>
      <w:r w:rsidR="00E73673">
        <w:t>of the waste</w:t>
      </w:r>
      <w:r w:rsidR="000D21FB">
        <w:t xml:space="preserve">. </w:t>
      </w:r>
      <w:r w:rsidR="00F7003F">
        <w:t>W</w:t>
      </w:r>
      <w:r w:rsidR="00C804C2">
        <w:t>here necessary</w:t>
      </w:r>
      <w:r w:rsidR="00F7003F">
        <w:t>,</w:t>
      </w:r>
      <w:r w:rsidR="00C804C2">
        <w:t xml:space="preserve"> the</w:t>
      </w:r>
      <w:r w:rsidR="00BC5343">
        <w:t xml:space="preserve"> </w:t>
      </w:r>
      <w:r w:rsidR="00C04C8C">
        <w:t xml:space="preserve">waste </w:t>
      </w:r>
      <w:r w:rsidR="00BC5343">
        <w:t xml:space="preserve">should </w:t>
      </w:r>
      <w:r w:rsidR="000D21FB">
        <w:t xml:space="preserve">be sampled, tested, assessed and classified, using Guidance on the Classification </w:t>
      </w:r>
      <w:r w:rsidR="000D21FB">
        <w:lastRenderedPageBreak/>
        <w:t>and Assessment of Waste (Technical Guidance WM3).</w:t>
      </w:r>
      <w:r w:rsidR="007D0484">
        <w:t xml:space="preserve"> </w:t>
      </w:r>
      <w:r>
        <w:t>This includes any waste to be used in the initial capping protection layer</w:t>
      </w:r>
      <w:r w:rsidR="007D0484">
        <w:t xml:space="preserve"> as well as the subsoil and topsoil</w:t>
      </w:r>
      <w:r>
        <w:t xml:space="preserve">.  </w:t>
      </w:r>
    </w:p>
    <w:p w:rsidRPr="00EB6A3F" w:rsidR="00C30753" w:rsidP="00C30753" w:rsidRDefault="00C30753" w14:paraId="15AD94A9" w14:textId="171B7BF8">
      <w:pPr>
        <w:pStyle w:val="BodyText1"/>
      </w:pPr>
      <w:r w:rsidRPr="00EB6A3F">
        <w:t xml:space="preserve">The assessment should cover the full range </w:t>
      </w:r>
      <w:r w:rsidRPr="00EB6A3F" w:rsidR="00B437DA">
        <w:t xml:space="preserve">of </w:t>
      </w:r>
      <w:r w:rsidRPr="00EB6A3F">
        <w:t xml:space="preserve">hazardous properties (HP1 to HP15 and persistent organic pollutants (POPs)) as specified in the </w:t>
      </w:r>
      <w:r w:rsidRPr="00EB6A3F" w:rsidR="00507A0A">
        <w:t xml:space="preserve">Technical Guidance </w:t>
      </w:r>
      <w:r w:rsidRPr="00EB6A3F">
        <w:t xml:space="preserve">WM3. This is required to show that the </w:t>
      </w:r>
      <w:r w:rsidRPr="00EB6A3F" w:rsidR="00B437DA">
        <w:t>waste</w:t>
      </w:r>
      <w:r w:rsidRPr="00EB6A3F">
        <w:t xml:space="preserve"> does not possess any hazardous properties and is assigned the correct EWC code from the mirror pairing. The assessment requires regular testing for compliance and/or </w:t>
      </w:r>
      <w:r w:rsidRPr="00EB6A3F" w:rsidR="009C56A1">
        <w:t>on-</w:t>
      </w:r>
      <w:r w:rsidRPr="00EB6A3F">
        <w:t xml:space="preserve">site verification testing as described in </w:t>
      </w:r>
      <w:r w:rsidRPr="00EB6A3F" w:rsidR="00507A0A">
        <w:t>T</w:t>
      </w:r>
      <w:r w:rsidRPr="00EB6A3F">
        <w:t xml:space="preserve">echnical </w:t>
      </w:r>
      <w:r w:rsidRPr="00EB6A3F" w:rsidR="00507A0A">
        <w:t>G</w:t>
      </w:r>
      <w:r w:rsidRPr="00EB6A3F">
        <w:t>uidance</w:t>
      </w:r>
      <w:r w:rsidRPr="00EB6A3F" w:rsidR="00507A0A">
        <w:t xml:space="preserve"> WM3</w:t>
      </w:r>
      <w:r w:rsidRPr="00EB6A3F">
        <w:t>. Equally, the sampling of the waste should be based on a sampling plan (BS EN 14899</w:t>
      </w:r>
      <w:r w:rsidRPr="00EB6A3F" w:rsidR="006817E1">
        <w:t xml:space="preserve"> </w:t>
      </w:r>
      <w:r w:rsidRPr="00EB6A3F">
        <w:t>2005).</w:t>
      </w:r>
    </w:p>
    <w:p w:rsidR="00C30753" w:rsidP="00C30753" w:rsidRDefault="00C30753" w14:paraId="3F2CCC25" w14:textId="77777777">
      <w:pPr>
        <w:pStyle w:val="Heading2"/>
      </w:pPr>
      <w:r w:rsidRPr="00840EDB">
        <w:t>Assessments required to demonstrate acceptability for use</w:t>
      </w:r>
    </w:p>
    <w:p w:rsidR="0014359A" w:rsidP="00C30753" w:rsidRDefault="00C30753" w14:paraId="69B413D6" w14:textId="41C5E336">
      <w:pPr>
        <w:pStyle w:val="BodyText1"/>
      </w:pPr>
      <w:r>
        <w:t>It is possible that both topsoil and subsoil will be “manufactured” using different waste types from a variety of sources</w:t>
      </w:r>
      <w:r w:rsidR="00943363">
        <w:t>.</w:t>
      </w:r>
      <w:r w:rsidR="001E1521">
        <w:t xml:space="preserve"> </w:t>
      </w:r>
      <w:r>
        <w:t xml:space="preserve">Therefore, it is essential that the wastes accepted should be suitable </w:t>
      </w:r>
      <w:r w:rsidR="003B51CD">
        <w:t xml:space="preserve">for use directly </w:t>
      </w:r>
      <w:r w:rsidR="00376C2E">
        <w:t>or</w:t>
      </w:r>
      <w:r w:rsidR="003B51CD">
        <w:t xml:space="preserve"> </w:t>
      </w:r>
      <w:r>
        <w:t xml:space="preserve">as constituents of topsoil and subsoil. </w:t>
      </w:r>
    </w:p>
    <w:p w:rsidR="00C30753" w:rsidP="00C30753" w:rsidRDefault="00587F71" w14:paraId="34A07C7C" w14:textId="36FC0300">
      <w:pPr>
        <w:pStyle w:val="BodyText1"/>
      </w:pPr>
      <w:r>
        <w:t>T</w:t>
      </w:r>
      <w:r w:rsidR="00C30753">
        <w:t xml:space="preserve">o be suitable for use as a restoration material, </w:t>
      </w:r>
      <w:r w:rsidR="00657A04">
        <w:t>once the waste has been classified as described above</w:t>
      </w:r>
      <w:r w:rsidR="001A4B19">
        <w:t xml:space="preserve">, </w:t>
      </w:r>
      <w:r w:rsidR="00C30753">
        <w:t>the material should be assessed for the three criteria described below:</w:t>
      </w:r>
    </w:p>
    <w:p w:rsidR="00C30753" w:rsidP="00C30753" w:rsidRDefault="00C30753" w14:paraId="0BD4811C" w14:textId="7FA6DA2A">
      <w:pPr>
        <w:pStyle w:val="ListParagraph"/>
        <w:numPr>
          <w:ilvl w:val="0"/>
          <w:numId w:val="15"/>
        </w:numPr>
      </w:pPr>
      <w:r>
        <w:t>Human health risk</w:t>
      </w:r>
      <w:r w:rsidR="00587F71">
        <w:t>s</w:t>
      </w:r>
    </w:p>
    <w:p w:rsidR="00C30753" w:rsidP="00C30753" w:rsidRDefault="00C30753" w14:paraId="7269BD66" w14:textId="2572AB59">
      <w:pPr>
        <w:pStyle w:val="ListParagraph"/>
        <w:numPr>
          <w:ilvl w:val="0"/>
          <w:numId w:val="15"/>
        </w:numPr>
      </w:pPr>
      <w:r>
        <w:t>Environmental risk</w:t>
      </w:r>
      <w:r w:rsidR="00587F71">
        <w:t>s</w:t>
      </w:r>
    </w:p>
    <w:p w:rsidR="00C30753" w:rsidP="00C30753" w:rsidRDefault="006A4DD5" w14:paraId="5D93F507" w14:textId="5B8F89AA">
      <w:pPr>
        <w:pStyle w:val="ListParagraph"/>
        <w:numPr>
          <w:ilvl w:val="0"/>
          <w:numId w:val="15"/>
        </w:numPr>
      </w:pPr>
      <w:r>
        <w:t>S</w:t>
      </w:r>
      <w:r w:rsidR="00C30753">
        <w:t xml:space="preserve">uitability for use as </w:t>
      </w:r>
      <w:r w:rsidR="0025089C">
        <w:t xml:space="preserve">either </w:t>
      </w:r>
      <w:r w:rsidR="00C30753">
        <w:t>subsoil</w:t>
      </w:r>
      <w:r w:rsidR="009964BB">
        <w:t xml:space="preserve"> or </w:t>
      </w:r>
      <w:r w:rsidR="00C30753">
        <w:t>topsoil</w:t>
      </w:r>
    </w:p>
    <w:p w:rsidR="002634C1" w:rsidP="003B0B92" w:rsidRDefault="002634C1" w14:paraId="108C7CE3" w14:textId="6C6110F5">
      <w:r>
        <w:t xml:space="preserve">There is also a need to ensure that </w:t>
      </w:r>
      <w:r w:rsidR="002B5C69">
        <w:t xml:space="preserve">wastes accepted are also </w:t>
      </w:r>
      <w:r>
        <w:t>geotechnically suitable</w:t>
      </w:r>
      <w:r w:rsidR="002B5C69">
        <w:t xml:space="preserve">, for example with </w:t>
      </w:r>
      <w:r>
        <w:t>respect to slope stability and settlement.</w:t>
      </w:r>
    </w:p>
    <w:p w:rsidR="4A88A901" w:rsidRDefault="4A88A901" w14:paraId="7F1DC17F" w14:textId="24B15002"/>
    <w:p w:rsidR="00C30753" w:rsidP="0052298B" w:rsidRDefault="00C30753" w14:paraId="102BFADE" w14:textId="77777777">
      <w:pPr>
        <w:pStyle w:val="Heading2"/>
      </w:pPr>
      <w:r>
        <w:t>Human Health Risk Assessment</w:t>
      </w:r>
    </w:p>
    <w:p w:rsidR="00C30753" w:rsidP="00C30753" w:rsidRDefault="00C30753" w14:paraId="0243CAA7" w14:textId="3F9046C9">
      <w:pPr>
        <w:pStyle w:val="BodyText1"/>
      </w:pPr>
      <w:r>
        <w:t xml:space="preserve">The suitability of </w:t>
      </w:r>
      <w:r w:rsidR="00331430">
        <w:t xml:space="preserve">waste to be used as </w:t>
      </w:r>
      <w:r>
        <w:t xml:space="preserve">restoration materials may be screened for risks to human health using appropriate Generic Assessment Criteria (GAC). The assessment </w:t>
      </w:r>
      <w:r w:rsidR="009964BB">
        <w:t xml:space="preserve">of human health risks </w:t>
      </w:r>
      <w:r>
        <w:t xml:space="preserve">is primarily aimed at restoration material </w:t>
      </w:r>
      <w:r w:rsidR="00AF1804">
        <w:t xml:space="preserve">that will be </w:t>
      </w:r>
      <w:r>
        <w:t xml:space="preserve">placed at or close to the surface. Therefore, potential pollutant linkages will need to be </w:t>
      </w:r>
      <w:r w:rsidR="006D05CD">
        <w:t>considered</w:t>
      </w:r>
      <w:r>
        <w:t xml:space="preserve">, i.e., source → pathway → receptor.  This </w:t>
      </w:r>
      <w:r w:rsidR="00AF1804">
        <w:t xml:space="preserve">GAC </w:t>
      </w:r>
      <w:r>
        <w:t xml:space="preserve">assessment should be made for </w:t>
      </w:r>
      <w:proofErr w:type="gramStart"/>
      <w:r>
        <w:t>all of</w:t>
      </w:r>
      <w:proofErr w:type="gramEnd"/>
      <w:r>
        <w:t xml:space="preserve"> the relevant </w:t>
      </w:r>
      <w:r w:rsidR="00AB6923">
        <w:t>contaminants</w:t>
      </w:r>
      <w:r>
        <w:t xml:space="preserve"> of concern and the GAC used should reflect the future us</w:t>
      </w:r>
      <w:r w:rsidR="00AB6923">
        <w:t>e</w:t>
      </w:r>
      <w:r>
        <w:t xml:space="preserve"> of the site.</w:t>
      </w:r>
    </w:p>
    <w:p w:rsidR="00C30753" w:rsidP="00C30753" w:rsidRDefault="00C33091" w14:paraId="7DC21E63" w14:textId="5517E7BD">
      <w:pPr>
        <w:pStyle w:val="BodyText1"/>
      </w:pPr>
      <w:r>
        <w:lastRenderedPageBreak/>
        <w:t xml:space="preserve">GACs </w:t>
      </w:r>
      <w:r w:rsidR="00ED0852">
        <w:t xml:space="preserve">such as </w:t>
      </w:r>
      <w:r w:rsidR="00C30753">
        <w:t xml:space="preserve">the LQM/CIEH </w:t>
      </w:r>
      <w:r w:rsidR="00FD2881">
        <w:t>Suitable for Use Levels (</w:t>
      </w:r>
      <w:r w:rsidR="00C30753">
        <w:t>S4U</w:t>
      </w:r>
      <w:r w:rsidR="00FD2881">
        <w:t>l</w:t>
      </w:r>
      <w:r w:rsidR="00C30753">
        <w:t>s</w:t>
      </w:r>
      <w:r w:rsidR="00FD2881">
        <w:t>)</w:t>
      </w:r>
      <w:r w:rsidR="00C30753">
        <w:t xml:space="preserve"> </w:t>
      </w:r>
      <w:r w:rsidR="00ED0852">
        <w:t xml:space="preserve">or </w:t>
      </w:r>
      <w:r w:rsidR="009F5DEE">
        <w:t xml:space="preserve">Category </w:t>
      </w:r>
      <w:r w:rsidR="002659FA">
        <w:t xml:space="preserve">Four Screening Levels (C4SL) </w:t>
      </w:r>
      <w:r w:rsidR="00C30753">
        <w:t xml:space="preserve">are intended to assess the potential risks posed to human health by contaminants in soil. The derivation of </w:t>
      </w:r>
      <w:r w:rsidR="00845A5E">
        <w:t xml:space="preserve">the LQM/CIEH S4ULs </w:t>
      </w:r>
      <w:r w:rsidR="00C30753">
        <w:t xml:space="preserve">is intended to be </w:t>
      </w:r>
      <w:proofErr w:type="gramStart"/>
      <w:r w:rsidR="00C30753">
        <w:t>transparent</w:t>
      </w:r>
      <w:proofErr w:type="gramEnd"/>
      <w:r w:rsidR="00C30753">
        <w:t xml:space="preserve"> and the values are considered as cautious trigger values. When a GAC is exceeded for </w:t>
      </w:r>
      <w:r w:rsidR="00295B49">
        <w:t xml:space="preserve">waste that is </w:t>
      </w:r>
      <w:r w:rsidR="00C30753">
        <w:t xml:space="preserve">proposed </w:t>
      </w:r>
      <w:r w:rsidR="00295B49">
        <w:t xml:space="preserve">to be used in </w:t>
      </w:r>
      <w:r w:rsidR="00C30753">
        <w:t xml:space="preserve">restoration material the suitability of the material is questionable. If the material is still to be considered for use, the exceedance should trigger a further detailed quantitative risk assessment which may include site-specific parameters to derive site-specific assessment criteria. </w:t>
      </w:r>
    </w:p>
    <w:p w:rsidR="00C30753" w:rsidP="00C30753" w:rsidRDefault="00C30753" w14:paraId="1B14C53D" w14:textId="122DF5B6">
      <w:pPr>
        <w:pStyle w:val="Heading2"/>
      </w:pPr>
      <w:r>
        <w:t xml:space="preserve">Environmental </w:t>
      </w:r>
      <w:r w:rsidR="25BC7B16">
        <w:t>r</w:t>
      </w:r>
      <w:r>
        <w:t xml:space="preserve">isk </w:t>
      </w:r>
      <w:r w:rsidR="7DBDDC69">
        <w:t>a</w:t>
      </w:r>
      <w:r>
        <w:t>ssessment</w:t>
      </w:r>
    </w:p>
    <w:p w:rsidR="00C30753" w:rsidP="00C30753" w:rsidRDefault="00C30753" w14:paraId="06DF76BA" w14:textId="77777777">
      <w:pPr>
        <w:pStyle w:val="Heading3"/>
      </w:pPr>
      <w:r>
        <w:t xml:space="preserve">Water environment </w:t>
      </w:r>
    </w:p>
    <w:p w:rsidR="00C30753" w:rsidP="00C30753" w:rsidRDefault="00C30753" w14:paraId="45DA6E93" w14:textId="77FBC895">
      <w:pPr>
        <w:pStyle w:val="BodyText1"/>
      </w:pPr>
      <w:r>
        <w:t xml:space="preserve">Restoration material </w:t>
      </w:r>
      <w:r w:rsidR="0065477D">
        <w:t xml:space="preserve">in </w:t>
      </w:r>
      <w:r w:rsidR="00FF4324">
        <w:t xml:space="preserve">most </w:t>
      </w:r>
      <w:r w:rsidR="00CB0184">
        <w:t xml:space="preserve">cases is </w:t>
      </w:r>
      <w:r>
        <w:t>likely to be placed above the capped cells</w:t>
      </w:r>
      <w:r w:rsidR="009E530E">
        <w:t>.</w:t>
      </w:r>
      <w:r w:rsidR="00CB0184">
        <w:t xml:space="preserve"> </w:t>
      </w:r>
      <w:r w:rsidR="009E530E">
        <w:t xml:space="preserve">It may </w:t>
      </w:r>
      <w:r w:rsidR="00DA220A">
        <w:t xml:space="preserve">also </w:t>
      </w:r>
      <w:r w:rsidRPr="009E530E" w:rsidR="009E530E">
        <w:t>need to be applied in small amounts to aid final contours over the site which has not had waste placed e</w:t>
      </w:r>
      <w:r w:rsidR="00DA220A">
        <w:t>.</w:t>
      </w:r>
      <w:r w:rsidRPr="009E530E" w:rsidR="009E530E">
        <w:t>g</w:t>
      </w:r>
      <w:r w:rsidR="00DA220A">
        <w:t>.</w:t>
      </w:r>
      <w:r w:rsidRPr="009E530E" w:rsidR="009E530E">
        <w:t xml:space="preserve"> haul roads</w:t>
      </w:r>
      <w:r>
        <w:t xml:space="preserve">. </w:t>
      </w:r>
      <w:r w:rsidR="00753AF0">
        <w:t>T</w:t>
      </w:r>
      <w:r>
        <w:t>he presence of the capping and landfill lining system are likely to constrain significant downward migration of contaminants</w:t>
      </w:r>
      <w:r w:rsidR="00055101">
        <w:t xml:space="preserve">. Contaminants </w:t>
      </w:r>
      <w:r>
        <w:t>can migrate laterally above the cap via run-off and interflow</w:t>
      </w:r>
      <w:r w:rsidR="00B61A74">
        <w:t xml:space="preserve"> before </w:t>
      </w:r>
      <w:r w:rsidR="00055101">
        <w:t>migratin</w:t>
      </w:r>
      <w:r w:rsidR="004304F0">
        <w:t>g</w:t>
      </w:r>
      <w:r w:rsidR="00055101">
        <w:t xml:space="preserve"> </w:t>
      </w:r>
      <w:r w:rsidR="00B61A74">
        <w:t>beyond the extent of the capped area</w:t>
      </w:r>
      <w:r>
        <w:t xml:space="preserve">. Dissolved phase and particulate contaminants may enter surface water drainage systems. Dissolved-phase contaminants may also potentially infiltrate </w:t>
      </w:r>
      <w:r w:rsidR="00512E74">
        <w:t>through the subsurf</w:t>
      </w:r>
      <w:r w:rsidR="00B06536">
        <w:t>a</w:t>
      </w:r>
      <w:r w:rsidR="00512E74">
        <w:t>c</w:t>
      </w:r>
      <w:r w:rsidR="00B06536">
        <w:t xml:space="preserve">e </w:t>
      </w:r>
      <w:r>
        <w:t xml:space="preserve">to groundwater beyond the edge of the engineered cells. The potential for infiltration will depend on the geological and hydrogeological setting. There may be potential for off-site migration of contaminants via surface water and/or groundwater in the direction of water flow. The proximity of </w:t>
      </w:r>
      <w:r w:rsidR="00B06536">
        <w:t xml:space="preserve">sensitive </w:t>
      </w:r>
      <w:r>
        <w:t xml:space="preserve">water-dependent receptors such as abstractions or groundwater-dependent terrestrial ecosystems (wetlands) should be considered.   </w:t>
      </w:r>
    </w:p>
    <w:p w:rsidR="00C30753" w:rsidP="00C30753" w:rsidRDefault="00C30753" w14:paraId="67D0CF4C" w14:textId="2FABC166">
      <w:pPr>
        <w:pStyle w:val="BodyText1"/>
      </w:pPr>
      <w:r>
        <w:t xml:space="preserve">Therefore, the potential risks to the water environment need to be considered when assessing the suitability of waste for use in the restoration. This will require an assessment of potential pollutant linkages i.e., source → pathway → receptor.  This assessment should be made for </w:t>
      </w:r>
      <w:proofErr w:type="gramStart"/>
      <w:r>
        <w:t>all of</w:t>
      </w:r>
      <w:proofErr w:type="gramEnd"/>
      <w:r>
        <w:t xml:space="preserve"> the relevant </w:t>
      </w:r>
      <w:r w:rsidR="002C2A8D">
        <w:t>contaminants</w:t>
      </w:r>
      <w:r>
        <w:t xml:space="preserve"> of concern.    </w:t>
      </w:r>
    </w:p>
    <w:p w:rsidR="00C30753" w:rsidP="00C30753" w:rsidRDefault="00C30753" w14:paraId="50AD84E7" w14:textId="7DC5CBC0">
      <w:pPr>
        <w:pStyle w:val="BodyText1"/>
      </w:pPr>
      <w:r>
        <w:t xml:space="preserve">Using the identified pollutant linkages, </w:t>
      </w:r>
      <w:r w:rsidR="00CD7D40">
        <w:t xml:space="preserve">waste </w:t>
      </w:r>
      <w:r>
        <w:t xml:space="preserve">to be used within the restoration layer should be assessed for suitability in terms of risk to the water environment to fulfil both the requirements under the </w:t>
      </w:r>
      <w:r w:rsidR="009B056B">
        <w:t xml:space="preserve">Environmental Authorisations (Scotland) </w:t>
      </w:r>
      <w:r w:rsidR="00CD7D40">
        <w:t>Regulations 2018</w:t>
      </w:r>
      <w:r>
        <w:t xml:space="preserve"> and to not hinder the future surrender of the permit. </w:t>
      </w:r>
    </w:p>
    <w:p w:rsidR="00C30753" w:rsidP="00C30753" w:rsidRDefault="00C30753" w14:paraId="77EAAA51" w14:textId="77777777">
      <w:pPr>
        <w:pStyle w:val="BodyText1"/>
      </w:pPr>
      <w:r>
        <w:lastRenderedPageBreak/>
        <w:t xml:space="preserve">The relevant quality standards can be found within the latest versions of the following SEPA guidance documents: </w:t>
      </w:r>
    </w:p>
    <w:p w:rsidR="00C30753" w:rsidP="00C30753" w:rsidRDefault="00C30753" w14:paraId="0094CD35" w14:textId="349142AB">
      <w:pPr>
        <w:pStyle w:val="ListParagraph"/>
        <w:numPr>
          <w:ilvl w:val="0"/>
          <w:numId w:val="16"/>
        </w:numPr>
        <w:spacing w:after="0" w:line="240" w:lineRule="auto"/>
      </w:pPr>
      <w:r>
        <w:t xml:space="preserve">SEPA </w:t>
      </w:r>
      <w:r w:rsidR="00EF5903">
        <w:t xml:space="preserve">Guidance </w:t>
      </w:r>
      <w:r>
        <w:t xml:space="preserve">– </w:t>
      </w:r>
      <w:r w:rsidR="00EF5903">
        <w:t>Guidance on the use of groundwater standards</w:t>
      </w:r>
    </w:p>
    <w:p w:rsidR="00793794" w:rsidP="00C30753" w:rsidRDefault="00150230" w14:paraId="30416BF4" w14:textId="63D96588">
      <w:pPr>
        <w:pStyle w:val="ListParagraph"/>
        <w:numPr>
          <w:ilvl w:val="0"/>
          <w:numId w:val="16"/>
        </w:numPr>
        <w:spacing w:after="0" w:line="240" w:lineRule="auto"/>
      </w:pPr>
      <w:r w:rsidRPr="00150230">
        <w:t>SEPA List of Groundwater Standards</w:t>
      </w:r>
    </w:p>
    <w:p w:rsidR="00C30753" w:rsidP="00C30753" w:rsidRDefault="00C30753" w14:paraId="67910D65" w14:textId="38408ECF">
      <w:pPr>
        <w:pStyle w:val="ListParagraph"/>
        <w:numPr>
          <w:ilvl w:val="0"/>
          <w:numId w:val="16"/>
        </w:numPr>
        <w:spacing w:after="0" w:line="240" w:lineRule="auto"/>
      </w:pPr>
      <w:r>
        <w:t xml:space="preserve">SEPA Guidance (WAT-SG-53) – Environmental </w:t>
      </w:r>
      <w:proofErr w:type="gramStart"/>
      <w:r>
        <w:t>Standards a for</w:t>
      </w:r>
      <w:proofErr w:type="gramEnd"/>
      <w:r>
        <w:t xml:space="preserve"> Discharges to Surface Waters </w:t>
      </w:r>
    </w:p>
    <w:p w:rsidR="00C30753" w:rsidP="00C30753" w:rsidRDefault="00C30753" w14:paraId="42BBBCCD" w14:textId="77777777">
      <w:pPr>
        <w:pStyle w:val="ListParagraph"/>
        <w:spacing w:after="0" w:line="240" w:lineRule="auto"/>
      </w:pPr>
    </w:p>
    <w:p w:rsidR="00AF657A" w:rsidP="00C30753" w:rsidRDefault="00AF657A" w14:paraId="262F0334" w14:textId="3EB101E0">
      <w:pPr>
        <w:pStyle w:val="BodyText1"/>
      </w:pPr>
      <w:r>
        <w:t xml:space="preserve">The potential leachability of contaminants in the waste is likely to be a key factor when assessing potential risks to the water environment. This should be considered when characterising the waste. This is discussed further in the section on testing. </w:t>
      </w:r>
    </w:p>
    <w:p w:rsidR="00C30753" w:rsidP="00C30753" w:rsidRDefault="00C30753" w14:paraId="3746D300" w14:textId="5896A46E">
      <w:pPr>
        <w:pStyle w:val="BodyText1"/>
      </w:pPr>
      <w:r>
        <w:t>It is assumed that restoration soils are unlikely to be placed below the water table</w:t>
      </w:r>
      <w:r w:rsidR="009F536C">
        <w:t xml:space="preserve">. Note that </w:t>
      </w:r>
      <w:r>
        <w:t>direct discharges to groundwater are unlikely</w:t>
      </w:r>
      <w:r w:rsidR="009F536C">
        <w:t xml:space="preserve"> to be acceptable to SEPA</w:t>
      </w:r>
      <w:r>
        <w:t xml:space="preserve">. </w:t>
      </w:r>
    </w:p>
    <w:p w:rsidR="00C30753" w:rsidP="00C30753" w:rsidRDefault="00C30753" w14:paraId="33196843" w14:textId="3CC62D5C">
      <w:pPr>
        <w:pStyle w:val="Heading3"/>
      </w:pPr>
      <w:r>
        <w:t xml:space="preserve">Terrestrial </w:t>
      </w:r>
      <w:r w:rsidR="416186B5">
        <w:t>e</w:t>
      </w:r>
      <w:r>
        <w:t>nvironment</w:t>
      </w:r>
    </w:p>
    <w:p w:rsidR="00C30753" w:rsidP="00C90989" w:rsidRDefault="00C30753" w14:paraId="70C1B432" w14:textId="37FD5C54">
      <w:pPr>
        <w:pStyle w:val="BodyText1"/>
      </w:pPr>
      <w:r>
        <w:t>Beyond the water environment and when relevant pollutant linkages exist</w:t>
      </w:r>
      <w:r w:rsidR="00527555">
        <w:t>, e</w:t>
      </w:r>
      <w:r>
        <w:t>cological risks may be assessed using Soil Screening Values</w:t>
      </w:r>
      <w:r w:rsidR="00436197">
        <w:rPr>
          <w:rStyle w:val="FootnoteReference"/>
        </w:rPr>
        <w:footnoteReference w:id="2"/>
      </w:r>
      <w:r>
        <w:t xml:space="preserve"> (see additional reading) where available.</w:t>
      </w:r>
      <w:r w:rsidR="00F07326">
        <w:t xml:space="preserve"> These were developed by the E</w:t>
      </w:r>
      <w:r w:rsidR="00C351A5">
        <w:t>nvironment Agency</w:t>
      </w:r>
      <w:r w:rsidR="00EA4106">
        <w:t xml:space="preserve"> and </w:t>
      </w:r>
      <w:r w:rsidR="00C90989">
        <w:t xml:space="preserve">are </w:t>
      </w:r>
      <w:proofErr w:type="gramStart"/>
      <w:r w:rsidR="00D770EB">
        <w:t>similar to</w:t>
      </w:r>
      <w:proofErr w:type="gramEnd"/>
      <w:r w:rsidR="00D770EB">
        <w:t xml:space="preserve"> the soil guideline values for human health risk assessment. T</w:t>
      </w:r>
      <w:r w:rsidR="00C90989">
        <w:t>he</w:t>
      </w:r>
      <w:r w:rsidR="00D770EB">
        <w:t xml:space="preserve">y are the </w:t>
      </w:r>
      <w:r w:rsidR="00C90989">
        <w:t xml:space="preserve">concentration of </w:t>
      </w:r>
      <w:r w:rsidR="00842714">
        <w:t xml:space="preserve">the </w:t>
      </w:r>
      <w:r w:rsidR="00C90989">
        <w:t xml:space="preserve">chemical </w:t>
      </w:r>
      <w:r w:rsidR="00842714">
        <w:t xml:space="preserve">in the </w:t>
      </w:r>
      <w:r w:rsidR="00C90989">
        <w:t>soil</w:t>
      </w:r>
      <w:r w:rsidR="00D770EB">
        <w:t xml:space="preserve"> </w:t>
      </w:r>
      <w:r w:rsidR="00C90989">
        <w:t xml:space="preserve">below which adverse effects on </w:t>
      </w:r>
      <w:r w:rsidR="00585F1B">
        <w:t>organisms</w:t>
      </w:r>
      <w:r w:rsidR="00842714">
        <w:t xml:space="preserve"> </w:t>
      </w:r>
      <w:r w:rsidR="00C90989">
        <w:t>or on the microbial functioning of soils</w:t>
      </w:r>
      <w:r w:rsidR="00585F1B">
        <w:t xml:space="preserve"> are not expected</w:t>
      </w:r>
      <w:r w:rsidR="00C90989">
        <w:t>.</w:t>
      </w:r>
    </w:p>
    <w:p w:rsidR="00C30753" w:rsidP="00C30753" w:rsidRDefault="00C30753" w14:paraId="522AC48B" w14:textId="77777777">
      <w:pPr>
        <w:pStyle w:val="Heading2"/>
      </w:pPr>
      <w:r>
        <w:t>Assessment of suitability for use as topsoil/subsoil</w:t>
      </w:r>
    </w:p>
    <w:p w:rsidR="00AE1840" w:rsidP="00C30753" w:rsidRDefault="00123551" w14:paraId="258593DA" w14:textId="729C11CD">
      <w:pPr>
        <w:pStyle w:val="BodyText1"/>
      </w:pPr>
      <w:r>
        <w:t>Waste</w:t>
      </w:r>
      <w:r w:rsidR="00C30753">
        <w:t xml:space="preserve"> materials to be used as a subsoil or topsoil (either </w:t>
      </w:r>
      <w:r w:rsidR="00457D20">
        <w:t xml:space="preserve">imported </w:t>
      </w:r>
      <w:r w:rsidR="00F869E8">
        <w:t>‘</w:t>
      </w:r>
      <w:r w:rsidR="00C30753">
        <w:t xml:space="preserve">as </w:t>
      </w:r>
      <w:r w:rsidR="00702FCC">
        <w:t>dug</w:t>
      </w:r>
      <w:r w:rsidR="00F869E8">
        <w:t xml:space="preserve">’ </w:t>
      </w:r>
      <w:r w:rsidR="00C30753">
        <w:t>or manufactured) within the restoration layer should be assessed for suitability for the identified final use, against the acceptable limits set out in British Standard BS3882</w:t>
      </w:r>
      <w:r w:rsidR="00E06565">
        <w:t>:</w:t>
      </w:r>
      <w:r w:rsidR="00C30753">
        <w:t>2015 for topsoil and/or BS8601</w:t>
      </w:r>
      <w:r w:rsidR="00E06565">
        <w:t>:</w:t>
      </w:r>
      <w:r w:rsidR="00C30753">
        <w:t>2013 for subsoil</w:t>
      </w:r>
      <w:r w:rsidR="00E06565">
        <w:t>.</w:t>
      </w:r>
      <w:r w:rsidR="00C30753">
        <w:t xml:space="preserve"> </w:t>
      </w:r>
      <w:r w:rsidRPr="003B51CD" w:rsidR="00AE1840">
        <w:t xml:space="preserve">Organic materials, for example, off-specification compost (EWC code 19 05 03) should not be mixed with topsoil but only mixed with subsoil like materials to manufacture topsoil. This is because topsoil for restoration is unlikely to require any additional nutrient enrichment. </w:t>
      </w:r>
    </w:p>
    <w:p w:rsidR="00C30753" w:rsidP="00C30753" w:rsidRDefault="00E06565" w14:paraId="4DC2F55E" w14:textId="2B598D11">
      <w:pPr>
        <w:pStyle w:val="BodyText1"/>
      </w:pPr>
      <w:r>
        <w:t xml:space="preserve">In addition, </w:t>
      </w:r>
      <w:r w:rsidR="008866DF">
        <w:t xml:space="preserve">the limits for extractable phosphorus </w:t>
      </w:r>
      <w:r w:rsidR="00C30753">
        <w:t>in Table 1 below</w:t>
      </w:r>
      <w:r w:rsidR="008866DF">
        <w:t xml:space="preserve"> apply</w:t>
      </w:r>
      <w:r w:rsidR="00D1192A">
        <w:t xml:space="preserve"> and take precedence</w:t>
      </w:r>
      <w:r w:rsidR="00B27823">
        <w:t xml:space="preserve"> over any limits for extractable phosphorus in the British Standards</w:t>
      </w:r>
      <w:r w:rsidR="00C30753">
        <w:t xml:space="preserve">. If this assessment is not </w:t>
      </w:r>
      <w:r w:rsidR="00C30753">
        <w:lastRenderedPageBreak/>
        <w:t xml:space="preserve">carried out, operators </w:t>
      </w:r>
      <w:r w:rsidR="00426ACA">
        <w:t xml:space="preserve">must </w:t>
      </w:r>
      <w:r w:rsidR="00C30753">
        <w:t>explain why</w:t>
      </w:r>
      <w:r w:rsidR="00251A76">
        <w:t xml:space="preserve"> </w:t>
      </w:r>
      <w:r w:rsidR="00C30753">
        <w:t>and provide justification for the use of this waste</w:t>
      </w:r>
      <w:r w:rsidR="00E00670">
        <w:t xml:space="preserve"> </w:t>
      </w:r>
      <w:r w:rsidR="00C30753">
        <w:t>in their Restoration Management Plan.</w:t>
      </w:r>
      <w:r w:rsidR="00E00670">
        <w:t xml:space="preserve"> </w:t>
      </w:r>
      <w:r w:rsidR="00C30753">
        <w:t xml:space="preserve"> </w:t>
      </w:r>
    </w:p>
    <w:p w:rsidR="00C30753" w:rsidP="00C30753" w:rsidRDefault="00B766D3" w14:paraId="4B4BEE11" w14:textId="1F019A63">
      <w:pPr>
        <w:pStyle w:val="BodyText1"/>
      </w:pPr>
      <w:r>
        <w:t xml:space="preserve">Therefore, </w:t>
      </w:r>
      <w:r w:rsidR="00575E48">
        <w:t xml:space="preserve">imported </w:t>
      </w:r>
      <w:r w:rsidR="001F0A28">
        <w:t>“</w:t>
      </w:r>
      <w:r>
        <w:t>as dug</w:t>
      </w:r>
      <w:r w:rsidR="00300512">
        <w:t>”</w:t>
      </w:r>
      <w:r>
        <w:t xml:space="preserve"> topsoil and subsoil will require</w:t>
      </w:r>
      <w:r w:rsidR="009C2F4C">
        <w:t xml:space="preserve"> testing to demonstrate </w:t>
      </w:r>
      <w:r w:rsidR="002E1CD8">
        <w:t>suitability</w:t>
      </w:r>
      <w:r w:rsidR="009C2F4C">
        <w:t xml:space="preserve"> for use in restoration. Equally, “manufactured</w:t>
      </w:r>
      <w:r w:rsidR="00D2266C">
        <w:t xml:space="preserve">” </w:t>
      </w:r>
      <w:r w:rsidR="00C30753">
        <w:t>topsoil and subsoil</w:t>
      </w:r>
      <w:r w:rsidR="00E00670">
        <w:t xml:space="preserve"> </w:t>
      </w:r>
      <w:r w:rsidR="00C30753">
        <w:t xml:space="preserve">from the blending of different waste materials </w:t>
      </w:r>
      <w:r w:rsidR="00E00670">
        <w:t>will also</w:t>
      </w:r>
      <w:r w:rsidR="00D2266C">
        <w:t xml:space="preserve"> </w:t>
      </w:r>
      <w:r w:rsidR="005826B7">
        <w:t>require</w:t>
      </w:r>
      <w:r w:rsidR="00D2266C">
        <w:t xml:space="preserve"> laboratory testing</w:t>
      </w:r>
      <w:r w:rsidR="00C30753">
        <w:t>. This testing will be required to ensure both that the wastes used are likely to be suitable</w:t>
      </w:r>
      <w:r w:rsidR="00087163">
        <w:t xml:space="preserve"> </w:t>
      </w:r>
      <w:r w:rsidR="00C30753">
        <w:t>and to guide the proportions of wastes to be used for the manufacture of the</w:t>
      </w:r>
      <w:r w:rsidR="003A05AF">
        <w:t>se</w:t>
      </w:r>
      <w:r w:rsidR="00C30753">
        <w:t xml:space="preserve"> soils</w:t>
      </w:r>
      <w:r w:rsidR="00E00108">
        <w:t>, a</w:t>
      </w:r>
      <w:r w:rsidR="00087163">
        <w:t xml:space="preserve">s well as a final check on the </w:t>
      </w:r>
      <w:r w:rsidR="00B555BF">
        <w:t>manufactured soil through verification testing.</w:t>
      </w:r>
    </w:p>
    <w:p w:rsidRPr="0096745E" w:rsidR="00C30753" w:rsidP="00C30753" w:rsidRDefault="00C30753" w14:paraId="3AF8D0A0" w14:textId="4859D05A">
      <w:pPr>
        <w:rPr>
          <w:rFonts w:ascii="Arial" w:hAnsi="Arial" w:eastAsia="Arial" w:cs="Arial"/>
          <w:b/>
          <w:bCs/>
        </w:rPr>
      </w:pPr>
      <w:r w:rsidRPr="0096745E">
        <w:rPr>
          <w:rFonts w:ascii="Arial" w:hAnsi="Arial" w:eastAsia="Arial" w:cs="Arial"/>
          <w:b/>
          <w:bCs/>
        </w:rPr>
        <w:t xml:space="preserve">Table </w:t>
      </w:r>
      <w:r>
        <w:rPr>
          <w:rFonts w:ascii="Arial" w:hAnsi="Arial" w:eastAsia="Arial" w:cs="Arial"/>
          <w:b/>
          <w:bCs/>
        </w:rPr>
        <w:t>1</w:t>
      </w:r>
      <w:r w:rsidRPr="0096745E">
        <w:rPr>
          <w:rFonts w:ascii="Arial" w:hAnsi="Arial" w:eastAsia="Arial" w:cs="Arial"/>
          <w:b/>
          <w:bCs/>
        </w:rPr>
        <w:t xml:space="preserve">: </w:t>
      </w:r>
      <w:r w:rsidR="008878A5">
        <w:rPr>
          <w:rFonts w:ascii="Arial" w:hAnsi="Arial" w:eastAsia="Arial" w:cs="Arial"/>
          <w:b/>
          <w:bCs/>
        </w:rPr>
        <w:t>Extractable Phosphorus Limits</w:t>
      </w:r>
    </w:p>
    <w:tbl>
      <w:tblPr>
        <w:tblW w:w="5000" w:type="pct"/>
        <w:tblLayout w:type="fixed"/>
        <w:tblCellMar>
          <w:left w:w="0" w:type="dxa"/>
          <w:right w:w="0" w:type="dxa"/>
        </w:tblCellMar>
        <w:tblLook w:val="04A0" w:firstRow="1" w:lastRow="0" w:firstColumn="1" w:lastColumn="0" w:noHBand="0" w:noVBand="1"/>
        <w:tblCaption w:val="restoration Topsoil and subsoil limits for extractable phosphorus"/>
        <w:tblDescription w:val="Extractable phosphorus limits for restoration subsoil and low fertitility and multipurpose topsoil "/>
      </w:tblPr>
      <w:tblGrid>
        <w:gridCol w:w="3751"/>
        <w:gridCol w:w="826"/>
        <w:gridCol w:w="1873"/>
        <w:gridCol w:w="1875"/>
        <w:gridCol w:w="1877"/>
      </w:tblGrid>
      <w:tr w:rsidRPr="0096745E" w:rsidR="00C30753" w14:paraId="0DF1FD5D" w14:textId="77777777">
        <w:trPr>
          <w:trHeight w:val="610"/>
          <w:tblHeader/>
        </w:trPr>
        <w:tc>
          <w:tcPr>
            <w:tcW w:w="1838"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6745E" w:rsidR="00C30753" w:rsidRDefault="00C30753" w14:paraId="76686AC8" w14:textId="77777777">
            <w:pPr>
              <w:spacing w:before="120" w:after="120" w:line="276" w:lineRule="auto"/>
              <w:jc w:val="center"/>
              <w:rPr>
                <w:rFonts w:ascii="Arial" w:hAnsi="Arial" w:eastAsia="Times New Roman" w:cs="Arial"/>
                <w:b/>
                <w:bCs/>
                <w:color w:val="016574"/>
                <w:lang w:eastAsia="en-GB"/>
              </w:rPr>
            </w:pPr>
            <w:proofErr w:type="spellStart"/>
            <w:r>
              <w:rPr>
                <w:rFonts w:ascii="Arial" w:hAnsi="Arial" w:eastAsia="Times New Roman" w:cs="Arial"/>
                <w:b/>
                <w:bCs/>
                <w:color w:val="016574"/>
                <w:lang w:eastAsia="en-GB"/>
              </w:rPr>
              <w:t>Determinand</w:t>
            </w:r>
            <w:proofErr w:type="spellEnd"/>
          </w:p>
        </w:tc>
        <w:tc>
          <w:tcPr>
            <w:tcW w:w="405" w:type="pct"/>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96745E" w:rsidR="00C30753" w:rsidRDefault="00C30753" w14:paraId="1ED560A3" w14:textId="77777777">
            <w:pPr>
              <w:spacing w:before="120" w:after="120" w:line="276" w:lineRule="auto"/>
              <w:jc w:val="center"/>
              <w:rPr>
                <w:rFonts w:ascii="Arial" w:hAnsi="Arial" w:eastAsia="Times New Roman" w:cs="Arial"/>
                <w:b/>
                <w:bCs/>
                <w:color w:val="016574"/>
                <w:lang w:eastAsia="en-GB"/>
              </w:rPr>
            </w:pPr>
            <w:r>
              <w:rPr>
                <w:rFonts w:ascii="Arial" w:hAnsi="Arial" w:eastAsia="Times New Roman" w:cs="Arial"/>
                <w:b/>
                <w:bCs/>
                <w:color w:val="016574"/>
                <w:lang w:eastAsia="en-GB"/>
              </w:rPr>
              <w:t>Unit</w:t>
            </w:r>
          </w:p>
        </w:tc>
        <w:tc>
          <w:tcPr>
            <w:tcW w:w="918" w:type="pct"/>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96745E" w:rsidR="00C30753" w:rsidRDefault="00C30753" w14:paraId="7AE908EE" w14:textId="77777777">
            <w:pPr>
              <w:spacing w:before="120" w:after="120" w:line="276" w:lineRule="auto"/>
              <w:jc w:val="center"/>
              <w:rPr>
                <w:rFonts w:ascii="Arial" w:hAnsi="Arial" w:eastAsia="Times New Roman" w:cs="Arial"/>
                <w:b/>
                <w:bCs/>
                <w:color w:val="016574"/>
                <w:lang w:eastAsia="en-GB"/>
              </w:rPr>
            </w:pPr>
            <w:r>
              <w:rPr>
                <w:rFonts w:ascii="Arial" w:hAnsi="Arial" w:eastAsia="Times New Roman" w:cs="Arial"/>
                <w:b/>
                <w:bCs/>
                <w:color w:val="016574"/>
                <w:lang w:eastAsia="en-GB"/>
              </w:rPr>
              <w:t>Subsoil</w:t>
            </w:r>
          </w:p>
        </w:tc>
        <w:tc>
          <w:tcPr>
            <w:tcW w:w="919" w:type="pct"/>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96745E" w:rsidR="00C30753" w:rsidRDefault="00C30753" w14:paraId="590889BF" w14:textId="77777777">
            <w:pPr>
              <w:spacing w:before="120" w:after="120" w:line="276" w:lineRule="auto"/>
              <w:jc w:val="center"/>
              <w:rPr>
                <w:rFonts w:ascii="Arial" w:hAnsi="Arial" w:eastAsia="Times New Roman" w:cs="Arial"/>
                <w:b/>
                <w:bCs/>
                <w:color w:val="016574"/>
                <w:lang w:eastAsia="en-GB"/>
              </w:rPr>
            </w:pPr>
            <w:r>
              <w:rPr>
                <w:rFonts w:ascii="Arial" w:hAnsi="Arial" w:eastAsia="Times New Roman" w:cs="Arial"/>
                <w:b/>
                <w:bCs/>
                <w:color w:val="016574"/>
                <w:lang w:eastAsia="en-GB"/>
              </w:rPr>
              <w:t>Topsoil – low fertility</w:t>
            </w:r>
          </w:p>
        </w:tc>
        <w:tc>
          <w:tcPr>
            <w:tcW w:w="920" w:type="pct"/>
            <w:tcBorders>
              <w:top w:val="single" w:color="auto" w:sz="8" w:space="0"/>
              <w:left w:val="nil"/>
              <w:bottom w:val="single" w:color="auto" w:sz="8" w:space="0"/>
              <w:right w:val="single" w:color="auto" w:sz="8" w:space="0"/>
            </w:tcBorders>
          </w:tcPr>
          <w:p w:rsidR="00C30753" w:rsidRDefault="00C30753" w14:paraId="379944D2" w14:textId="77777777">
            <w:pPr>
              <w:spacing w:before="120" w:after="120" w:line="276" w:lineRule="auto"/>
              <w:jc w:val="center"/>
              <w:rPr>
                <w:rFonts w:ascii="Arial" w:hAnsi="Arial" w:eastAsia="Times New Roman" w:cs="Arial"/>
                <w:b/>
                <w:bCs/>
                <w:color w:val="016574"/>
                <w:lang w:eastAsia="en-GB"/>
              </w:rPr>
            </w:pPr>
            <w:r>
              <w:rPr>
                <w:rFonts w:ascii="Arial" w:hAnsi="Arial" w:eastAsia="Times New Roman" w:cs="Arial"/>
                <w:b/>
                <w:bCs/>
                <w:color w:val="016574"/>
                <w:lang w:eastAsia="en-GB"/>
              </w:rPr>
              <w:t>Topsoil – multipurpose</w:t>
            </w:r>
          </w:p>
        </w:tc>
      </w:tr>
      <w:tr w:rsidRPr="0096745E" w:rsidR="00C30753" w14:paraId="68199F65" w14:textId="77777777">
        <w:trPr>
          <w:trHeight w:val="315"/>
        </w:trPr>
        <w:tc>
          <w:tcPr>
            <w:tcW w:w="1838" w:type="pct"/>
            <w:tcBorders>
              <w:top w:val="nil"/>
              <w:left w:val="single" w:color="A6A6A6" w:sz="8" w:space="0"/>
              <w:bottom w:val="single" w:color="A6A6A6" w:sz="8" w:space="0"/>
              <w:right w:val="single" w:color="A6A6A6" w:sz="8" w:space="0"/>
            </w:tcBorders>
            <w:noWrap/>
            <w:tcMar>
              <w:top w:w="0" w:type="dxa"/>
              <w:left w:w="108" w:type="dxa"/>
              <w:bottom w:w="0" w:type="dxa"/>
              <w:right w:w="108" w:type="dxa"/>
            </w:tcMar>
            <w:vAlign w:val="center"/>
            <w:hideMark/>
          </w:tcPr>
          <w:p w:rsidRPr="0096745E" w:rsidR="00C30753" w:rsidRDefault="00C30753" w14:paraId="1791A0CB" w14:textId="3B063D35">
            <w:pPr>
              <w:spacing w:before="120" w:after="120" w:line="240" w:lineRule="auto"/>
              <w:jc w:val="center"/>
              <w:rPr>
                <w:rFonts w:ascii="Arial" w:hAnsi="Arial" w:eastAsia="Times New Roman" w:cs="Arial"/>
                <w:lang w:eastAsia="en-GB"/>
              </w:rPr>
            </w:pPr>
            <w:r>
              <w:rPr>
                <w:rFonts w:ascii="Arial" w:hAnsi="Arial" w:eastAsia="Times New Roman" w:cs="Arial"/>
                <w:lang w:eastAsia="en-GB"/>
              </w:rPr>
              <w:t>Extractable P</w:t>
            </w:r>
            <w:r w:rsidR="00310F8D">
              <w:rPr>
                <w:rFonts w:ascii="Arial" w:hAnsi="Arial" w:eastAsia="Times New Roman" w:cs="Arial"/>
                <w:lang w:eastAsia="en-GB"/>
              </w:rPr>
              <w:t>hosphorus</w:t>
            </w:r>
            <w:r>
              <w:rPr>
                <w:rFonts w:ascii="Arial" w:hAnsi="Arial" w:eastAsia="Times New Roman" w:cs="Arial"/>
                <w:lang w:eastAsia="en-GB"/>
              </w:rPr>
              <w:t xml:space="preserve"> (Olsen)</w:t>
            </w:r>
            <w:r>
              <w:rPr>
                <w:rStyle w:val="FootnoteReference"/>
                <w:rFonts w:ascii="Arial" w:hAnsi="Arial" w:eastAsia="Times New Roman" w:cs="Arial"/>
                <w:lang w:eastAsia="en-GB"/>
              </w:rPr>
              <w:footnoteReference w:id="3"/>
            </w:r>
          </w:p>
        </w:tc>
        <w:tc>
          <w:tcPr>
            <w:tcW w:w="405" w:type="pct"/>
            <w:tcBorders>
              <w:top w:val="nil"/>
              <w:left w:val="nil"/>
              <w:bottom w:val="single" w:color="A6A6A6" w:sz="8" w:space="0"/>
              <w:right w:val="single" w:color="A6A6A6" w:sz="8" w:space="0"/>
            </w:tcBorders>
            <w:noWrap/>
            <w:tcMar>
              <w:top w:w="0" w:type="dxa"/>
              <w:left w:w="108" w:type="dxa"/>
              <w:bottom w:w="0" w:type="dxa"/>
              <w:right w:w="108" w:type="dxa"/>
            </w:tcMar>
            <w:vAlign w:val="center"/>
            <w:hideMark/>
          </w:tcPr>
          <w:p w:rsidRPr="0096745E" w:rsidR="00C30753" w:rsidRDefault="0052625F" w14:paraId="48D25494" w14:textId="051B5E9F">
            <w:pPr>
              <w:spacing w:before="120" w:after="120" w:line="240" w:lineRule="auto"/>
              <w:jc w:val="center"/>
              <w:rPr>
                <w:rFonts w:ascii="Arial" w:hAnsi="Arial" w:eastAsia="Times New Roman" w:cs="Arial"/>
                <w:lang w:eastAsia="en-GB"/>
              </w:rPr>
            </w:pPr>
            <w:r>
              <w:rPr>
                <w:rFonts w:ascii="Arial" w:hAnsi="Arial" w:eastAsia="Times New Roman" w:cs="Arial"/>
                <w:lang w:eastAsia="en-GB"/>
              </w:rPr>
              <w:t>mg</w:t>
            </w:r>
            <w:r w:rsidR="00C30753">
              <w:rPr>
                <w:rFonts w:ascii="Arial" w:hAnsi="Arial" w:eastAsia="Times New Roman" w:cs="Arial"/>
                <w:lang w:eastAsia="en-GB"/>
              </w:rPr>
              <w:t>/</w:t>
            </w:r>
            <w:r>
              <w:rPr>
                <w:rFonts w:ascii="Arial" w:hAnsi="Arial" w:eastAsia="Times New Roman" w:cs="Arial"/>
                <w:lang w:eastAsia="en-GB"/>
              </w:rPr>
              <w:t xml:space="preserve"> </w:t>
            </w:r>
            <w:r w:rsidR="00C30753">
              <w:rPr>
                <w:rFonts w:ascii="Arial" w:hAnsi="Arial" w:eastAsia="Times New Roman" w:cs="Arial"/>
                <w:lang w:eastAsia="en-GB"/>
              </w:rPr>
              <w:t>l</w:t>
            </w:r>
          </w:p>
        </w:tc>
        <w:tc>
          <w:tcPr>
            <w:tcW w:w="918" w:type="pct"/>
            <w:tcBorders>
              <w:top w:val="nil"/>
              <w:left w:val="nil"/>
              <w:bottom w:val="single" w:color="A6A6A6" w:sz="8" w:space="0"/>
              <w:right w:val="single" w:color="A6A6A6" w:sz="8" w:space="0"/>
            </w:tcBorders>
            <w:noWrap/>
            <w:tcMar>
              <w:top w:w="0" w:type="dxa"/>
              <w:left w:w="108" w:type="dxa"/>
              <w:bottom w:w="0" w:type="dxa"/>
              <w:right w:w="108" w:type="dxa"/>
            </w:tcMar>
            <w:vAlign w:val="center"/>
            <w:hideMark/>
          </w:tcPr>
          <w:p w:rsidRPr="0096745E" w:rsidR="00C30753" w:rsidRDefault="00C30753" w14:paraId="48037A85" w14:textId="77777777">
            <w:pPr>
              <w:spacing w:before="120" w:after="120" w:line="240" w:lineRule="auto"/>
              <w:jc w:val="center"/>
              <w:rPr>
                <w:rFonts w:ascii="Arial" w:hAnsi="Arial" w:eastAsia="Times New Roman" w:cs="Arial"/>
                <w:lang w:eastAsia="en-GB"/>
              </w:rPr>
            </w:pPr>
            <w:r>
              <w:rPr>
                <w:rFonts w:ascii="Arial" w:hAnsi="Arial" w:eastAsia="Times New Roman" w:cs="Arial"/>
                <w:lang w:eastAsia="en-GB"/>
              </w:rPr>
              <w:t>&lt;15</w:t>
            </w:r>
          </w:p>
        </w:tc>
        <w:tc>
          <w:tcPr>
            <w:tcW w:w="919" w:type="pct"/>
            <w:tcBorders>
              <w:top w:val="nil"/>
              <w:left w:val="nil"/>
              <w:bottom w:val="single" w:color="A6A6A6" w:sz="8" w:space="0"/>
              <w:right w:val="single" w:color="A6A6A6" w:sz="8" w:space="0"/>
            </w:tcBorders>
            <w:noWrap/>
            <w:tcMar>
              <w:top w:w="0" w:type="dxa"/>
              <w:left w:w="108" w:type="dxa"/>
              <w:bottom w:w="0" w:type="dxa"/>
              <w:right w:w="108" w:type="dxa"/>
            </w:tcMar>
            <w:vAlign w:val="center"/>
            <w:hideMark/>
          </w:tcPr>
          <w:p w:rsidRPr="0096745E" w:rsidR="00C30753" w:rsidRDefault="00C30753" w14:paraId="48802877" w14:textId="77777777">
            <w:pPr>
              <w:spacing w:before="120" w:after="120" w:line="240" w:lineRule="auto"/>
              <w:jc w:val="center"/>
              <w:rPr>
                <w:rFonts w:ascii="Arial" w:hAnsi="Arial" w:eastAsia="Times New Roman" w:cs="Arial"/>
                <w:lang w:eastAsia="en-GB"/>
              </w:rPr>
            </w:pPr>
            <w:r>
              <w:rPr>
                <w:rFonts w:ascii="Arial" w:hAnsi="Arial" w:eastAsia="Times New Roman" w:cs="Arial"/>
                <w:lang w:eastAsia="en-GB"/>
              </w:rPr>
              <w:t>&lt;15</w:t>
            </w:r>
          </w:p>
        </w:tc>
        <w:tc>
          <w:tcPr>
            <w:tcW w:w="920" w:type="pct"/>
            <w:tcBorders>
              <w:top w:val="nil"/>
              <w:left w:val="nil"/>
              <w:bottom w:val="single" w:color="A6A6A6" w:sz="8" w:space="0"/>
              <w:right w:val="single" w:color="A6A6A6" w:sz="8" w:space="0"/>
            </w:tcBorders>
          </w:tcPr>
          <w:p w:rsidRPr="0096745E" w:rsidR="00C30753" w:rsidRDefault="00C30753" w14:paraId="779D4980" w14:textId="77777777">
            <w:pPr>
              <w:spacing w:before="120" w:after="120" w:line="240" w:lineRule="auto"/>
              <w:jc w:val="center"/>
              <w:rPr>
                <w:rFonts w:ascii="Arial" w:hAnsi="Arial" w:eastAsia="Times New Roman" w:cs="Arial"/>
                <w:lang w:eastAsia="en-GB"/>
              </w:rPr>
            </w:pPr>
            <w:r>
              <w:rPr>
                <w:rFonts w:ascii="Arial" w:hAnsi="Arial" w:eastAsia="Times New Roman" w:cs="Arial"/>
                <w:lang w:eastAsia="en-GB"/>
              </w:rPr>
              <w:t>&lt;45</w:t>
            </w:r>
          </w:p>
        </w:tc>
      </w:tr>
      <w:tr w:rsidRPr="0096745E" w:rsidR="00C30753" w14:paraId="39E481F8" w14:textId="77777777">
        <w:trPr>
          <w:trHeight w:val="300"/>
        </w:trPr>
        <w:tc>
          <w:tcPr>
            <w:tcW w:w="1838" w:type="pct"/>
            <w:tcBorders>
              <w:top w:val="nil"/>
              <w:left w:val="single" w:color="A6A6A6" w:sz="8" w:space="0"/>
              <w:bottom w:val="single" w:color="A6A6A6" w:sz="8" w:space="0"/>
              <w:right w:val="single" w:color="A6A6A6" w:sz="8" w:space="0"/>
            </w:tcBorders>
            <w:noWrap/>
            <w:tcMar>
              <w:top w:w="0" w:type="dxa"/>
              <w:left w:w="108" w:type="dxa"/>
              <w:bottom w:w="0" w:type="dxa"/>
              <w:right w:w="108" w:type="dxa"/>
            </w:tcMar>
            <w:vAlign w:val="center"/>
            <w:hideMark/>
          </w:tcPr>
          <w:p w:rsidRPr="0096745E" w:rsidR="00C30753" w:rsidRDefault="00C30753" w14:paraId="3A04D51C" w14:textId="68A22DA2">
            <w:pPr>
              <w:spacing w:before="120" w:after="120" w:line="240" w:lineRule="auto"/>
              <w:jc w:val="center"/>
              <w:rPr>
                <w:rFonts w:ascii="Arial" w:hAnsi="Arial" w:eastAsia="Times New Roman" w:cs="Arial"/>
                <w:lang w:eastAsia="en-GB"/>
              </w:rPr>
            </w:pPr>
            <w:r>
              <w:rPr>
                <w:rFonts w:ascii="Arial" w:hAnsi="Arial" w:eastAsia="Times New Roman" w:cs="Arial"/>
                <w:lang w:eastAsia="en-GB"/>
              </w:rPr>
              <w:t>Extractable P</w:t>
            </w:r>
            <w:r w:rsidR="00310F8D">
              <w:rPr>
                <w:rFonts w:ascii="Arial" w:hAnsi="Arial" w:eastAsia="Times New Roman" w:cs="Arial"/>
                <w:lang w:eastAsia="en-GB"/>
              </w:rPr>
              <w:t>hosphorus</w:t>
            </w:r>
            <w:r>
              <w:rPr>
                <w:rFonts w:ascii="Arial" w:hAnsi="Arial" w:eastAsia="Times New Roman" w:cs="Arial"/>
                <w:lang w:eastAsia="en-GB"/>
              </w:rPr>
              <w:t xml:space="preserve"> (Modified Morgan)</w:t>
            </w:r>
          </w:p>
        </w:tc>
        <w:tc>
          <w:tcPr>
            <w:tcW w:w="405" w:type="pct"/>
            <w:tcBorders>
              <w:top w:val="nil"/>
              <w:left w:val="nil"/>
              <w:bottom w:val="single" w:color="A6A6A6" w:sz="8" w:space="0"/>
              <w:right w:val="single" w:color="A6A6A6" w:sz="8" w:space="0"/>
            </w:tcBorders>
            <w:noWrap/>
            <w:tcMar>
              <w:top w:w="0" w:type="dxa"/>
              <w:left w:w="108" w:type="dxa"/>
              <w:bottom w:w="0" w:type="dxa"/>
              <w:right w:w="108" w:type="dxa"/>
            </w:tcMar>
            <w:vAlign w:val="center"/>
            <w:hideMark/>
          </w:tcPr>
          <w:p w:rsidRPr="0096745E" w:rsidR="00C30753" w:rsidRDefault="00C30753" w14:paraId="667070D5" w14:textId="77777777">
            <w:pPr>
              <w:spacing w:before="120" w:after="120" w:line="240" w:lineRule="auto"/>
              <w:jc w:val="center"/>
              <w:rPr>
                <w:rFonts w:ascii="Arial" w:hAnsi="Arial" w:eastAsia="Times New Roman" w:cs="Arial"/>
                <w:lang w:eastAsia="en-GB"/>
              </w:rPr>
            </w:pPr>
            <w:r>
              <w:rPr>
                <w:rFonts w:ascii="Arial" w:hAnsi="Arial" w:eastAsia="Times New Roman" w:cs="Arial"/>
                <w:lang w:eastAsia="en-GB"/>
              </w:rPr>
              <w:t>mg/l</w:t>
            </w:r>
          </w:p>
        </w:tc>
        <w:tc>
          <w:tcPr>
            <w:tcW w:w="918" w:type="pct"/>
            <w:tcBorders>
              <w:top w:val="nil"/>
              <w:left w:val="nil"/>
              <w:bottom w:val="single" w:color="A6A6A6" w:sz="8" w:space="0"/>
              <w:right w:val="single" w:color="A6A6A6" w:sz="8" w:space="0"/>
            </w:tcBorders>
            <w:noWrap/>
            <w:tcMar>
              <w:top w:w="0" w:type="dxa"/>
              <w:left w:w="108" w:type="dxa"/>
              <w:bottom w:w="0" w:type="dxa"/>
              <w:right w:w="108" w:type="dxa"/>
            </w:tcMar>
            <w:vAlign w:val="center"/>
            <w:hideMark/>
          </w:tcPr>
          <w:p w:rsidRPr="0096745E" w:rsidR="00C30753" w:rsidRDefault="00C30753" w14:paraId="02A5772C" w14:textId="77777777">
            <w:pPr>
              <w:spacing w:before="120" w:after="120" w:line="240" w:lineRule="auto"/>
              <w:jc w:val="center"/>
              <w:rPr>
                <w:rFonts w:ascii="Arial" w:hAnsi="Arial" w:eastAsia="Times New Roman" w:cs="Arial"/>
                <w:lang w:eastAsia="en-GB"/>
              </w:rPr>
            </w:pPr>
            <w:r>
              <w:rPr>
                <w:rFonts w:ascii="Arial" w:hAnsi="Arial" w:eastAsia="Times New Roman" w:cs="Arial"/>
                <w:lang w:eastAsia="en-GB"/>
              </w:rPr>
              <w:t>&lt;4.4</w:t>
            </w:r>
          </w:p>
        </w:tc>
        <w:tc>
          <w:tcPr>
            <w:tcW w:w="919" w:type="pct"/>
            <w:tcBorders>
              <w:top w:val="nil"/>
              <w:left w:val="nil"/>
              <w:bottom w:val="single" w:color="A6A6A6" w:sz="8" w:space="0"/>
              <w:right w:val="single" w:color="A6A6A6" w:sz="8" w:space="0"/>
            </w:tcBorders>
            <w:noWrap/>
            <w:tcMar>
              <w:top w:w="0" w:type="dxa"/>
              <w:left w:w="108" w:type="dxa"/>
              <w:bottom w:w="0" w:type="dxa"/>
              <w:right w:w="108" w:type="dxa"/>
            </w:tcMar>
            <w:vAlign w:val="center"/>
            <w:hideMark/>
          </w:tcPr>
          <w:p w:rsidRPr="0096745E" w:rsidR="00C30753" w:rsidRDefault="00C30753" w14:paraId="20D973A8" w14:textId="77777777">
            <w:pPr>
              <w:spacing w:before="120" w:after="120" w:line="240" w:lineRule="auto"/>
              <w:jc w:val="center"/>
              <w:rPr>
                <w:rFonts w:ascii="Arial" w:hAnsi="Arial" w:eastAsia="Times New Roman" w:cs="Arial"/>
                <w:lang w:eastAsia="en-GB"/>
              </w:rPr>
            </w:pPr>
            <w:r>
              <w:rPr>
                <w:rFonts w:ascii="Arial" w:hAnsi="Arial" w:eastAsia="Times New Roman" w:cs="Arial"/>
                <w:lang w:eastAsia="en-GB"/>
              </w:rPr>
              <w:t>&lt;4.4</w:t>
            </w:r>
          </w:p>
        </w:tc>
        <w:tc>
          <w:tcPr>
            <w:tcW w:w="920" w:type="pct"/>
            <w:tcBorders>
              <w:top w:val="nil"/>
              <w:left w:val="nil"/>
              <w:bottom w:val="single" w:color="A6A6A6" w:sz="8" w:space="0"/>
              <w:right w:val="single" w:color="A6A6A6" w:sz="8" w:space="0"/>
            </w:tcBorders>
          </w:tcPr>
          <w:p w:rsidRPr="0096745E" w:rsidR="00C30753" w:rsidRDefault="00C30753" w14:paraId="5136AF00" w14:textId="77777777">
            <w:pPr>
              <w:spacing w:before="120" w:after="120" w:line="240" w:lineRule="auto"/>
              <w:jc w:val="center"/>
              <w:rPr>
                <w:rFonts w:ascii="Arial" w:hAnsi="Arial" w:eastAsia="Times New Roman" w:cs="Arial"/>
                <w:lang w:eastAsia="en-GB"/>
              </w:rPr>
            </w:pPr>
            <w:r>
              <w:rPr>
                <w:rFonts w:ascii="Arial" w:hAnsi="Arial" w:eastAsia="Times New Roman" w:cs="Arial"/>
                <w:lang w:eastAsia="en-GB"/>
              </w:rPr>
              <w:t>&lt;30</w:t>
            </w:r>
          </w:p>
        </w:tc>
      </w:tr>
    </w:tbl>
    <w:p w:rsidR="00C30753" w:rsidP="00C30753" w:rsidRDefault="00C30753" w14:paraId="0E5AE150" w14:textId="77777777">
      <w:pPr>
        <w:pStyle w:val="Heading2"/>
      </w:pPr>
      <w:r>
        <w:br/>
      </w:r>
      <w:r w:rsidRPr="00BD2F5C">
        <w:t>Sampling and analysis of waste material</w:t>
      </w:r>
    </w:p>
    <w:p w:rsidR="00C30753" w:rsidP="00C30753" w:rsidRDefault="00C30753" w14:paraId="4F8261D9" w14:textId="77777777">
      <w:pPr>
        <w:pStyle w:val="BodyText1"/>
      </w:pPr>
      <w:r>
        <w:t xml:space="preserve">The previous sections have discussed the assessments required to demonstrate that waste material is suitable for use in the restoration. </w:t>
      </w:r>
    </w:p>
    <w:p w:rsidR="00C30753" w:rsidP="00C30753" w:rsidRDefault="00C30753" w14:paraId="57F0ACFA" w14:textId="77777777">
      <w:pPr>
        <w:pStyle w:val="Heading3"/>
      </w:pPr>
      <w:r>
        <w:t>Sources of variation</w:t>
      </w:r>
    </w:p>
    <w:p w:rsidR="00C30753" w:rsidP="00C30753" w:rsidRDefault="00C30753" w14:paraId="4728E948" w14:textId="2F0984C2">
      <w:pPr>
        <w:pStyle w:val="BodyText1"/>
      </w:pPr>
      <w:r>
        <w:t xml:space="preserve">The nature and properties of waste materials can present obstacles to their use in restoration projects. One of the most obvious is that waste materials are more variable than either virgin materials or manufactured products. Variation obviously exists between different waste types </w:t>
      </w:r>
      <w:proofErr w:type="gramStart"/>
      <w:r>
        <w:t>e.g.,</w:t>
      </w:r>
      <w:proofErr w:type="gramEnd"/>
      <w:r>
        <w:t xml:space="preserve"> soils and stones as compared to minerals. The same categories of waste material produced by different activities may also show significant variation, for example soils and stones from construction and demolition sources (EWC </w:t>
      </w:r>
      <w:r w:rsidR="00B328E4">
        <w:t xml:space="preserve">code </w:t>
      </w:r>
      <w:r>
        <w:t xml:space="preserve">17 05 04) as compared to soils and stones sourced from garden and park wastes (EWC </w:t>
      </w:r>
      <w:r w:rsidR="00B328E4">
        <w:t xml:space="preserve">code </w:t>
      </w:r>
      <w:r>
        <w:t xml:space="preserve">20 02 02). </w:t>
      </w:r>
    </w:p>
    <w:p w:rsidR="00C30753" w:rsidP="00C30753" w:rsidRDefault="00C30753" w14:paraId="078A4FAB" w14:textId="5A25AD4B">
      <w:pPr>
        <w:pStyle w:val="BodyText1"/>
      </w:pPr>
      <w:r>
        <w:lastRenderedPageBreak/>
        <w:t xml:space="preserve">This variation is also present within the same broad waste type, e.g. a sandy waste soil will have very different properties and be suitable for use in different circumstances to a clayey waste soil. The properties of soils and stones from construction and demolition sites will vary between different donor sites. There can also be significant variation in the same waste from within a single site, e.g., soils and stones from a brownfield site may </w:t>
      </w:r>
      <w:r w:rsidR="002E2515">
        <w:t xml:space="preserve">vary in </w:t>
      </w:r>
      <w:r w:rsidR="00685F0E">
        <w:t xml:space="preserve">composition depending on the spatial distribution of </w:t>
      </w:r>
      <w:r>
        <w:t xml:space="preserve">contamination </w:t>
      </w:r>
      <w:r w:rsidR="002E28E9">
        <w:t>across the site</w:t>
      </w:r>
      <w:r>
        <w:t xml:space="preserve">. </w:t>
      </w:r>
    </w:p>
    <w:p w:rsidR="00C30753" w:rsidP="00C30753" w:rsidRDefault="00C30753" w14:paraId="601F04CC" w14:textId="77777777">
      <w:pPr>
        <w:pStyle w:val="BodyText1"/>
      </w:pPr>
      <w:r>
        <w:t xml:space="preserve">The source(s) of this inherent variation needs to be considered to allow an adequate assessment of the suitability of wastes for use in restoration activities. This is discussed further in Appendix D of the WM3 guidance. The development of the sample plan should reflect these aspects for each type and source of waste as required.       </w:t>
      </w:r>
    </w:p>
    <w:p w:rsidR="00C30753" w:rsidP="00C30753" w:rsidRDefault="00C30753" w14:paraId="2107F05C" w14:textId="77777777">
      <w:pPr>
        <w:pStyle w:val="Heading3"/>
      </w:pPr>
      <w:r>
        <w:t xml:space="preserve">Testing </w:t>
      </w:r>
    </w:p>
    <w:p w:rsidR="00C30753" w:rsidP="00C30753" w:rsidRDefault="00C30753" w14:paraId="489CC2A0" w14:textId="77777777">
      <w:pPr>
        <w:pStyle w:val="BodyText1"/>
      </w:pPr>
      <w:r>
        <w:t>For assessing the suitability of waste for restoration, the flow chart shown in Figure 1 should be followed alongside this text.</w:t>
      </w:r>
    </w:p>
    <w:p w:rsidR="00C30753" w:rsidP="00C30753" w:rsidRDefault="00C30753" w14:paraId="40E35FB9" w14:textId="6A3E10C3">
      <w:pPr>
        <w:pStyle w:val="BodyText1"/>
      </w:pPr>
      <w:r>
        <w:t>The testing to support waste classification is detailed in Box 1 of Figure 1. This sampling and testing must be undertaken as described in Appendix D of the WM3 waste classification guidance, which is based on the waste sampling framework standards (BS EN14899</w:t>
      </w:r>
      <w:r w:rsidR="00B555BF">
        <w:t xml:space="preserve"> </w:t>
      </w:r>
      <w:r>
        <w:t>2005 and Part 1 to 5 of PD CEN/TR 153101</w:t>
      </w:r>
      <w:r w:rsidR="00B555BF">
        <w:t xml:space="preserve"> </w:t>
      </w:r>
      <w:r>
        <w:t>2006). Both the analysing laboratory and the individual test methods should, wherever possible, be accredited by United Kingdom Accreditation Service (UKAS) to BS EN ISO/IEC 17025. These waste classification requirements apply to the wastes to be used as is</w:t>
      </w:r>
      <w:r w:rsidR="0009747B">
        <w:t>,</w:t>
      </w:r>
      <w:r>
        <w:t xml:space="preserve"> </w:t>
      </w:r>
      <w:r w:rsidR="005C270C">
        <w:t xml:space="preserve">as well as </w:t>
      </w:r>
      <w:r w:rsidR="00220B20">
        <w:t xml:space="preserve">individual constituents used to </w:t>
      </w:r>
      <w:r>
        <w:t>“manufacture” restoration soils.</w:t>
      </w:r>
      <w:r w:rsidR="00220B20">
        <w:t xml:space="preserve"> </w:t>
      </w:r>
    </w:p>
    <w:p w:rsidR="00C30753" w:rsidP="00C30753" w:rsidRDefault="00C30753" w14:paraId="6DDC0FC0" w14:textId="77CDD575">
      <w:pPr>
        <w:pStyle w:val="BodyText1"/>
      </w:pPr>
      <w:r>
        <w:t>Beyond the testing required to support waste classification</w:t>
      </w:r>
      <w:r w:rsidR="00D61EB0">
        <w:t xml:space="preserve"> under WM3</w:t>
      </w:r>
      <w:r>
        <w:t xml:space="preserve">, restoration material brought on site will need to be sampled, tested and assessed to show that it meets the suitability criteria (Box 2 Figure 1). Although the information contained in Appendix D of the WM3 guidance specifically relates to waste classification, it could be usefully applied to </w:t>
      </w:r>
      <w:proofErr w:type="gramStart"/>
      <w:r>
        <w:t>all of</w:t>
      </w:r>
      <w:proofErr w:type="gramEnd"/>
      <w:r>
        <w:t xml:space="preserve"> the assessments detailed in this guidance to ensure that the samples analysed are representative of the wastes accepted. More detailed guidance can be found in the framework British Standard (BS EN 14899</w:t>
      </w:r>
      <w:r w:rsidR="00B555BF">
        <w:t xml:space="preserve"> </w:t>
      </w:r>
      <w:r>
        <w:t>2005) for the characteri</w:t>
      </w:r>
      <w:r w:rsidR="00C31122">
        <w:t>s</w:t>
      </w:r>
      <w:r>
        <w:t xml:space="preserve">ation of waste. </w:t>
      </w:r>
    </w:p>
    <w:p w:rsidR="00C30753" w:rsidP="00C30753" w:rsidRDefault="00C30753" w14:paraId="2E5526E5" w14:textId="7CB1F0F6">
      <w:pPr>
        <w:pStyle w:val="BodyText1"/>
      </w:pPr>
      <w:r>
        <w:t xml:space="preserve">For the assessment of risks relating to the water environment, it is unlikely that measurements of the concentrations of contaminants found in the solid waste alone are suitable. However, </w:t>
      </w:r>
      <w:r>
        <w:lastRenderedPageBreak/>
        <w:t xml:space="preserve">such measurements </w:t>
      </w:r>
      <w:r w:rsidR="00C31122">
        <w:t>may</w:t>
      </w:r>
      <w:r>
        <w:t xml:space="preserve"> be used to discount a contaminant from further assessment</w:t>
      </w:r>
      <w:r w:rsidR="00EB050D">
        <w:t xml:space="preserve"> </w:t>
      </w:r>
      <w:r w:rsidRPr="00CA4A91" w:rsidR="00CA4A91">
        <w:t>or to inform modelling of contaminant mobility. L</w:t>
      </w:r>
      <w:r>
        <w:t xml:space="preserve">eaching tests are important to assess the risk of release of pollutants from waste solids into groundwater or surface waters. All leaching tests aim to determine the expected </w:t>
      </w:r>
      <w:r w:rsidR="004D7E1D">
        <w:t xml:space="preserve">dissolved-phase </w:t>
      </w:r>
      <w:r>
        <w:t xml:space="preserve">concentrations of contaminants </w:t>
      </w:r>
      <w:r w:rsidR="004D7E1D">
        <w:t xml:space="preserve">that may be generated </w:t>
      </w:r>
      <w:r>
        <w:t xml:space="preserve">from the solid waste. </w:t>
      </w:r>
    </w:p>
    <w:p w:rsidR="009F6FDC" w:rsidP="00C30753" w:rsidRDefault="00C30753" w14:paraId="1B6D7A1B" w14:textId="48CF3EE6">
      <w:pPr>
        <w:pStyle w:val="BodyText1"/>
      </w:pPr>
      <w:r>
        <w:t xml:space="preserve">There are </w:t>
      </w:r>
      <w:proofErr w:type="gramStart"/>
      <w:r>
        <w:t>a number of</w:t>
      </w:r>
      <w:proofErr w:type="gramEnd"/>
      <w:r>
        <w:t xml:space="preserve"> methods for the preparation of leachate which have various pros and cons. The most common leachate preparation methods are those employed for Waste Acceptance Criteria testing (WAC) either with or without size reduction of the material to be tested. In this regard, the most basic method is a single stage 10 l/kg method (BS EN 12457-2</w:t>
      </w:r>
      <w:r w:rsidR="00824191">
        <w:t>,</w:t>
      </w:r>
      <w:r w:rsidR="001A33FD">
        <w:t xml:space="preserve"> 2002</w:t>
      </w:r>
      <w:r>
        <w:t xml:space="preserve">). Another widely used method is a serial batch leaching test, for example the </w:t>
      </w:r>
      <w:proofErr w:type="gramStart"/>
      <w:r>
        <w:t>two stage</w:t>
      </w:r>
      <w:proofErr w:type="gramEnd"/>
      <w:r>
        <w:t xml:space="preserve"> method 2 l/kg and 8 l/kg (BS EN 12457-3</w:t>
      </w:r>
      <w:r w:rsidR="001A33FD">
        <w:t xml:space="preserve"> 2002</w:t>
      </w:r>
      <w:r>
        <w:t xml:space="preserve">). The 10 l/kg means that the leachate is produced from the proportion of 1 kg of solid waste mixed with 10 l of water. The </w:t>
      </w:r>
      <w:proofErr w:type="gramStart"/>
      <w:r>
        <w:t>two stage</w:t>
      </w:r>
      <w:proofErr w:type="gramEnd"/>
      <w:r>
        <w:t xml:space="preserve"> method as the name suggests is a sequential leachate preparation to make up the 10 l/kg proportion. Obviously, this is a ratio rather than the amount used in the test (test portion) which is 0.09 to 0.005 kg dry solid (BS EN 12457-2</w:t>
      </w:r>
      <w:r w:rsidR="001A33FD">
        <w:t xml:space="preserve"> 2002</w:t>
      </w:r>
      <w:r>
        <w:t xml:space="preserve">). More complex methods of preparing a leachate can be used such as the </w:t>
      </w:r>
      <w:proofErr w:type="gramStart"/>
      <w:r>
        <w:t>up flow</w:t>
      </w:r>
      <w:proofErr w:type="gramEnd"/>
      <w:r>
        <w:t xml:space="preserve"> percolation test (BS EN 14405</w:t>
      </w:r>
      <w:r w:rsidR="009D111F">
        <w:t>,</w:t>
      </w:r>
      <w:r w:rsidR="001A33FD">
        <w:t xml:space="preserve"> 2017</w:t>
      </w:r>
      <w:r w:rsidR="00C3081A">
        <w:t xml:space="preserve"> </w:t>
      </w:r>
      <w:r w:rsidR="004B4CEB">
        <w:t xml:space="preserve">&amp; </w:t>
      </w:r>
      <w:r w:rsidR="00C3081A">
        <w:t xml:space="preserve">BS </w:t>
      </w:r>
      <w:r w:rsidR="00824191">
        <w:t>EN 17516, 2023</w:t>
      </w:r>
      <w:r>
        <w:t>). Although these percolation tests are preferable</w:t>
      </w:r>
      <w:r w:rsidR="0080252A">
        <w:t>,</w:t>
      </w:r>
      <w:r>
        <w:t xml:space="preserve"> as they better represent the leaching process, they may not be necessary where the “simpler” methods show an acceptable level of risk.</w:t>
      </w:r>
      <w:r w:rsidR="001A33FD">
        <w:t xml:space="preserve"> </w:t>
      </w:r>
      <w:r w:rsidRPr="005B71B6" w:rsidR="005B71B6">
        <w:t xml:space="preserve">Longer duration leachability testing is also an option to assess the long-term leaching behaviour of a particular waste material, particularly if this is expected to vary significantly over time. </w:t>
      </w:r>
    </w:p>
    <w:p w:rsidR="00C30753" w:rsidP="00C30753" w:rsidRDefault="00C30753" w14:paraId="1392788C" w14:textId="2FD29E77">
      <w:pPr>
        <w:pStyle w:val="BodyText1"/>
      </w:pPr>
      <w:r>
        <w:t xml:space="preserve">Note that the methods described in these standards describe the production of leachate rather than the testing suite. </w:t>
      </w:r>
      <w:r w:rsidR="00416CEF">
        <w:t xml:space="preserve">While </w:t>
      </w:r>
      <w:r w:rsidR="00B43B56">
        <w:t>t</w:t>
      </w:r>
      <w:r>
        <w:t>he testing suite should reflect the contaminants of concern, e.g., metals, total petroleum hydrocarbons, and/or polycyclic aromatic hydrocarbons</w:t>
      </w:r>
      <w:r w:rsidR="00BE2352">
        <w:t>,</w:t>
      </w:r>
      <w:r>
        <w:t xml:space="preserve"> </w:t>
      </w:r>
      <w:r w:rsidR="00BE2352">
        <w:t>t</w:t>
      </w:r>
      <w:r w:rsidR="00416CEF">
        <w:t xml:space="preserve">he leachability testing of organic compounds, particularly, the more volatile species, can be problematic. </w:t>
      </w:r>
      <w:r>
        <w:t xml:space="preserve">The standard leachable WAC tests for acceptance of inert or hazardous waste at landfill sites are unlikely to fully cover all </w:t>
      </w:r>
      <w:r w:rsidR="00807FB2">
        <w:t xml:space="preserve">contaminants </w:t>
      </w:r>
      <w:r>
        <w:t xml:space="preserve">required.              </w:t>
      </w:r>
    </w:p>
    <w:p w:rsidR="00C30753" w:rsidP="00C30753" w:rsidRDefault="00C30753" w14:paraId="75274B47" w14:textId="008ED1AF">
      <w:pPr>
        <w:pStyle w:val="BodyText1"/>
      </w:pPr>
      <w:r>
        <w:t xml:space="preserve">One aspect that needs careful consideration is the use of statistical methods as part of the assessment of the test results. The statistical approaches that can be used have been widely applied. These are described in the context of waste in </w:t>
      </w:r>
      <w:r w:rsidR="0024227B">
        <w:t>the</w:t>
      </w:r>
      <w:r>
        <w:t xml:space="preserve"> WM3 technical guidance. </w:t>
      </w:r>
      <w:r w:rsidR="00D0017B">
        <w:t xml:space="preserve">Alternatively, </w:t>
      </w:r>
      <w:r>
        <w:t xml:space="preserve">the guidance on comparing soil contamination data with a critical concentration </w:t>
      </w:r>
      <w:r>
        <w:lastRenderedPageBreak/>
        <w:t xml:space="preserve">from </w:t>
      </w:r>
      <w:proofErr w:type="gramStart"/>
      <w:r>
        <w:t>CL:AIRE</w:t>
      </w:r>
      <w:proofErr w:type="gramEnd"/>
      <w:r>
        <w:t xml:space="preserve"> (Contaminated Land Applications in Real Environments) is applicable. To apply these statistical methods requires a methodological approach to sampling and testing different waste populations. In the absence of this planned approach to both sampling and testing it is unlikely that the outcome of an assessment of the data using statistical methods will be </w:t>
      </w:r>
      <w:r w:rsidR="00FB4796">
        <w:t>dependable</w:t>
      </w:r>
      <w:r>
        <w:t xml:space="preserve">.             </w:t>
      </w:r>
    </w:p>
    <w:p w:rsidR="00C30753" w:rsidP="00C30753" w:rsidRDefault="00C30753" w14:paraId="7F7FDA60" w14:textId="3D2454A9">
      <w:pPr>
        <w:pStyle w:val="BodyText1"/>
      </w:pPr>
      <w:r>
        <w:t>The</w:t>
      </w:r>
      <w:r w:rsidR="00416CEF">
        <w:t xml:space="preserve"> </w:t>
      </w:r>
      <w:r w:rsidR="00FC4A89">
        <w:t xml:space="preserve">number of </w:t>
      </w:r>
      <w:r>
        <w:t xml:space="preserve">samples </w:t>
      </w:r>
      <w:r w:rsidR="00FC4A89">
        <w:t xml:space="preserve">required </w:t>
      </w:r>
      <w:r>
        <w:t>to ensure that the waste materials tested are adequately assessed</w:t>
      </w:r>
      <w:r w:rsidR="00FC4A89">
        <w:t xml:space="preserve"> will vary on a site-specif</w:t>
      </w:r>
      <w:r w:rsidR="00806DAD">
        <w:t>ic basis</w:t>
      </w:r>
      <w:r>
        <w:t>. Note that the frequency of testing required is to some extent dependent on a combination of the purpose of the testing and how much information is available already for each type and source of waste material. Where the wastes to be used have already been characterised (which includes chemical analysis), the amount of testing could potentially be reduced for some aspects.</w:t>
      </w:r>
      <w:r w:rsidR="00B62B77">
        <w:t xml:space="preserve"> </w:t>
      </w:r>
      <w:r w:rsidRPr="00B62B77" w:rsidR="00B62B77">
        <w:t>The submission should include justification of the adequacy of the dataset provided.</w:t>
      </w:r>
    </w:p>
    <w:p w:rsidR="00C30753" w:rsidP="00C30753" w:rsidRDefault="00C30753" w14:paraId="66E9912E" w14:textId="5E7F4BEA">
      <w:pPr>
        <w:pStyle w:val="BodyText1"/>
      </w:pPr>
      <w:r>
        <w:t xml:space="preserve">The wastes used in the restoration </w:t>
      </w:r>
      <w:r w:rsidR="00EB0FB3">
        <w:t xml:space="preserve">layer above the cap </w:t>
      </w:r>
      <w:r>
        <w:t xml:space="preserve">are likely to be used in one of two ways. Some wastes e.g., waste topsoil or the landfill cap protection layer are more likely to be </w:t>
      </w:r>
      <w:r w:rsidR="00AA1A04">
        <w:t xml:space="preserve">natural soils </w:t>
      </w:r>
      <w:r w:rsidR="00B62B77">
        <w:t xml:space="preserve">or </w:t>
      </w:r>
      <w:r w:rsidR="00AA1A04">
        <w:t>perhaps screened o</w:t>
      </w:r>
      <w:r w:rsidR="008F568D">
        <w:t xml:space="preserve">nly </w:t>
      </w:r>
      <w:r>
        <w:t xml:space="preserve">i.e., not </w:t>
      </w:r>
      <w:r w:rsidR="008F568D">
        <w:t xml:space="preserve">a </w:t>
      </w:r>
      <w:r>
        <w:t>manufacture</w:t>
      </w:r>
      <w:r w:rsidR="008F568D">
        <w:t>d</w:t>
      </w:r>
      <w:r>
        <w:t xml:space="preserve"> </w:t>
      </w:r>
      <w:r w:rsidR="00FD1BA2">
        <w:t xml:space="preserve">soil.  Such </w:t>
      </w:r>
      <w:r>
        <w:t xml:space="preserve">wastes can be sampled, tested and assessed for their suitability and stockpiled for use.     </w:t>
      </w:r>
    </w:p>
    <w:p w:rsidR="00C30753" w:rsidP="00C30753" w:rsidRDefault="00C30753" w14:paraId="297378BD" w14:textId="386CF52E">
      <w:pPr>
        <w:pStyle w:val="BodyText1"/>
      </w:pPr>
      <w:r>
        <w:t xml:space="preserve">The alternative, for wastes that are not suitable for use alone, e.g. </w:t>
      </w:r>
      <w:r w:rsidR="00B62B77">
        <w:t>off-</w:t>
      </w:r>
      <w:r>
        <w:t xml:space="preserve">specification compost and minerals and wastes from mechanical treatment, is for these to be mixed with other materials to form </w:t>
      </w:r>
      <w:r w:rsidR="00B62B77">
        <w:t xml:space="preserve">a material </w:t>
      </w:r>
      <w:r>
        <w:t>suitable for use in restoration, such as manufactured topsoil or subsoil.</w:t>
      </w:r>
      <w:r w:rsidR="007116A4">
        <w:t xml:space="preserve"> </w:t>
      </w:r>
    </w:p>
    <w:p w:rsidR="00C30753" w:rsidP="00C30753" w:rsidRDefault="00C30753" w14:paraId="4DEBBB22" w14:textId="27B3AB58">
      <w:pPr>
        <w:pStyle w:val="BodyText1"/>
      </w:pPr>
      <w:r>
        <w:t xml:space="preserve">Finally, verification testing of materials prior to placement is important and should be </w:t>
      </w:r>
      <w:r w:rsidR="00C82D70">
        <w:t xml:space="preserve">planned as an integral part of the </w:t>
      </w:r>
      <w:r>
        <w:t>restoration project. This testing is intended as a final check of the suitability of the material. As such it is</w:t>
      </w:r>
      <w:r w:rsidR="00A667DE">
        <w:t xml:space="preserve"> </w:t>
      </w:r>
      <w:r w:rsidR="000B4C9E">
        <w:t>a key step</w:t>
      </w:r>
      <w:r>
        <w:t xml:space="preserve"> and can also be used as evidence </w:t>
      </w:r>
      <w:r w:rsidR="00B62B77">
        <w:t xml:space="preserve">towards </w:t>
      </w:r>
      <w:r>
        <w:t xml:space="preserve">the eventual surrender of the permit. A sampling plan for verification testing should be provided. A key part of this plan should anticipate </w:t>
      </w:r>
      <w:proofErr w:type="gramStart"/>
      <w:r>
        <w:t>whether or not</w:t>
      </w:r>
      <w:proofErr w:type="gramEnd"/>
      <w:r>
        <w:t xml:space="preserve"> a statistical method can be used to allow a more nuanced assessment rather than the binary pass/fail for each individual testing batch and</w:t>
      </w:r>
      <w:r w:rsidR="00B62B77">
        <w:t>,</w:t>
      </w:r>
      <w:r>
        <w:t xml:space="preserve"> if such an approach can be used, how it is best deployed. Verification testing of the material to be placed in the restoration layer should be at a minimum frequency of 1 sample per 5,000m</w:t>
      </w:r>
      <w:r w:rsidRPr="0059714B">
        <w:rPr>
          <w:vertAlign w:val="superscript"/>
        </w:rPr>
        <w:t>3</w:t>
      </w:r>
      <w:r>
        <w:t xml:space="preserve"> of material.</w:t>
      </w:r>
    </w:p>
    <w:p w:rsidR="00C30753" w:rsidP="00C30753" w:rsidRDefault="00C30753" w14:paraId="6688E8C1" w14:textId="77777777">
      <w:pPr>
        <w:spacing w:line="240" w:lineRule="auto"/>
        <w:sectPr w:rsidR="00C30753" w:rsidSect="00C30753">
          <w:headerReference w:type="default" r:id="rId13"/>
          <w:footerReference w:type="even" r:id="rId14"/>
          <w:footerReference w:type="default" r:id="rId15"/>
          <w:headerReference w:type="first" r:id="rId16"/>
          <w:footerReference w:type="first" r:id="rId17"/>
          <w:pgSz w:w="11900" w:h="16840" w:orient="portrait"/>
          <w:pgMar w:top="839" w:right="839" w:bottom="839" w:left="839" w:header="794" w:footer="567" w:gutter="0"/>
          <w:pgNumType w:start="0"/>
          <w:cols w:space="708"/>
          <w:titlePg/>
          <w:docGrid w:linePitch="360"/>
        </w:sectPr>
      </w:pPr>
    </w:p>
    <w:p w:rsidR="00C30753" w:rsidP="00C30753" w:rsidRDefault="001E6825" w14:paraId="2D561213" w14:textId="2C57C2B0">
      <w:pPr>
        <w:spacing w:line="240" w:lineRule="auto"/>
      </w:pPr>
      <w:r>
        <w:rPr>
          <w:rFonts w:ascii="Arial" w:hAnsi="Arial" w:eastAsia="Arial" w:cs="Arial"/>
          <w:b/>
          <w:bCs/>
        </w:rPr>
        <w:lastRenderedPageBreak/>
        <w:t xml:space="preserve">Figure 1: </w:t>
      </w:r>
      <w:r w:rsidR="00C30753">
        <w:rPr>
          <w:rFonts w:ascii="Arial" w:hAnsi="Arial" w:eastAsia="Arial" w:cs="Arial"/>
          <w:b/>
          <w:bCs/>
        </w:rPr>
        <w:t xml:space="preserve">Flowchart outlining waste material </w:t>
      </w:r>
      <w:r w:rsidR="002B1B75">
        <w:rPr>
          <w:rFonts w:ascii="Arial" w:hAnsi="Arial" w:eastAsia="Arial" w:cs="Arial"/>
          <w:b/>
          <w:bCs/>
        </w:rPr>
        <w:t>testing.</w:t>
      </w:r>
    </w:p>
    <w:p w:rsidR="00C30753" w:rsidP="00C30753" w:rsidRDefault="00C30753" w14:paraId="5A003433" w14:textId="7D003BEA">
      <w:pPr>
        <w:spacing w:line="240" w:lineRule="auto"/>
      </w:pPr>
    </w:p>
    <w:p w:rsidR="00C30753" w:rsidP="00C30753" w:rsidRDefault="00ED607E" w14:paraId="54DF6570" w14:textId="1805F6B3">
      <w:pPr>
        <w:spacing w:line="240" w:lineRule="auto"/>
      </w:pPr>
      <w:r>
        <w:rPr>
          <w:noProof/>
        </w:rPr>
        <w:drawing>
          <wp:inline distT="0" distB="0" distL="0" distR="0" wp14:anchorId="51B3C407" wp14:editId="7F21A0B1">
            <wp:extent cx="8532000" cy="4798800"/>
            <wp:effectExtent l="0" t="0" r="2540" b="1905"/>
            <wp:docPr id="927715249" name="Picture 1" descr="Schematic for testing waste to be used in the 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15249" name="Picture 1" descr="Schematic for testing waste to be used in the restoration"/>
                    <pic:cNvPicPr/>
                  </pic:nvPicPr>
                  <pic:blipFill>
                    <a:blip r:embed="rId18">
                      <a:extLst>
                        <a:ext uri="{28A0092B-C50C-407E-A947-70E740481C1C}">
                          <a14:useLocalDpi xmlns:a14="http://schemas.microsoft.com/office/drawing/2010/main" val="0"/>
                        </a:ext>
                      </a:extLst>
                    </a:blip>
                    <a:stretch>
                      <a:fillRect/>
                    </a:stretch>
                  </pic:blipFill>
                  <pic:spPr>
                    <a:xfrm>
                      <a:off x="0" y="0"/>
                      <a:ext cx="8532000" cy="4798800"/>
                    </a:xfrm>
                    <a:prstGeom prst="rect">
                      <a:avLst/>
                    </a:prstGeom>
                  </pic:spPr>
                </pic:pic>
              </a:graphicData>
            </a:graphic>
          </wp:inline>
        </w:drawing>
      </w:r>
    </w:p>
    <w:p w:rsidR="0012625D" w:rsidRDefault="0012625D" w14:paraId="0C8E6EA8" w14:textId="77777777">
      <w:pPr>
        <w:spacing w:line="240" w:lineRule="auto"/>
      </w:pPr>
    </w:p>
    <w:p w:rsidR="00C30753" w:rsidP="00C30753" w:rsidRDefault="00C30753" w14:paraId="41EB1821" w14:textId="77777777">
      <w:pPr>
        <w:spacing w:line="240" w:lineRule="auto"/>
        <w:sectPr w:rsidR="00C30753" w:rsidSect="00C30753">
          <w:headerReference w:type="default" r:id="rId19"/>
          <w:footerReference w:type="default" r:id="rId20"/>
          <w:pgSz w:w="16840" w:h="11900" w:orient="landscape"/>
          <w:pgMar w:top="839" w:right="839" w:bottom="839" w:left="839" w:header="794" w:footer="567" w:gutter="0"/>
          <w:cols w:space="708"/>
          <w:docGrid w:linePitch="360"/>
        </w:sectPr>
      </w:pPr>
    </w:p>
    <w:p w:rsidR="00AE7C3D" w:rsidP="00AE7C3D" w:rsidRDefault="00AE7C3D" w14:paraId="70AF8437" w14:textId="77777777">
      <w:pPr>
        <w:pStyle w:val="Heading2"/>
      </w:pPr>
      <w:r>
        <w:lastRenderedPageBreak/>
        <w:t>Further Reading</w:t>
      </w:r>
    </w:p>
    <w:p w:rsidR="00561CB7" w:rsidP="00561CB7" w:rsidRDefault="009B721A" w14:paraId="330571E6" w14:textId="10813D95">
      <w:r>
        <w:t>Below</w:t>
      </w:r>
      <w:r w:rsidR="00FC4DDE">
        <w:t xml:space="preserve"> </w:t>
      </w:r>
      <w:r w:rsidR="00357AED">
        <w:t>is</w:t>
      </w:r>
      <w:r w:rsidR="00002630">
        <w:t xml:space="preserve"> a list of </w:t>
      </w:r>
      <w:r w:rsidR="00357AED">
        <w:t xml:space="preserve">additional references </w:t>
      </w:r>
      <w:r w:rsidR="00002630">
        <w:t>that</w:t>
      </w:r>
      <w:r w:rsidR="00D41E22">
        <w:t xml:space="preserve"> may assist you in learning more on this topic</w:t>
      </w:r>
      <w:r w:rsidR="00EE4FCD">
        <w:t>.</w:t>
      </w:r>
    </w:p>
    <w:p w:rsidRPr="00561CB7" w:rsidR="00EE4FCD" w:rsidP="004B5367" w:rsidRDefault="00EE4FCD" w14:paraId="4CE2B1CF" w14:textId="77777777"/>
    <w:p w:rsidR="00AE7C3D" w:rsidP="00770EB9" w:rsidRDefault="00AE7C3D" w14:paraId="187037BB" w14:textId="1D25FCFC">
      <w:pPr>
        <w:pStyle w:val="ListParagraph"/>
        <w:numPr>
          <w:ilvl w:val="0"/>
          <w:numId w:val="17"/>
        </w:numPr>
      </w:pPr>
      <w:hyperlink w:history="1" r:id="rId21">
        <w:r>
          <w:rPr>
            <w:rStyle w:val="Hyperlink"/>
          </w:rPr>
          <w:t>SEPA Landfill restoration general guidance</w:t>
        </w:r>
        <w:r w:rsidR="00406243">
          <w:rPr>
            <w:rStyle w:val="Hyperlink"/>
          </w:rPr>
          <w:t>.</w:t>
        </w:r>
        <w:r>
          <w:rPr>
            <w:rStyle w:val="Hyperlink"/>
          </w:rPr>
          <w:t xml:space="preserve"> WST-G-057 Version 1</w:t>
        </w:r>
      </w:hyperlink>
      <w:r w:rsidR="00406243">
        <w:t>,</w:t>
      </w:r>
      <w:r>
        <w:rPr>
          <w:rStyle w:val="Hyperlink"/>
        </w:rPr>
        <w:t xml:space="preserve"> 2018.</w:t>
      </w:r>
    </w:p>
    <w:p w:rsidR="00AE7C3D" w:rsidP="00770EB9" w:rsidRDefault="00406243" w14:paraId="2416BD41" w14:textId="325CDF71">
      <w:pPr>
        <w:pStyle w:val="ListParagraph"/>
        <w:numPr>
          <w:ilvl w:val="0"/>
          <w:numId w:val="17"/>
        </w:numPr>
      </w:pPr>
      <w:hyperlink w:history="1" r:id="rId22">
        <w:r>
          <w:rPr>
            <w:rStyle w:val="Hyperlink"/>
          </w:rPr>
          <w:t>General requirements for the competence of testing and calibration laboratories. BS EN ISO/IEC 17025, 2017.</w:t>
        </w:r>
      </w:hyperlink>
    </w:p>
    <w:p w:rsidR="00806746" w:rsidP="00806746" w:rsidRDefault="00806746" w14:paraId="4B422C14" w14:textId="0B97A1FA">
      <w:pPr>
        <w:pStyle w:val="ListParagraph"/>
        <w:numPr>
          <w:ilvl w:val="0"/>
          <w:numId w:val="17"/>
        </w:numPr>
      </w:pPr>
      <w:hyperlink w:history="1" r:id="rId23">
        <w:r w:rsidRPr="00806746">
          <w:rPr>
            <w:rStyle w:val="Hyperlink"/>
          </w:rPr>
          <w:t>Soil quality- Determination of dry bulk density. BS EN ISO 11272, 2017</w:t>
        </w:r>
      </w:hyperlink>
      <w:r w:rsidR="00245AC5">
        <w:t>.</w:t>
      </w:r>
    </w:p>
    <w:p w:rsidR="00806746" w:rsidP="00245AC5" w:rsidRDefault="0037001E" w14:paraId="5AFD92D6" w14:textId="36234D57">
      <w:pPr>
        <w:pStyle w:val="ListParagraph"/>
        <w:numPr>
          <w:ilvl w:val="0"/>
          <w:numId w:val="17"/>
        </w:numPr>
      </w:pPr>
      <w:hyperlink w:history="1" r:id="rId24">
        <w:r>
          <w:rPr>
            <w:rStyle w:val="Hyperlink"/>
          </w:rPr>
          <w:t>Specification for topsoil. BS 3882, 2015</w:t>
        </w:r>
      </w:hyperlink>
      <w:r w:rsidR="00AE7C3D">
        <w:rPr>
          <w:rStyle w:val="Hyperlink"/>
        </w:rPr>
        <w:t>.</w:t>
      </w:r>
    </w:p>
    <w:p w:rsidR="00AE7C3D" w:rsidP="009F1E87" w:rsidRDefault="00AE7C3D" w14:paraId="6B48C193" w14:textId="34184F3E">
      <w:pPr>
        <w:pStyle w:val="ListParagraph"/>
        <w:numPr>
          <w:ilvl w:val="0"/>
          <w:numId w:val="17"/>
        </w:numPr>
      </w:pPr>
      <w:hyperlink w:history="1" r:id="rId25">
        <w:r>
          <w:rPr>
            <w:rStyle w:val="Hyperlink"/>
          </w:rPr>
          <w:t>Specification for subsoil and requirements for use</w:t>
        </w:r>
      </w:hyperlink>
      <w:r>
        <w:rPr>
          <w:rStyle w:val="Hyperlink"/>
        </w:rPr>
        <w:t>.</w:t>
      </w:r>
      <w:r w:rsidR="00245AC5">
        <w:rPr>
          <w:rStyle w:val="Hyperlink"/>
        </w:rPr>
        <w:t xml:space="preserve"> </w:t>
      </w:r>
      <w:r w:rsidRPr="00245AC5" w:rsidR="00245AC5">
        <w:rPr>
          <w:rStyle w:val="Hyperlink"/>
        </w:rPr>
        <w:t>BS 8601</w:t>
      </w:r>
      <w:r w:rsidR="00245AC5">
        <w:rPr>
          <w:rStyle w:val="Hyperlink"/>
        </w:rPr>
        <w:t>,</w:t>
      </w:r>
      <w:r w:rsidRPr="00245AC5" w:rsidR="00245AC5">
        <w:rPr>
          <w:rStyle w:val="Hyperlink"/>
        </w:rPr>
        <w:t xml:space="preserve"> 2013</w:t>
      </w:r>
      <w:r w:rsidR="00245AC5">
        <w:rPr>
          <w:rStyle w:val="Hyperlink"/>
        </w:rPr>
        <w:t>.</w:t>
      </w:r>
    </w:p>
    <w:p w:rsidR="00AE7C3D" w:rsidP="009F1E87" w:rsidRDefault="00AE7C3D" w14:paraId="61371CF6" w14:textId="078E96A0">
      <w:pPr>
        <w:pStyle w:val="ListParagraph"/>
        <w:numPr>
          <w:ilvl w:val="0"/>
          <w:numId w:val="17"/>
        </w:numPr>
      </w:pPr>
      <w:hyperlink w:history="1" r:id="rId26">
        <w:r>
          <w:rPr>
            <w:rStyle w:val="Hyperlink"/>
          </w:rPr>
          <w:t>Contaminated Land Application in Real Environments P</w:t>
        </w:r>
        <w:r w:rsidRPr="00E87164">
          <w:rPr>
            <w:rStyle w:val="Hyperlink"/>
          </w:rPr>
          <w:t>rofessional Guidance: Comparing Soil Contamination Data with a</w:t>
        </w:r>
        <w:r>
          <w:rPr>
            <w:rStyle w:val="Hyperlink"/>
          </w:rPr>
          <w:t xml:space="preserve"> </w:t>
        </w:r>
        <w:r w:rsidRPr="00E87164">
          <w:rPr>
            <w:rStyle w:val="Hyperlink"/>
          </w:rPr>
          <w:t>Critical Concentration.</w:t>
        </w:r>
        <w:r>
          <w:rPr>
            <w:rStyle w:val="Hyperlink"/>
          </w:rPr>
          <w:t xml:space="preserve"> Published in 2020 by </w:t>
        </w:r>
        <w:proofErr w:type="gramStart"/>
        <w:r w:rsidRPr="00E87164">
          <w:rPr>
            <w:rStyle w:val="Hyperlink"/>
          </w:rPr>
          <w:t>CL:AIRE</w:t>
        </w:r>
        <w:proofErr w:type="gramEnd"/>
        <w:r w:rsidRPr="00E87164">
          <w:rPr>
            <w:rStyle w:val="Hyperlink"/>
          </w:rPr>
          <w:t>, Buckinghamshire. ISBN 978-1-905046-35-5.</w:t>
        </w:r>
      </w:hyperlink>
    </w:p>
    <w:p w:rsidR="00AE7C3D" w:rsidP="009F1E87" w:rsidRDefault="00AE7C3D" w14:paraId="1A5EED40" w14:textId="77777777">
      <w:pPr>
        <w:pStyle w:val="ListParagraph"/>
        <w:numPr>
          <w:ilvl w:val="0"/>
          <w:numId w:val="17"/>
        </w:numPr>
      </w:pPr>
      <w:hyperlink w:history="1" r:id="rId27">
        <w:r w:rsidRPr="004A2720">
          <w:rPr>
            <w:rStyle w:val="Hyperlink"/>
          </w:rPr>
          <w:t>LQM/CIEH 'Suitable 4 Use Levels'</w:t>
        </w:r>
      </w:hyperlink>
      <w:r>
        <w:rPr>
          <w:rStyle w:val="Hyperlink"/>
        </w:rPr>
        <w:t>.</w:t>
      </w:r>
    </w:p>
    <w:p w:rsidR="00AE7C3D" w:rsidP="009F1E87" w:rsidRDefault="00AE7C3D" w14:paraId="46C06899" w14:textId="60A2329C">
      <w:pPr>
        <w:pStyle w:val="ListParagraph"/>
        <w:numPr>
          <w:ilvl w:val="0"/>
          <w:numId w:val="17"/>
        </w:numPr>
      </w:pPr>
      <w:hyperlink w:history="1" r:id="rId28">
        <w:r>
          <w:rPr>
            <w:rStyle w:val="Hyperlink"/>
          </w:rPr>
          <w:t>E</w:t>
        </w:r>
        <w:r w:rsidRPr="00D7264C">
          <w:rPr>
            <w:rStyle w:val="Hyperlink"/>
          </w:rPr>
          <w:t xml:space="preserve">nvironment Agency Land Contamination Technical Guidance </w:t>
        </w:r>
        <w:r>
          <w:rPr>
            <w:rStyle w:val="Hyperlink"/>
          </w:rPr>
          <w:t xml:space="preserve">Contaminated Land Exposure Assessment </w:t>
        </w:r>
        <w:r w:rsidRPr="00D7264C">
          <w:rPr>
            <w:rStyle w:val="Hyperlink"/>
          </w:rPr>
          <w:t>(</w:t>
        </w:r>
        <w:r>
          <w:rPr>
            <w:rStyle w:val="Hyperlink"/>
          </w:rPr>
          <w:t xml:space="preserve">Abbreviation </w:t>
        </w:r>
        <w:r w:rsidRPr="00D7264C">
          <w:rPr>
            <w:rStyle w:val="Hyperlink"/>
          </w:rPr>
          <w:t>CLEA)</w:t>
        </w:r>
      </w:hyperlink>
      <w:r>
        <w:rPr>
          <w:rStyle w:val="Hyperlink"/>
        </w:rPr>
        <w:t>.</w:t>
      </w:r>
    </w:p>
    <w:p w:rsidR="00AE7C3D" w:rsidP="4C25AB11" w:rsidRDefault="00EF5903" w14:paraId="5E797FD6" w14:textId="332B2FB1">
      <w:pPr>
        <w:pStyle w:val="ListParagraph"/>
        <w:numPr>
          <w:ilvl w:val="0"/>
          <w:numId w:val="17"/>
        </w:numPr>
        <w:rPr>
          <w:rStyle w:val="Hyperlink"/>
        </w:rPr>
      </w:pPr>
      <w:hyperlink r:id="rId29">
        <w:r>
          <w:rPr>
            <w:rStyle w:val="Hyperlink"/>
          </w:rPr>
          <w:t>Guidance on the use of groundwater standards</w:t>
        </w:r>
      </w:hyperlink>
    </w:p>
    <w:p w:rsidR="00B766CE" w:rsidP="009F1E87" w:rsidRDefault="00B766CE" w14:paraId="528024E0" w14:textId="4A0E6522">
      <w:pPr>
        <w:pStyle w:val="ListParagraph"/>
        <w:numPr>
          <w:ilvl w:val="0"/>
          <w:numId w:val="17"/>
        </w:numPr>
      </w:pPr>
      <w:hyperlink w:history="1" r:id="rId30">
        <w:r w:rsidRPr="00B766CE">
          <w:rPr>
            <w:rStyle w:val="Hyperlink"/>
          </w:rPr>
          <w:t>List of Groundwater Standards.</w:t>
        </w:r>
      </w:hyperlink>
    </w:p>
    <w:p w:rsidR="00AE7C3D" w:rsidP="009F1E87" w:rsidRDefault="004A5616" w14:paraId="762A0ECE" w14:textId="6C1EED15">
      <w:pPr>
        <w:pStyle w:val="ListParagraph"/>
        <w:numPr>
          <w:ilvl w:val="0"/>
          <w:numId w:val="17"/>
        </w:numPr>
      </w:pPr>
      <w:hyperlink w:history="1" r:id="rId31">
        <w:r>
          <w:rPr>
            <w:rStyle w:val="Hyperlink"/>
          </w:rPr>
          <w:t>WAT-SG-53 Environmental Standards for Discharges to Surface Waters</w:t>
        </w:r>
      </w:hyperlink>
      <w:r w:rsidR="00AE7C3D">
        <w:rPr>
          <w:rStyle w:val="Hyperlink"/>
        </w:rPr>
        <w:t>.</w:t>
      </w:r>
    </w:p>
    <w:p w:rsidRPr="00270D8D" w:rsidR="00AE7C3D" w:rsidP="009F1E87" w:rsidRDefault="00AE7C3D" w14:paraId="4686DB6A" w14:textId="77777777">
      <w:pPr>
        <w:pStyle w:val="ListParagraph"/>
        <w:numPr>
          <w:ilvl w:val="0"/>
          <w:numId w:val="17"/>
        </w:numPr>
        <w:rPr>
          <w:rStyle w:val="Hyperlink"/>
          <w:color w:val="auto"/>
          <w:u w:val="none"/>
        </w:rPr>
      </w:pPr>
      <w:hyperlink w:history="1" r:id="rId32">
        <w:r w:rsidRPr="00C764F7">
          <w:rPr>
            <w:rStyle w:val="Hyperlink"/>
          </w:rPr>
          <w:t>Soil screening values for assessing ecological risk</w:t>
        </w:r>
      </w:hyperlink>
      <w:r>
        <w:rPr>
          <w:rStyle w:val="Hyperlink"/>
        </w:rPr>
        <w:t>.</w:t>
      </w:r>
    </w:p>
    <w:p w:rsidR="00280F34" w:rsidP="009F1E87" w:rsidRDefault="00280F34" w14:paraId="637CAC5A" w14:textId="0634797B">
      <w:pPr>
        <w:pStyle w:val="ListParagraph"/>
        <w:numPr>
          <w:ilvl w:val="0"/>
          <w:numId w:val="17"/>
        </w:numPr>
      </w:pPr>
      <w:hyperlink w:history="1" r:id="rId33">
        <w:r w:rsidRPr="00D750D2">
          <w:rPr>
            <w:rStyle w:val="Hyperlink"/>
          </w:rPr>
          <w:t>Derivation and use of soil screening values for assessing ec</w:t>
        </w:r>
        <w:r w:rsidRPr="00D750D2" w:rsidR="002C493E">
          <w:rPr>
            <w:rStyle w:val="Hyperlink"/>
          </w:rPr>
          <w:t>ological risks.</w:t>
        </w:r>
      </w:hyperlink>
    </w:p>
    <w:p w:rsidR="00AE7C3D" w:rsidP="009F1E87" w:rsidRDefault="00AE7C3D" w14:paraId="3E9C3E9C" w14:textId="497C71FF">
      <w:pPr>
        <w:pStyle w:val="ListParagraph"/>
        <w:numPr>
          <w:ilvl w:val="0"/>
          <w:numId w:val="17"/>
        </w:numPr>
      </w:pPr>
      <w:hyperlink w:history="1" r:id="rId34">
        <w:r>
          <w:rPr>
            <w:rStyle w:val="Hyperlink"/>
          </w:rPr>
          <w:t>Characterization of waste. Sampling of waste materials. Framework for the preparation and application of a sampling plan</w:t>
        </w:r>
      </w:hyperlink>
      <w:r>
        <w:rPr>
          <w:rStyle w:val="Hyperlink"/>
        </w:rPr>
        <w:t>.</w:t>
      </w:r>
      <w:r w:rsidR="00D7040A">
        <w:rPr>
          <w:rStyle w:val="Hyperlink"/>
        </w:rPr>
        <w:t xml:space="preserve"> </w:t>
      </w:r>
      <w:r w:rsidRPr="00D7040A" w:rsidR="00D7040A">
        <w:rPr>
          <w:rStyle w:val="Hyperlink"/>
        </w:rPr>
        <w:t>BS EN 14899</w:t>
      </w:r>
      <w:r w:rsidR="00D7040A">
        <w:rPr>
          <w:rStyle w:val="Hyperlink"/>
        </w:rPr>
        <w:t>,</w:t>
      </w:r>
      <w:r w:rsidRPr="00D7040A" w:rsidR="00D7040A">
        <w:rPr>
          <w:rStyle w:val="Hyperlink"/>
        </w:rPr>
        <w:t xml:space="preserve"> 2005</w:t>
      </w:r>
    </w:p>
    <w:p w:rsidR="00AE7C3D" w:rsidP="009F1E87" w:rsidRDefault="00AE7C3D" w14:paraId="0B1ABCFE" w14:textId="6E4A8110">
      <w:pPr>
        <w:pStyle w:val="ListParagraph"/>
        <w:numPr>
          <w:ilvl w:val="0"/>
          <w:numId w:val="17"/>
        </w:numPr>
      </w:pPr>
      <w:hyperlink w:history="1" r:id="rId35">
        <w:r w:rsidRPr="00BD133E">
          <w:rPr>
            <w:rStyle w:val="Hyperlink"/>
          </w:rPr>
          <w:t>Guidance on selection and application of criteria for sampling under various conditions</w:t>
        </w:r>
      </w:hyperlink>
      <w:r>
        <w:rPr>
          <w:rStyle w:val="Hyperlink"/>
        </w:rPr>
        <w:t>.</w:t>
      </w:r>
      <w:r w:rsidR="00911003">
        <w:rPr>
          <w:rStyle w:val="Hyperlink"/>
        </w:rPr>
        <w:t xml:space="preserve"> </w:t>
      </w:r>
      <w:r w:rsidRPr="00911003" w:rsidR="00911003">
        <w:rPr>
          <w:rStyle w:val="Hyperlink"/>
        </w:rPr>
        <w:t>PD CEN/TR 15310-1</w:t>
      </w:r>
      <w:r w:rsidR="00911003">
        <w:rPr>
          <w:rStyle w:val="Hyperlink"/>
        </w:rPr>
        <w:t>,</w:t>
      </w:r>
      <w:r w:rsidRPr="00911003" w:rsidR="00911003">
        <w:rPr>
          <w:rStyle w:val="Hyperlink"/>
        </w:rPr>
        <w:t xml:space="preserve"> 2006</w:t>
      </w:r>
      <w:r w:rsidR="00911003">
        <w:rPr>
          <w:rStyle w:val="Hyperlink"/>
        </w:rPr>
        <w:t>.</w:t>
      </w:r>
    </w:p>
    <w:p w:rsidR="00AE7C3D" w:rsidP="009F1E87" w:rsidRDefault="00AE7C3D" w14:paraId="1BD11958" w14:textId="667DEA33">
      <w:pPr>
        <w:pStyle w:val="ListParagraph"/>
        <w:numPr>
          <w:ilvl w:val="0"/>
          <w:numId w:val="17"/>
        </w:numPr>
      </w:pPr>
      <w:hyperlink w:history="1" r:id="rId36">
        <w:r w:rsidRPr="00A21419">
          <w:rPr>
            <w:rStyle w:val="Hyperlink"/>
          </w:rPr>
          <w:t>Guidance on sampling techniques</w:t>
        </w:r>
      </w:hyperlink>
      <w:r>
        <w:rPr>
          <w:rStyle w:val="Hyperlink"/>
        </w:rPr>
        <w:t>.</w:t>
      </w:r>
      <w:r w:rsidR="00911003">
        <w:rPr>
          <w:rStyle w:val="Hyperlink"/>
        </w:rPr>
        <w:t xml:space="preserve"> </w:t>
      </w:r>
      <w:r w:rsidRPr="00911003" w:rsidR="00911003">
        <w:rPr>
          <w:rStyle w:val="Hyperlink"/>
        </w:rPr>
        <w:t>PD CEN/TR 15310-2</w:t>
      </w:r>
      <w:r w:rsidR="00911003">
        <w:rPr>
          <w:rStyle w:val="Hyperlink"/>
        </w:rPr>
        <w:t>,</w:t>
      </w:r>
      <w:r w:rsidRPr="00911003" w:rsidR="00911003">
        <w:rPr>
          <w:rStyle w:val="Hyperlink"/>
        </w:rPr>
        <w:t xml:space="preserve"> 2006</w:t>
      </w:r>
      <w:r w:rsidR="00911003">
        <w:rPr>
          <w:rStyle w:val="Hyperlink"/>
        </w:rPr>
        <w:t>.</w:t>
      </w:r>
    </w:p>
    <w:p w:rsidR="00AE7C3D" w:rsidP="009F1E87" w:rsidRDefault="00AE7C3D" w14:paraId="3FC5F9DE" w14:textId="5DE634D8">
      <w:pPr>
        <w:pStyle w:val="ListParagraph"/>
        <w:numPr>
          <w:ilvl w:val="0"/>
          <w:numId w:val="17"/>
        </w:numPr>
      </w:pPr>
      <w:hyperlink w:history="1" r:id="rId37">
        <w:r w:rsidRPr="0006172D">
          <w:rPr>
            <w:rStyle w:val="Hyperlink"/>
          </w:rPr>
          <w:t>Guidance on procedures for sub-sampling in the field</w:t>
        </w:r>
      </w:hyperlink>
      <w:r>
        <w:rPr>
          <w:rStyle w:val="Hyperlink"/>
        </w:rPr>
        <w:t>.</w:t>
      </w:r>
      <w:r w:rsidR="00892F42">
        <w:rPr>
          <w:rStyle w:val="Hyperlink"/>
        </w:rPr>
        <w:t xml:space="preserve"> </w:t>
      </w:r>
      <w:r w:rsidRPr="00892F42" w:rsidR="00892F42">
        <w:rPr>
          <w:rStyle w:val="Hyperlink"/>
        </w:rPr>
        <w:t>PD CEN/TR 15310-3</w:t>
      </w:r>
      <w:r w:rsidR="00892F42">
        <w:rPr>
          <w:rStyle w:val="Hyperlink"/>
        </w:rPr>
        <w:t>,</w:t>
      </w:r>
      <w:r w:rsidRPr="00892F42" w:rsidR="00892F42">
        <w:rPr>
          <w:rStyle w:val="Hyperlink"/>
        </w:rPr>
        <w:t xml:space="preserve"> 2006</w:t>
      </w:r>
      <w:r w:rsidR="00892F42">
        <w:rPr>
          <w:rStyle w:val="Hyperlink"/>
        </w:rPr>
        <w:t>.</w:t>
      </w:r>
    </w:p>
    <w:p w:rsidR="00AE7C3D" w:rsidP="009F1E87" w:rsidRDefault="00AE7C3D" w14:paraId="290F9CA1" w14:textId="68E5835E">
      <w:pPr>
        <w:pStyle w:val="ListParagraph"/>
        <w:numPr>
          <w:ilvl w:val="0"/>
          <w:numId w:val="17"/>
        </w:numPr>
      </w:pPr>
      <w:hyperlink w:history="1" r:id="rId38">
        <w:r w:rsidRPr="002F6389">
          <w:rPr>
            <w:rStyle w:val="Hyperlink"/>
          </w:rPr>
          <w:t>Guidance on procedures for sample packaging, storage, preservation, transport and delivery</w:t>
        </w:r>
      </w:hyperlink>
      <w:r>
        <w:rPr>
          <w:rStyle w:val="Hyperlink"/>
        </w:rPr>
        <w:t>.</w:t>
      </w:r>
      <w:r w:rsidR="00892F42">
        <w:rPr>
          <w:rStyle w:val="Hyperlink"/>
        </w:rPr>
        <w:t xml:space="preserve"> </w:t>
      </w:r>
      <w:r w:rsidRPr="00892F42" w:rsidR="00892F42">
        <w:rPr>
          <w:rStyle w:val="Hyperlink"/>
        </w:rPr>
        <w:t>PD CEN/TR 15310-4</w:t>
      </w:r>
      <w:r w:rsidR="00892F42">
        <w:rPr>
          <w:rStyle w:val="Hyperlink"/>
        </w:rPr>
        <w:t>,</w:t>
      </w:r>
      <w:r w:rsidRPr="00892F42" w:rsidR="00892F42">
        <w:rPr>
          <w:rStyle w:val="Hyperlink"/>
        </w:rPr>
        <w:t xml:space="preserve"> 2006</w:t>
      </w:r>
      <w:r w:rsidR="00892F42">
        <w:rPr>
          <w:rStyle w:val="Hyperlink"/>
        </w:rPr>
        <w:t>.</w:t>
      </w:r>
      <w:r>
        <w:rPr>
          <w:rStyle w:val="Hyperlink"/>
        </w:rPr>
        <w:br/>
      </w:r>
      <w:hyperlink w:history="1" r:id="rId39">
        <w:r w:rsidRPr="0082432A">
          <w:rPr>
            <w:rStyle w:val="Hyperlink"/>
          </w:rPr>
          <w:t>Guidance on the process of defining the sampling plan</w:t>
        </w:r>
      </w:hyperlink>
      <w:r>
        <w:rPr>
          <w:rStyle w:val="Hyperlink"/>
        </w:rPr>
        <w:t>.</w:t>
      </w:r>
      <w:r w:rsidR="009D111F">
        <w:rPr>
          <w:rStyle w:val="Hyperlink"/>
        </w:rPr>
        <w:t xml:space="preserve"> </w:t>
      </w:r>
      <w:r w:rsidRPr="009D111F" w:rsidR="009D111F">
        <w:rPr>
          <w:rStyle w:val="Hyperlink"/>
        </w:rPr>
        <w:t>PD CEN/TR 15310-5</w:t>
      </w:r>
      <w:r w:rsidR="009D111F">
        <w:rPr>
          <w:rStyle w:val="Hyperlink"/>
        </w:rPr>
        <w:t>,</w:t>
      </w:r>
      <w:r w:rsidRPr="009D111F" w:rsidR="009D111F">
        <w:rPr>
          <w:rStyle w:val="Hyperlink"/>
        </w:rPr>
        <w:t xml:space="preserve"> 2006</w:t>
      </w:r>
      <w:r w:rsidR="009D111F">
        <w:rPr>
          <w:rStyle w:val="Hyperlink"/>
        </w:rPr>
        <w:t>.</w:t>
      </w:r>
    </w:p>
    <w:p w:rsidR="00AE7C3D" w:rsidP="009F1E87" w:rsidRDefault="00AE7C3D" w14:paraId="56F8A44E" w14:textId="58B0A8CD">
      <w:pPr>
        <w:pStyle w:val="ListParagraph"/>
        <w:numPr>
          <w:ilvl w:val="0"/>
          <w:numId w:val="17"/>
        </w:numPr>
        <w:rPr>
          <w:rStyle w:val="Hyperlink"/>
        </w:rPr>
      </w:pPr>
      <w:hyperlink w:history="1" r:id="rId40">
        <w:r>
          <w:rPr>
            <w:rStyle w:val="Hyperlink"/>
          </w:rPr>
          <w:t>Scottish Landfill Tax Guidance for Restoration Published by Revenue Scotland</w:t>
        </w:r>
      </w:hyperlink>
      <w:r w:rsidR="009D111F">
        <w:t>.</w:t>
      </w:r>
      <w:r>
        <w:rPr>
          <w:rStyle w:val="Hyperlink"/>
        </w:rPr>
        <w:t xml:space="preserve"> SLFT 3003.</w:t>
      </w:r>
    </w:p>
    <w:p w:rsidR="00AE7C3D" w:rsidP="009F1E87" w:rsidRDefault="00AE7C3D" w14:paraId="1BC419AF" w14:textId="6F7B80FD">
      <w:pPr>
        <w:pStyle w:val="ListParagraph"/>
        <w:numPr>
          <w:ilvl w:val="0"/>
          <w:numId w:val="17"/>
        </w:numPr>
      </w:pPr>
      <w:hyperlink w:history="1" r:id="rId41">
        <w:r w:rsidRPr="00D03E27">
          <w:rPr>
            <w:rStyle w:val="Hyperlink"/>
          </w:rPr>
          <w:t>Characterisation of waste. Leaching. Compliance test for leaching of granular waste materials and sludges. One stage batch test at a liquid to solid ratio of 10 l/kg for materials with particle size below 4 mm (without or with size reduction)</w:t>
        </w:r>
      </w:hyperlink>
      <w:r>
        <w:rPr>
          <w:rStyle w:val="Hyperlink"/>
        </w:rPr>
        <w:t>.</w:t>
      </w:r>
      <w:r w:rsidR="009D111F">
        <w:rPr>
          <w:rStyle w:val="Hyperlink"/>
        </w:rPr>
        <w:t xml:space="preserve"> </w:t>
      </w:r>
      <w:r w:rsidRPr="009D111F" w:rsidR="009D111F">
        <w:rPr>
          <w:rStyle w:val="Hyperlink"/>
        </w:rPr>
        <w:t>BS EN 12457-2</w:t>
      </w:r>
      <w:r w:rsidR="009D111F">
        <w:rPr>
          <w:rStyle w:val="Hyperlink"/>
        </w:rPr>
        <w:t>,</w:t>
      </w:r>
      <w:r w:rsidRPr="009D111F" w:rsidR="009D111F">
        <w:rPr>
          <w:rStyle w:val="Hyperlink"/>
        </w:rPr>
        <w:t xml:space="preserve"> 2002</w:t>
      </w:r>
      <w:r w:rsidR="009D111F">
        <w:rPr>
          <w:rStyle w:val="Hyperlink"/>
        </w:rPr>
        <w:t>.</w:t>
      </w:r>
      <w:r w:rsidRPr="009D111F" w:rsidR="009D111F">
        <w:rPr>
          <w:rStyle w:val="Hyperlink"/>
        </w:rPr>
        <w:t xml:space="preserve"> </w:t>
      </w:r>
      <w:r>
        <w:t xml:space="preserve"> </w:t>
      </w:r>
    </w:p>
    <w:p w:rsidR="00AE7C3D" w:rsidP="009F1E87" w:rsidRDefault="00AE7C3D" w14:paraId="4D19FDC7" w14:textId="1C972204">
      <w:pPr>
        <w:pStyle w:val="ListParagraph"/>
        <w:numPr>
          <w:ilvl w:val="0"/>
          <w:numId w:val="17"/>
        </w:numPr>
        <w:rPr>
          <w:rStyle w:val="Hyperlink"/>
        </w:rPr>
      </w:pPr>
      <w:hyperlink w:history="1" r:id="rId42">
        <w:r w:rsidRPr="00A7256E">
          <w:rPr>
            <w:rStyle w:val="Hyperlink"/>
          </w:rPr>
          <w:t xml:space="preserve">Characterisation of waste. Leaching. Compliance test for leaching of granular waste materials and sludges. Two stage batch </w:t>
        </w:r>
        <w:proofErr w:type="gramStart"/>
        <w:r w:rsidRPr="00A7256E">
          <w:rPr>
            <w:rStyle w:val="Hyperlink"/>
          </w:rPr>
          <w:t>test</w:t>
        </w:r>
        <w:proofErr w:type="gramEnd"/>
        <w:r w:rsidRPr="00A7256E">
          <w:rPr>
            <w:rStyle w:val="Hyperlink"/>
          </w:rPr>
          <w:t xml:space="preserve"> at a liquid to solid ratio of 2 l/kg and 8 l/kg for materials with a high solid content and with a particle size below 4 mm (without or with size reduction)</w:t>
        </w:r>
      </w:hyperlink>
      <w:r>
        <w:rPr>
          <w:rStyle w:val="Hyperlink"/>
        </w:rPr>
        <w:t>.</w:t>
      </w:r>
      <w:r w:rsidR="009D111F">
        <w:rPr>
          <w:rStyle w:val="Hyperlink"/>
        </w:rPr>
        <w:t xml:space="preserve"> </w:t>
      </w:r>
      <w:r w:rsidRPr="009D111F" w:rsidR="009D111F">
        <w:rPr>
          <w:rStyle w:val="Hyperlink"/>
        </w:rPr>
        <w:t>BS EN 12457-3</w:t>
      </w:r>
      <w:r w:rsidR="009D111F">
        <w:rPr>
          <w:rStyle w:val="Hyperlink"/>
        </w:rPr>
        <w:t>,</w:t>
      </w:r>
      <w:r w:rsidRPr="009D111F" w:rsidR="009D111F">
        <w:rPr>
          <w:rStyle w:val="Hyperlink"/>
        </w:rPr>
        <w:t xml:space="preserve"> 2002</w:t>
      </w:r>
      <w:r w:rsidR="009D111F">
        <w:rPr>
          <w:rStyle w:val="Hyperlink"/>
        </w:rPr>
        <w:t>.</w:t>
      </w:r>
      <w:r w:rsidRPr="009D111F" w:rsidR="009D111F">
        <w:rPr>
          <w:rStyle w:val="Hyperlink"/>
        </w:rPr>
        <w:t xml:space="preserve"> </w:t>
      </w:r>
      <w:r>
        <w:t xml:space="preserve"> </w:t>
      </w:r>
    </w:p>
    <w:p w:rsidRPr="006233F5" w:rsidR="00AE7C3D" w:rsidP="009F1E87" w:rsidRDefault="00AE7C3D" w14:paraId="7929A5C3" w14:textId="33EBB531">
      <w:pPr>
        <w:pStyle w:val="ListParagraph"/>
        <w:numPr>
          <w:ilvl w:val="0"/>
          <w:numId w:val="17"/>
        </w:numPr>
        <w:rPr>
          <w:rStyle w:val="Hyperlink"/>
        </w:rPr>
      </w:pPr>
      <w:r>
        <w:rPr>
          <w:rStyle w:val="Hyperlink"/>
        </w:rPr>
        <w:fldChar w:fldCharType="begin"/>
      </w:r>
      <w:r>
        <w:rPr>
          <w:rStyle w:val="Hyperlink"/>
        </w:rPr>
        <w:instrText xml:space="preserve"> HYPERLINK "https://knowledge.bsigroup.com/products/characterization-of-waste-leaching-behaviour-test-up-flow-percolation-test-under-specified-conditions?version=standard" </w:instrText>
      </w:r>
      <w:r>
        <w:rPr>
          <w:rStyle w:val="Hyperlink"/>
        </w:rPr>
      </w:r>
      <w:r>
        <w:rPr>
          <w:rStyle w:val="Hyperlink"/>
        </w:rPr>
        <w:fldChar w:fldCharType="separate"/>
      </w:r>
      <w:r w:rsidRPr="006233F5">
        <w:rPr>
          <w:rStyle w:val="Hyperlink"/>
        </w:rPr>
        <w:t>Characterization of waste - Leaching behaviour test - Up-flow percolation test (under specified conditions)</w:t>
      </w:r>
      <w:r>
        <w:rPr>
          <w:rStyle w:val="Hyperlink"/>
        </w:rPr>
        <w:t>.</w:t>
      </w:r>
      <w:r w:rsidR="009D111F">
        <w:rPr>
          <w:rStyle w:val="Hyperlink"/>
        </w:rPr>
        <w:t xml:space="preserve"> </w:t>
      </w:r>
      <w:r w:rsidRPr="009D111F" w:rsidR="009D111F">
        <w:rPr>
          <w:rStyle w:val="Hyperlink"/>
        </w:rPr>
        <w:t>BS EN 14405</w:t>
      </w:r>
      <w:r w:rsidR="009D111F">
        <w:rPr>
          <w:rStyle w:val="Hyperlink"/>
        </w:rPr>
        <w:t>,</w:t>
      </w:r>
      <w:r w:rsidRPr="009D111F" w:rsidR="009D111F">
        <w:rPr>
          <w:rStyle w:val="Hyperlink"/>
        </w:rPr>
        <w:t xml:space="preserve"> 2017</w:t>
      </w:r>
      <w:r w:rsidR="009D111F">
        <w:rPr>
          <w:rStyle w:val="Hyperlink"/>
        </w:rPr>
        <w:t>.</w:t>
      </w:r>
      <w:r w:rsidR="0095452C">
        <w:rPr>
          <w:rStyle w:val="Hyperlink"/>
        </w:rPr>
        <w:t xml:space="preserve"> </w:t>
      </w:r>
    </w:p>
    <w:p w:rsidR="00616117" w:rsidP="000D0AEB" w:rsidRDefault="00AE7C3D" w14:paraId="52EA3EC3" w14:textId="0C2757FB">
      <w:pPr>
        <w:pStyle w:val="ListParagraph"/>
        <w:numPr>
          <w:ilvl w:val="0"/>
          <w:numId w:val="17"/>
        </w:numPr>
        <w:rPr>
          <w:rStyle w:val="Hyperlink"/>
          <w:rFonts w:eastAsiaTheme="minorHAnsi"/>
          <w:sz w:val="22"/>
          <w:szCs w:val="22"/>
        </w:rPr>
      </w:pPr>
      <w:r>
        <w:rPr>
          <w:rStyle w:val="Hyperlink"/>
          <w:rFonts w:eastAsiaTheme="minorHAnsi"/>
          <w:sz w:val="22"/>
          <w:szCs w:val="22"/>
        </w:rPr>
        <w:fldChar w:fldCharType="end"/>
      </w:r>
      <w:hyperlink w:history="1" r:id="rId43">
        <w:r w:rsidRPr="000D0AEB" w:rsidR="00EE4DA9">
          <w:rPr>
            <w:rStyle w:val="Hyperlink"/>
          </w:rPr>
          <w:t>W</w:t>
        </w:r>
        <w:r w:rsidRPr="000D0AEB" w:rsidR="00EE4DA9">
          <w:rPr>
            <w:rStyle w:val="Hyperlink"/>
            <w:rFonts w:eastAsiaTheme="minorHAnsi"/>
            <w:sz w:val="22"/>
            <w:szCs w:val="22"/>
          </w:rPr>
          <w:t>aste. Characterization of granular solids with potential for use as construction material. Compliance leaching test. Up-flow percolation test</w:t>
        </w:r>
        <w:r w:rsidRPr="000D0AEB" w:rsidR="005E5230">
          <w:rPr>
            <w:rStyle w:val="Hyperlink"/>
            <w:rFonts w:eastAsiaTheme="minorHAnsi"/>
            <w:sz w:val="22"/>
            <w:szCs w:val="22"/>
          </w:rPr>
          <w:t>. BS EN 17516, 2023.</w:t>
        </w:r>
      </w:hyperlink>
    </w:p>
    <w:p w:rsidR="00C30753" w:rsidP="00EE4FCD" w:rsidRDefault="00C30753" w14:paraId="05021C28" w14:textId="7DE19A52">
      <w:pPr>
        <w:pStyle w:val="Heading4"/>
      </w:pPr>
      <w:r>
        <w:rPr>
          <w:rFonts w:ascii="Arial" w:hAnsi="Arial" w:eastAsia="Times New Roman" w:cs="Arial"/>
          <w:color w:val="016574"/>
          <w:sz w:val="40"/>
          <w:szCs w:val="32"/>
        </w:rPr>
        <w:br w:type="page"/>
      </w:r>
    </w:p>
    <w:p w:rsidRPr="00B54CF4" w:rsidR="00C30753" w:rsidP="00C30753" w:rsidRDefault="00C30753" w14:paraId="3CFECE33" w14:textId="77777777">
      <w:pPr>
        <w:pStyle w:val="BodyText1"/>
      </w:pPr>
      <w:r w:rsidRPr="00B54CF4">
        <w:lastRenderedPageBreak/>
        <w:t>For information on accessing this document in an alternative format or language</w:t>
      </w:r>
      <w:r>
        <w:t>,</w:t>
      </w:r>
      <w:r w:rsidRPr="00B54CF4">
        <w:t xml:space="preserve"> please contact SEPA by emailing </w:t>
      </w:r>
      <w:hyperlink w:history="1" r:id="rId44">
        <w:r w:rsidRPr="00D90757">
          <w:rPr>
            <w:rStyle w:val="Hyperlink"/>
          </w:rPr>
          <w:t>equalities@sepa.org.uk</w:t>
        </w:r>
      </w:hyperlink>
    </w:p>
    <w:p w:rsidRPr="00E245AC" w:rsidR="00C30753" w:rsidP="00C30753" w:rsidRDefault="00C30753" w14:paraId="16393FB0" w14:textId="77777777">
      <w:pPr>
        <w:pStyle w:val="BodyText1"/>
      </w:pPr>
      <w:r w:rsidRPr="00B54CF4">
        <w:t>If you are a user of British Sign Language (BSL)</w:t>
      </w:r>
      <w:r>
        <w:t>,</w:t>
      </w:r>
      <w:r w:rsidRPr="00B54CF4">
        <w:t xml:space="preserve"> the Contact Scotland BSL service gives you access to an online interpreter</w:t>
      </w:r>
      <w:r>
        <w:t>,</w:t>
      </w:r>
      <w:r w:rsidRPr="00B54CF4">
        <w:t xml:space="preserve"> enabling you to communicate with us using sign language.</w:t>
      </w:r>
      <w:r>
        <w:t xml:space="preserve"> </w:t>
      </w:r>
      <w:hyperlink w:history="1" r:id="rId45">
        <w:r w:rsidRPr="00760F9A">
          <w:rPr>
            <w:rStyle w:val="Hyperlink"/>
            <w:color w:val="016574"/>
          </w:rPr>
          <w:t>contactscotland-bsl.org</w:t>
        </w:r>
      </w:hyperlink>
    </w:p>
    <w:p w:rsidRPr="00382BF8" w:rsidR="00382BF8" w:rsidP="00C30753" w:rsidRDefault="00382BF8" w14:paraId="44A2845E" w14:textId="2D4D0F84">
      <w:pPr>
        <w:spacing w:line="240" w:lineRule="auto"/>
        <w:rPr>
          <w:rFonts w:ascii="Arial" w:hAnsi="Arial" w:eastAsia="Times New Roman" w:cs="Arial"/>
          <w:b/>
          <w:color w:val="016574"/>
          <w:sz w:val="40"/>
          <w:szCs w:val="32"/>
        </w:rPr>
      </w:pPr>
    </w:p>
    <w:sectPr w:rsidRPr="00382BF8" w:rsidR="00382BF8" w:rsidSect="00126339">
      <w:headerReference w:type="even" r:id="rId46"/>
      <w:headerReference w:type="default" r:id="rId47"/>
      <w:footerReference w:type="even" r:id="rId48"/>
      <w:footerReference w:type="default" r:id="rId49"/>
      <w:headerReference w:type="first" r:id="rId50"/>
      <w:footerReference w:type="first" r:id="rId51"/>
      <w:pgSz w:w="11900" w:h="16840" w:orient="portrait"/>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2E41" w:rsidP="00660C79" w:rsidRDefault="00FE2E41" w14:paraId="22B10D5F" w14:textId="77777777">
      <w:pPr>
        <w:spacing w:line="240" w:lineRule="auto"/>
      </w:pPr>
      <w:r>
        <w:separator/>
      </w:r>
    </w:p>
  </w:endnote>
  <w:endnote w:type="continuationSeparator" w:id="0">
    <w:p w:rsidR="00FE2E41" w:rsidP="00660C79" w:rsidRDefault="00FE2E41" w14:paraId="1DDD57DF" w14:textId="77777777">
      <w:pPr>
        <w:spacing w:line="240" w:lineRule="auto"/>
      </w:pPr>
      <w:r>
        <w:continuationSeparator/>
      </w:r>
    </w:p>
  </w:endnote>
  <w:endnote w:type="continuationNotice" w:id="1">
    <w:p w:rsidR="00FE2E41" w:rsidRDefault="00FE2E41" w14:paraId="1C41151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4030430"/>
      <w:docPartObj>
        <w:docPartGallery w:val="Page Numbers (Bottom of Page)"/>
        <w:docPartUnique/>
      </w:docPartObj>
    </w:sdtPr>
    <w:sdtContent>
      <w:p w:rsidR="00C30753" w:rsidRDefault="00C30753" w14:paraId="7062AFAA"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1115941165"/>
      <w:docPartObj>
        <w:docPartGallery w:val="Page Numbers (Bottom of Page)"/>
        <w:docPartUnique/>
      </w:docPartObj>
    </w:sdtPr>
    <w:sdtContent>
      <w:p w:rsidR="00C30753" w:rsidP="00EC6A73" w:rsidRDefault="00C30753" w14:paraId="14F9EFE4"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C30753" w:rsidP="00917BB1" w:rsidRDefault="00C30753" w14:paraId="5374BD4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16sdtfl w16du wp14">
  <w:p w:rsidR="00C30753" w:rsidP="00917BB1" w:rsidRDefault="00C30753" w14:paraId="3E8E879F" w14:textId="77777777">
    <w:pPr>
      <w:pStyle w:val="Footer"/>
      <w:ind w:right="360"/>
    </w:pPr>
    <w:r>
      <w:rPr>
        <w:noProof/>
      </w:rPr>
      <mc:AlternateContent>
        <mc:Choice Requires="wps">
          <w:drawing>
            <wp:anchor distT="0" distB="0" distL="114300" distR="114300" simplePos="0" relativeHeight="251660800" behindDoc="0" locked="0" layoutInCell="0" allowOverlap="1" wp14:anchorId="22918115" wp14:editId="4311B907">
              <wp:simplePos x="0" y="0"/>
              <wp:positionH relativeFrom="page">
                <wp:posOffset>0</wp:posOffset>
              </wp:positionH>
              <wp:positionV relativeFrom="page">
                <wp:posOffset>10229215</wp:posOffset>
              </wp:positionV>
              <wp:extent cx="7556500" cy="273050"/>
              <wp:effectExtent l="0" t="0" r="0" b="12700"/>
              <wp:wrapNone/>
              <wp:docPr id="1640645856"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369CA" w:rsidR="00C30753" w:rsidRDefault="00C30753" w14:paraId="5BBBA58F" w14:textId="77777777">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dec="http://schemas.microsoft.com/office/drawing/2017/decorative" xmlns:a="http://schemas.openxmlformats.org/drawingml/2006/main">
          <w:pict>
            <v:shapetype id="_x0000_t202" coordsize="21600,21600" o:spt="202" path="m,l,21600r21600,l21600,xe" w14:anchorId="22918115">
              <v:stroke joinstyle="miter"/>
              <v:path gradientshapeok="t" o:connecttype="rect"/>
            </v:shapetype>
            <v:shape id="MSIPCM5e5e4a189a8ec75f16fc991b" style="position:absolute;margin-left:0;margin-top:805.45pt;width:595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v:textbox inset=",0,,0">
                <w:txbxContent>
                  <w:p w:rsidRPr="002369CA" w:rsidR="00C30753" w:rsidRDefault="00C30753" w14:paraId="5BBBA58F" w14:textId="77777777">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19F41670" wp14:editId="440D98CF">
              <wp:simplePos x="0" y="0"/>
              <wp:positionH relativeFrom="column">
                <wp:posOffset>23826</wp:posOffset>
              </wp:positionH>
              <wp:positionV relativeFrom="paragraph">
                <wp:posOffset>74240</wp:posOffset>
              </wp:positionV>
              <wp:extent cx="6466840" cy="0"/>
              <wp:effectExtent l="0" t="0" r="10160" b="12700"/>
              <wp:wrapNone/>
              <wp:docPr id="1767008846" name="Straight Connector 17670088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dec="http://schemas.microsoft.com/office/drawing/2017/decorative" xmlns:a="http://schemas.openxmlformats.org/drawingml/2006/main">
          <w:pict>
            <v:line id="Straight Connector 176700884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166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834447786"/>
      <w:docPartObj>
        <w:docPartGallery w:val="Page Numbers (Bottom of Page)"/>
        <w:docPartUnique/>
      </w:docPartObj>
    </w:sdtPr>
    <w:sdtContent>
      <w:p w:rsidR="00C30753" w:rsidP="00EC6A73" w:rsidRDefault="00C30753" w14:paraId="7CF5C290" w14:textId="77777777">
        <w:pPr>
          <w:pStyle w:val="Footer"/>
          <w:framePr w:wrap="none" w:hAnchor="page" w:vAnchor="text"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C30753" w:rsidP="00917BB1" w:rsidRDefault="00C30753" w14:paraId="7B360C6A" w14:textId="77777777">
    <w:pPr>
      <w:pStyle w:val="Footer"/>
      <w:ind w:right="360"/>
    </w:pPr>
    <w:r>
      <w:rPr>
        <w:noProof/>
      </w:rPr>
      <w:drawing>
        <wp:inline distT="0" distB="0" distL="0" distR="0" wp14:anchorId="58AC1A09" wp14:editId="5D6FA721">
          <wp:extent cx="1007167" cy="265044"/>
          <wp:effectExtent l="0" t="0" r="0" b="1905"/>
          <wp:docPr id="933946640" name="Picture 933946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00C30753" w:rsidRDefault="00C30753" w14:paraId="21C8703A" w14:textId="77777777">
    <w:pPr>
      <w:pStyle w:val="Footer"/>
    </w:pPr>
    <w:r>
      <w:rPr>
        <w:noProof/>
      </w:rPr>
      <mc:AlternateContent>
        <mc:Choice Requires="wps">
          <w:drawing>
            <wp:anchor distT="0" distB="0" distL="114300" distR="114300" simplePos="0" relativeHeight="251661824" behindDoc="0" locked="0" layoutInCell="0" allowOverlap="1" wp14:anchorId="2179CAA0" wp14:editId="585F1598">
              <wp:simplePos x="0" y="0"/>
              <wp:positionH relativeFrom="page">
                <wp:posOffset>0</wp:posOffset>
              </wp:positionH>
              <wp:positionV relativeFrom="page">
                <wp:posOffset>10229215</wp:posOffset>
              </wp:positionV>
              <wp:extent cx="7556500" cy="273050"/>
              <wp:effectExtent l="0" t="0" r="0" b="12700"/>
              <wp:wrapNone/>
              <wp:docPr id="1522916489"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369CA" w:rsidR="00C30753" w:rsidRDefault="00C30753" w14:paraId="1564D359" w14:textId="77777777">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dec="http://schemas.microsoft.com/office/drawing/2017/decorative" xmlns:a="http://schemas.openxmlformats.org/drawingml/2006/main">
          <w:pict>
            <v:shapetype id="_x0000_t202" coordsize="21600,21600" o:spt="202" path="m,l,21600r21600,l21600,xe" w14:anchorId="2179CAA0">
              <v:stroke joinstyle="miter"/>
              <v:path gradientshapeok="t" o:connecttype="rect"/>
            </v:shapetype>
            <v:shape id="MSIPCM4e4a48088b4676f42cc92ab1" style="position:absolute;margin-left:0;margin-top:805.45pt;width:59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v:textbox inset=",0,,0">
                <w:txbxContent>
                  <w:p w:rsidRPr="002369CA" w:rsidR="00C30753" w:rsidRDefault="00C30753" w14:paraId="1564D359" w14:textId="77777777">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16sdtfl w16du wp14">
  <w:p w:rsidR="00073F91" w:rsidP="00917BB1" w:rsidRDefault="00073F91" w14:paraId="489750E8" w14:textId="01CCB819">
    <w:pPr>
      <w:pStyle w:val="Footer"/>
      <w:ind w:right="360"/>
    </w:pPr>
    <w:r>
      <w:rPr>
        <w:noProof/>
      </w:rPr>
      <mc:AlternateContent>
        <mc:Choice Requires="wps">
          <w:drawing>
            <wp:anchor distT="0" distB="0" distL="114300" distR="114300" simplePos="0" relativeHeight="251664896" behindDoc="0" locked="0" layoutInCell="1" allowOverlap="1" wp14:anchorId="1521BB17" wp14:editId="11643AE6">
              <wp:simplePos x="0" y="0"/>
              <wp:positionH relativeFrom="column">
                <wp:posOffset>24081</wp:posOffset>
              </wp:positionH>
              <wp:positionV relativeFrom="paragraph">
                <wp:posOffset>74197</wp:posOffset>
              </wp:positionV>
              <wp:extent cx="9603740" cy="29308"/>
              <wp:effectExtent l="0" t="0" r="35560" b="27940"/>
              <wp:wrapNone/>
              <wp:docPr id="1406754857" name="Straight Connector 1406754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603740" cy="29308"/>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v:line id="Straight Connector 1406754857"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16574 [3205]" strokeweight=".5pt" from="1.9pt,5.85pt" to="758.1pt,8.15pt" w14:anchorId="267B5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">
              <v:stroke joinstyle="miter"/>
            </v:line>
          </w:pict>
        </mc:Fallback>
      </mc:AlternateContent>
    </w:r>
    <w:r>
      <w:rPr>
        <w:noProof/>
      </w:rPr>
      <mc:AlternateContent>
        <mc:Choice Requires="wps">
          <w:drawing>
            <wp:anchor distT="0" distB="0" distL="114300" distR="114300" simplePos="0" relativeHeight="251665920" behindDoc="0" locked="0" layoutInCell="0" allowOverlap="1" wp14:anchorId="26D71D0E" wp14:editId="74042A3B">
              <wp:simplePos x="0" y="0"/>
              <wp:positionH relativeFrom="page">
                <wp:posOffset>0</wp:posOffset>
              </wp:positionH>
              <wp:positionV relativeFrom="page">
                <wp:posOffset>10229215</wp:posOffset>
              </wp:positionV>
              <wp:extent cx="7556500" cy="273050"/>
              <wp:effectExtent l="0" t="0" r="0" b="12700"/>
              <wp:wrapNone/>
              <wp:docPr id="1690843978"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369CA" w:rsidR="00073F91" w:rsidRDefault="00073F91" w14:paraId="54874FE9" w14:textId="77777777">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dec="http://schemas.microsoft.com/office/drawing/2017/decorative" xmlns:a="http://schemas.openxmlformats.org/drawingml/2006/main">
          <w:pict>
            <v:shapetype id="_x0000_t202" coordsize="21600,21600" o:spt="202" path="m,l,21600r21600,l21600,xe" w14:anchorId="26D71D0E">
              <v:stroke joinstyle="miter"/>
              <v:path gradientshapeok="t" o:connecttype="rect"/>
            </v:shapetype>
            <v:shape id="_x0000_s1033" style="position:absolute;margin-left:0;margin-top:805.45pt;width:595pt;height:21.5pt;z-index:251665920;visibility:visible;mso-wrap-style:square;mso-wrap-distance-left:9pt;mso-wrap-distance-top:0;mso-wrap-distance-right:9pt;mso-wrap-distance-bottom:0;mso-position-horizontal:absolute;mso-position-horizontal-relative:page;mso-position-vertical:absolute;mso-position-vertical-relative:page;v-text-anchor:bottom" alt="&quot;&quot;"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KL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7WDeh17I+Dq4WC5TEqrKsrA2G8tj6YhZRPal&#10;e2XOnuAPSNwjDOJixTsW+twe7eU+gGwSRRHfHs0T7KjIxNzp9UTJv/1PWZc3vvgF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uuaCixcCAAArBAAADgAAAAAAAAAAAAAAAAAuAgAAZHJzL2Uyb0RvYy54bWxQSwECLQAUAAYA&#10;CAAAACEArHvBjN4AAAALAQAADwAAAAAAAAAAAAAAAABxBAAAZHJzL2Rvd25yZXYueG1sUEsFBgAA&#10;AAAEAAQA8wAAAHwFAAAAAA==&#10;">
              <v:textbox inset=",0,,0">
                <w:txbxContent>
                  <w:p w:rsidRPr="002369CA" w:rsidR="00073F91" w:rsidRDefault="00073F91" w14:paraId="54874FE9" w14:textId="77777777">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sdt>
    <w:sdtPr>
      <w:rPr>
        <w:rStyle w:val="PageNumber"/>
      </w:rPr>
      <w:id w:val="1175540788"/>
      <w:docPartObj>
        <w:docPartGallery w:val="Page Numbers (Bottom of Page)"/>
        <w:docPartUnique/>
      </w:docPartObj>
    </w:sdtPr>
    <w:sdtContent>
      <w:p w:rsidR="00073F91" w:rsidP="00CF0127" w:rsidRDefault="00073F91" w14:paraId="7007AF04" w14:textId="77777777">
        <w:pPr>
          <w:pStyle w:val="Footer"/>
          <w:framePr w:wrap="none" w:hAnchor="page" w:vAnchor="text" w:x="15721" w:y="1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073F91" w:rsidP="00917BB1" w:rsidRDefault="00073F91" w14:paraId="71D22B61" w14:textId="77777777">
    <w:pPr>
      <w:pStyle w:val="Footer"/>
      <w:ind w:right="360"/>
    </w:pPr>
    <w:r>
      <w:rPr>
        <w:noProof/>
      </w:rPr>
      <w:drawing>
        <wp:inline distT="0" distB="0" distL="0" distR="0" wp14:anchorId="59AE3A11" wp14:editId="0BF67F36">
          <wp:extent cx="1007167" cy="265044"/>
          <wp:effectExtent l="0" t="0" r="0" b="1905"/>
          <wp:docPr id="56764373" name="Picture 56764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clsh="http://schemas.microsoft.com/office/drawing/2020/classificationShape" mc:Ignorable="w14 w15 w16se w16cid w16 w16cex w16sdtdh w16sdtfl w16du wp14">
  <w:p w:rsidR="00EC6A73" w:rsidRDefault="00EF03D8" w14:paraId="3ECCAC58" w14:textId="77777777">
    <w:pPr>
      <w:pStyle w:val="Footer"/>
      <w:framePr w:wrap="none" w:hAnchor="margin" w:vAnchor="text" w:xAlign="right" w:y="1"/>
      <w:rPr>
        <w:rStyle w:val="PageNumber"/>
      </w:rPr>
    </w:pPr>
    <w:r>
      <w:rPr>
        <w:noProof/>
      </w:rPr>
      <mc:AlternateContent>
        <mc:Choice Requires="wps">
          <w:drawing>
            <wp:anchor distT="0" distB="0" distL="0" distR="0" simplePos="0" relativeHeight="251654656" behindDoc="0" locked="0" layoutInCell="1" allowOverlap="1" wp14:anchorId="6B8E703B" wp14:editId="527483D0">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F03D8" w:rsidR="00EF03D8" w:rsidP="00EF03D8" w:rsidRDefault="00EF03D8" w14:paraId="0648B5B1" w14:textId="77777777">
                          <w:pPr>
                            <w:rPr>
                              <w:rFonts w:ascii="Calibri" w:hAnsi="Calibri" w:eastAsia="Calibri" w:cs="Calibri"/>
                              <w:noProof/>
                              <w:color w:val="0000FF"/>
                              <w:sz w:val="20"/>
                              <w:szCs w:val="20"/>
                            </w:rPr>
                          </w:pPr>
                          <w:r w:rsidRPr="00EF03D8">
                            <w:rPr>
                              <w:rFonts w:ascii="Calibri" w:hAnsi="Calibri"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dec="http://schemas.microsoft.com/office/drawing/2017/decorative" xmlns:a="http://schemas.openxmlformats.org/drawingml/2006/main">
          <w:pict>
            <v:shapetype id="_x0000_t202" coordsize="21600,21600" o:spt="202" path="m,l,21600r21600,l21600,xe" w14:anchorId="6B8E703B">
              <v:stroke joinstyle="miter"/>
              <v:path gradientshapeok="t" o:connecttype="rect"/>
            </v:shapetype>
            <v:shape id="Text Box 11" style="position:absolute;margin-left:0;margin-top:0;width:34.95pt;height:34.95pt;z-index:251654656;visibility:visible;mso-wrap-style:none;mso-wrap-distance-left:0;mso-wrap-distance-top:0;mso-wrap-distance-right:0;mso-wrap-distance-bottom:0;mso-position-horizontal:center;mso-position-horizontal-relative:page;mso-position-vertical:bottom;mso-position-vertical-relative:page;v-text-anchor:bottom" alt="&quot;&quot;"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v:textbox style="mso-fit-shape-to-text:t" inset="0,0,0,15pt">
                <w:txbxContent>
                  <w:p w:rsidRPr="00EF03D8" w:rsidR="00EF03D8" w:rsidP="00EF03D8" w:rsidRDefault="00EF03D8" w14:paraId="0648B5B1" w14:textId="77777777">
                    <w:pPr>
                      <w:rPr>
                        <w:rFonts w:ascii="Calibri" w:hAnsi="Calibri" w:eastAsia="Calibri" w:cs="Calibri"/>
                        <w:noProof/>
                        <w:color w:val="0000FF"/>
                        <w:sz w:val="20"/>
                        <w:szCs w:val="20"/>
                      </w:rPr>
                    </w:pPr>
                    <w:r w:rsidRPr="00EF03D8">
                      <w:rPr>
                        <w:rFonts w:ascii="Calibri" w:hAnsi="Calibri" w:eastAsia="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rsidR="00EC6A73" w:rsidRDefault="00EC6A73" w14:paraId="4CFC92C5"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1749717889"/>
      <w:docPartObj>
        <w:docPartGallery w:val="Page Numbers (Bottom of Page)"/>
        <w:docPartUnique/>
      </w:docPartObj>
    </w:sdtPr>
    <w:sdtContent>
      <w:p w:rsidR="00917BB1" w:rsidP="00EC6A73" w:rsidRDefault="00917BB1" w14:paraId="10977180"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917BB1" w:rsidP="00917BB1" w:rsidRDefault="00917BB1" w14:paraId="1CE9FE7D" w14:textId="7777777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mc:Ignorable="w14 w15 w16se w16cid w16 w16cex w16sdtdh w16sdtfl w16du wp14">
  <w:p w:rsidR="00EC6A73" w:rsidP="00917BB1" w:rsidRDefault="00EF03D8" w14:paraId="18656088" w14:textId="77777777">
    <w:pPr>
      <w:pStyle w:val="Footer"/>
      <w:ind w:right="360"/>
    </w:pPr>
    <w:r>
      <w:rPr>
        <w:noProof/>
      </w:rPr>
      <mc:AlternateContent>
        <mc:Choice Requires="wps">
          <w:drawing>
            <wp:anchor distT="0" distB="0" distL="0" distR="0" simplePos="0" relativeHeight="251656704" behindDoc="0" locked="0" layoutInCell="1" allowOverlap="1" wp14:anchorId="5AF1B07B" wp14:editId="050C4A6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F03D8" w:rsidR="00EF03D8" w:rsidP="00EF03D8" w:rsidRDefault="00EF03D8" w14:paraId="73F6262F" w14:textId="77777777">
                          <w:pPr>
                            <w:rPr>
                              <w:rFonts w:ascii="Calibri" w:hAnsi="Calibri" w:eastAsia="Calibri" w:cs="Calibri"/>
                              <w:noProof/>
                              <w:color w:val="0000FF"/>
                              <w:sz w:val="20"/>
                              <w:szCs w:val="20"/>
                            </w:rPr>
                          </w:pPr>
                          <w:r w:rsidRPr="00EF03D8">
                            <w:rPr>
                              <w:rFonts w:ascii="Calibri" w:hAnsi="Calibri"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dec="http://schemas.microsoft.com/office/drawing/2017/decorative" xmlns:a="http://schemas.openxmlformats.org/drawingml/2006/main">
          <w:pict>
            <v:shapetype id="_x0000_t202" coordsize="21600,21600" o:spt="202" path="m,l,21600r21600,l21600,xe" w14:anchorId="5AF1B07B">
              <v:stroke joinstyle="miter"/>
              <v:path gradientshapeok="t" o:connecttype="rect"/>
            </v:shapetype>
            <v:shape id="Text Box 12" style="position:absolute;margin-left:0;margin-top:0;width:34.95pt;height:34.95pt;z-index:251656704;visibility:visible;mso-wrap-style:none;mso-wrap-distance-left:0;mso-wrap-distance-top:0;mso-wrap-distance-right:0;mso-wrap-distance-bottom:0;mso-position-horizontal:center;mso-position-horizontal-relative:page;mso-position-vertical:bottom;mso-position-vertical-relative:page;v-text-anchor:bottom" alt="&quot;&quot;"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v:textbox style="mso-fit-shape-to-text:t" inset="0,0,0,15pt">
                <w:txbxContent>
                  <w:p w:rsidRPr="00EF03D8" w:rsidR="00EF03D8" w:rsidP="00EF03D8" w:rsidRDefault="00EF03D8" w14:paraId="73F6262F" w14:textId="77777777">
                    <w:pPr>
                      <w:rPr>
                        <w:rFonts w:ascii="Calibri" w:hAnsi="Calibri" w:eastAsia="Calibri" w:cs="Calibri"/>
                        <w:noProof/>
                        <w:color w:val="0000FF"/>
                        <w:sz w:val="20"/>
                        <w:szCs w:val="20"/>
                      </w:rPr>
                    </w:pPr>
                    <w:r w:rsidRPr="00EF03D8">
                      <w:rPr>
                        <w:rFonts w:ascii="Calibri" w:hAnsi="Calibri" w:eastAsia="Calibri" w:cs="Calibri"/>
                        <w:noProof/>
                        <w:color w:val="0000FF"/>
                        <w:sz w:val="20"/>
                        <w:szCs w:val="20"/>
                      </w:rPr>
                      <w:t>OFFICIAL</w:t>
                    </w:r>
                  </w:p>
                </w:txbxContent>
              </v:textbox>
              <w10:wrap anchorx="page" anchory="page"/>
            </v:shape>
          </w:pict>
        </mc:Fallback>
      </mc:AlternateContent>
    </w:r>
  </w:p>
  <w:p w:rsidR="00917BB1" w:rsidP="00917BB1" w:rsidRDefault="000E0D15" w14:paraId="04351076" w14:textId="77777777">
    <w:pPr>
      <w:pStyle w:val="Footer"/>
      <w:ind w:right="360"/>
    </w:pPr>
    <w:r>
      <w:rPr>
        <w:noProof/>
      </w:rPr>
      <mc:AlternateContent>
        <mc:Choice Requires="wps">
          <w:drawing>
            <wp:anchor distT="0" distB="0" distL="114300" distR="114300" simplePos="0" relativeHeight="251649536" behindDoc="0" locked="0" layoutInCell="1" allowOverlap="1" wp14:anchorId="43903F71" wp14:editId="0FDEB7F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clsh="http://schemas.microsoft.com/office/drawing/2020/classificationShape" xmlns:adec="http://schemas.microsoft.com/office/drawing/2017/decorative" xmlns:a="http://schemas.openxmlformats.org/drawingml/2006/main">
          <w:pict>
            <v:line id="Straight Connector 10" style="position:absolute;z-index:25164953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7A43A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rsidR="00EC6A73" w:rsidP="00EC6A73" w:rsidRDefault="00EC6A73" w14:paraId="02C5242F" w14:textId="77777777">
        <w:pPr>
          <w:pStyle w:val="Footer"/>
          <w:framePr w:wrap="none" w:hAnchor="page" w:vAnchor="text"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917BB1" w:rsidP="00917BB1" w:rsidRDefault="00917BB1" w14:paraId="6009E415" w14:textId="77777777">
    <w:pPr>
      <w:pStyle w:val="Footer"/>
      <w:ind w:right="360"/>
    </w:pPr>
    <w:r>
      <w:rPr>
        <w:noProof/>
      </w:rPr>
      <w:drawing>
        <wp:inline distT="0" distB="0" distL="0" distR="0" wp14:anchorId="6E43E6AD" wp14:editId="3DF56F49">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clsh="http://schemas.microsoft.com/office/drawing/2020/classificationShape" mc:Ignorable="w14 w15 w16se w16cid w16 w16cex w16sdtdh w16sdtfl w16du wp14">
  <w:p w:rsidR="00EF03D8" w:rsidRDefault="00EF03D8" w14:paraId="19AB8755" w14:textId="77777777">
    <w:pPr>
      <w:pStyle w:val="Footer"/>
    </w:pPr>
    <w:r>
      <w:rPr>
        <w:noProof/>
      </w:rPr>
      <mc:AlternateContent>
        <mc:Choice Requires="wps">
          <w:drawing>
            <wp:anchor distT="0" distB="0" distL="0" distR="0" simplePos="0" relativeHeight="251653632" behindDoc="0" locked="0" layoutInCell="1" allowOverlap="1" wp14:anchorId="32916ECD" wp14:editId="10548ACA">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F03D8" w:rsidR="00EF03D8" w:rsidP="00EF03D8" w:rsidRDefault="00EF03D8" w14:paraId="43888FB6" w14:textId="77777777">
                          <w:pPr>
                            <w:rPr>
                              <w:rFonts w:ascii="Calibri" w:hAnsi="Calibri" w:eastAsia="Calibri" w:cs="Calibri"/>
                              <w:noProof/>
                              <w:color w:val="0000FF"/>
                              <w:sz w:val="20"/>
                              <w:szCs w:val="20"/>
                            </w:rPr>
                          </w:pPr>
                          <w:r w:rsidRPr="00EF03D8">
                            <w:rPr>
                              <w:rFonts w:ascii="Calibri" w:hAnsi="Calibri"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dec="http://schemas.microsoft.com/office/drawing/2017/decorative" xmlns:a="http://schemas.openxmlformats.org/drawingml/2006/main">
          <w:pict>
            <v:shapetype id="_x0000_t202" coordsize="21600,21600" o:spt="202" path="m,l,21600r21600,l21600,xe" w14:anchorId="32916ECD">
              <v:stroke joinstyle="miter"/>
              <v:path gradientshapeok="t" o:connecttype="rect"/>
            </v:shapetype>
            <v:shape id="Text Box 9" style="position:absolute;margin-left:0;margin-top:0;width:34.95pt;height:34.95pt;z-index:251653632;visibility:visible;mso-wrap-style:none;mso-wrap-distance-left:0;mso-wrap-distance-top:0;mso-wrap-distance-right:0;mso-wrap-distance-bottom:0;mso-position-horizontal:center;mso-position-horizontal-relative:page;mso-position-vertical:bottom;mso-position-vertical-relative:page;v-text-anchor:bottom" alt="&quot;&quot;"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v:textbox style="mso-fit-shape-to-text:t" inset="0,0,0,15pt">
                <w:txbxContent>
                  <w:p w:rsidRPr="00EF03D8" w:rsidR="00EF03D8" w:rsidP="00EF03D8" w:rsidRDefault="00EF03D8" w14:paraId="43888FB6" w14:textId="77777777">
                    <w:pPr>
                      <w:rPr>
                        <w:rFonts w:ascii="Calibri" w:hAnsi="Calibri" w:eastAsia="Calibri" w:cs="Calibri"/>
                        <w:noProof/>
                        <w:color w:val="0000FF"/>
                        <w:sz w:val="20"/>
                        <w:szCs w:val="20"/>
                      </w:rPr>
                    </w:pPr>
                    <w:r w:rsidRPr="00EF03D8">
                      <w:rPr>
                        <w:rFonts w:ascii="Calibri" w:hAnsi="Calibri" w:eastAsia="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2E41" w:rsidP="00660C79" w:rsidRDefault="00FE2E41" w14:paraId="377255A6" w14:textId="77777777">
      <w:pPr>
        <w:spacing w:line="240" w:lineRule="auto"/>
      </w:pPr>
      <w:r>
        <w:separator/>
      </w:r>
    </w:p>
  </w:footnote>
  <w:footnote w:type="continuationSeparator" w:id="0">
    <w:p w:rsidR="00FE2E41" w:rsidP="00660C79" w:rsidRDefault="00FE2E41" w14:paraId="6F613B2B" w14:textId="77777777">
      <w:pPr>
        <w:spacing w:line="240" w:lineRule="auto"/>
      </w:pPr>
      <w:r>
        <w:continuationSeparator/>
      </w:r>
    </w:p>
  </w:footnote>
  <w:footnote w:type="continuationNotice" w:id="1">
    <w:p w:rsidR="00FE2E41" w:rsidRDefault="00FE2E41" w14:paraId="146D35E3" w14:textId="77777777">
      <w:pPr>
        <w:spacing w:line="240" w:lineRule="auto"/>
      </w:pPr>
    </w:p>
  </w:footnote>
  <w:footnote w:id="2">
    <w:p w:rsidR="00436197" w:rsidP="00932687" w:rsidRDefault="00436197" w14:paraId="0DCBD850" w14:textId="4D93DD6D">
      <w:pPr>
        <w:pStyle w:val="FootnoteText"/>
      </w:pPr>
      <w:r>
        <w:rPr>
          <w:rStyle w:val="FootnoteReference"/>
        </w:rPr>
        <w:footnoteRef/>
      </w:r>
      <w:r>
        <w:t xml:space="preserve"> </w:t>
      </w:r>
      <w:r w:rsidR="00932687">
        <w:t>Derivation and use of soil screening values for assessing ecological risks</w:t>
      </w:r>
    </w:p>
  </w:footnote>
  <w:footnote w:id="3">
    <w:p w:rsidR="00C30753" w:rsidP="00C30753" w:rsidRDefault="00C30753" w14:paraId="0BC3206B" w14:textId="2749605F">
      <w:pPr>
        <w:pStyle w:val="FootnoteText"/>
      </w:pPr>
      <w:r>
        <w:rPr>
          <w:rStyle w:val="FootnoteReference"/>
        </w:rPr>
        <w:footnoteRef/>
      </w:r>
      <w:r>
        <w:t xml:space="preserve"> For extractable </w:t>
      </w:r>
      <w:r w:rsidR="00B61A74">
        <w:t>p</w:t>
      </w:r>
      <w:r>
        <w:t>hosphorus, s</w:t>
      </w:r>
      <w:r w:rsidRPr="00BD2F5C">
        <w:t xml:space="preserve">amples can be analysed using either the Olsen or the Modified Morgan method. They do not have to be extracted </w:t>
      </w:r>
      <w:r w:rsidR="0076690D">
        <w:t xml:space="preserve">using </w:t>
      </w:r>
      <w:r w:rsidRPr="00BD2F5C">
        <w:t>both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Pr="00917BB1" w:rsidR="00C30753" w:rsidP="008D113C" w:rsidRDefault="00C30753" w14:paraId="78C853CD" w14:textId="67C3A5D8">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752" behindDoc="0" locked="0" layoutInCell="0" allowOverlap="1" wp14:anchorId="333BC917" wp14:editId="179E3373">
              <wp:simplePos x="0" y="0"/>
              <wp:positionH relativeFrom="page">
                <wp:posOffset>0</wp:posOffset>
              </wp:positionH>
              <wp:positionV relativeFrom="page">
                <wp:posOffset>190500</wp:posOffset>
              </wp:positionV>
              <wp:extent cx="7556500" cy="273050"/>
              <wp:effectExtent l="0" t="0" r="0" b="12700"/>
              <wp:wrapNone/>
              <wp:docPr id="840159214"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369CA" w:rsidR="00C30753" w:rsidRDefault="00C30753" w14:paraId="38080111" w14:textId="77777777">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dec="http://schemas.microsoft.com/office/drawing/2017/decorative" xmlns:a="http://schemas.openxmlformats.org/drawingml/2006/main">
          <w:pict>
            <v:shapetype id="_x0000_t202" coordsize="21600,21600" o:spt="202" path="m,l,21600r21600,l21600,xe" w14:anchorId="333BC917">
              <v:stroke joinstyle="miter"/>
              <v:path gradientshapeok="t" o:connecttype="rect"/>
            </v:shapetype>
            <v:shape id="MSIPCM3e7c4667b3fb4a16462b8c07" style="position:absolute;left:0;text-align:left;margin-left:0;margin-top:15pt;width:59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alt="&quot;&quot;"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v:textbox inset=",0,,0">
                <w:txbxContent>
                  <w:p w:rsidRPr="002369CA" w:rsidR="00C30753" w:rsidRDefault="00C30753" w14:paraId="38080111" w14:textId="77777777">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1C1C12">
      <w:rPr>
        <w:color w:val="6E7571" w:themeColor="text2"/>
      </w:rPr>
      <w:t xml:space="preserve">Landfill Restoration </w:t>
    </w:r>
  </w:p>
  <w:p w:rsidR="00C30753" w:rsidP="008D113C" w:rsidRDefault="00C30753" w14:paraId="3843D556" w14:textId="77777777">
    <w:pPr>
      <w:pStyle w:val="BodyText1"/>
      <w:jc w:val="right"/>
    </w:pPr>
    <w:r>
      <w:rPr>
        <w:noProof/>
      </w:rPr>
      <mc:AlternateContent>
        <mc:Choice Requires="wps">
          <w:drawing>
            <wp:anchor distT="0" distB="0" distL="114300" distR="114300" simplePos="0" relativeHeight="251655680" behindDoc="0" locked="0" layoutInCell="1" allowOverlap="1" wp14:anchorId="2B28902E" wp14:editId="570CC8ED">
              <wp:simplePos x="0" y="0"/>
              <wp:positionH relativeFrom="column">
                <wp:posOffset>23826</wp:posOffset>
              </wp:positionH>
              <wp:positionV relativeFrom="paragraph">
                <wp:posOffset>89176</wp:posOffset>
              </wp:positionV>
              <wp:extent cx="6467061" cy="0"/>
              <wp:effectExtent l="0" t="0" r="10160" b="12700"/>
              <wp:wrapNone/>
              <wp:docPr id="1546629271" name="Straight Connector 1546629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http://schemas.openxmlformats.org/drawingml/2006/main">
          <w:pict>
            <v:line id="Straight Connector 1546629271"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16574 [3205]" strokeweight=".5pt" from="1.9pt,7pt" to="511.1pt,7pt" w14:anchorId="68E86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00C30753" w:rsidRDefault="00000000" w14:paraId="54C8B185" w14:textId="13674F48">
    <w:pPr>
      <w:pStyle w:val="Header"/>
    </w:pPr>
    <w:sdt>
      <w:sdtPr>
        <w:id w:val="507646798"/>
        <w:docPartObj>
          <w:docPartGallery w:val="Watermarks"/>
          <w:docPartUnique/>
        </w:docPartObj>
      </w:sdtPr>
      <w:sdtContent>
        <w:r>
          <w:rPr>
            <w:noProof/>
          </w:rPr>
          <w:pict w14:anchorId="4C74A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49536;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00C30753">
      <w:rPr>
        <w:noProof/>
      </w:rPr>
      <mc:AlternateContent>
        <mc:Choice Requires="wps">
          <w:drawing>
            <wp:anchor distT="0" distB="0" distL="114300" distR="114300" simplePos="0" relativeHeight="251659776" behindDoc="0" locked="0" layoutInCell="0" allowOverlap="1" wp14:anchorId="1F6B915B" wp14:editId="7CB406E7">
              <wp:simplePos x="0" y="0"/>
              <wp:positionH relativeFrom="page">
                <wp:posOffset>0</wp:posOffset>
              </wp:positionH>
              <wp:positionV relativeFrom="page">
                <wp:posOffset>190500</wp:posOffset>
              </wp:positionV>
              <wp:extent cx="7556500" cy="273050"/>
              <wp:effectExtent l="0" t="0" r="0" b="12700"/>
              <wp:wrapNone/>
              <wp:docPr id="173795161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369CA" w:rsidR="00C30753" w:rsidRDefault="00C30753" w14:paraId="39BB531F" w14:textId="77777777">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dec="http://schemas.microsoft.com/office/drawing/2017/decorative" xmlns:a="http://schemas.openxmlformats.org/drawingml/2006/main">
          <w:pict>
            <v:shapetype id="_x0000_t202" coordsize="21600,21600" o:spt="202" path="m,l,21600r21600,l21600,xe" w14:anchorId="1F6B915B">
              <v:stroke joinstyle="miter"/>
              <v:path gradientshapeok="t" o:connecttype="rect"/>
            </v:shapetype>
            <v:shape id="MSIPCMa3a54bf5b0225d2ae74b3b10" style="position:absolute;margin-left:0;margin-top:15pt;width:59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alt="&quot;&quot;"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v:textbox inset=",0,,0">
                <w:txbxContent>
                  <w:p w:rsidRPr="002369CA" w:rsidR="00C30753" w:rsidRDefault="00C30753" w14:paraId="39BB531F" w14:textId="77777777">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Pr="00917BB1" w:rsidR="00073F91" w:rsidP="008D113C" w:rsidRDefault="00073F91" w14:paraId="55935D43" w14:textId="77777777">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63872" behindDoc="0" locked="0" layoutInCell="0" allowOverlap="1" wp14:anchorId="3A375140" wp14:editId="7734DC83">
              <wp:simplePos x="0" y="0"/>
              <wp:positionH relativeFrom="page">
                <wp:posOffset>0</wp:posOffset>
              </wp:positionH>
              <wp:positionV relativeFrom="page">
                <wp:posOffset>190500</wp:posOffset>
              </wp:positionV>
              <wp:extent cx="7556500" cy="273050"/>
              <wp:effectExtent l="0" t="0" r="0" b="12700"/>
              <wp:wrapNone/>
              <wp:docPr id="493421065"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369CA" w:rsidR="00073F91" w:rsidRDefault="00073F91" w14:paraId="5F3C29FE" w14:textId="77777777">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dec="http://schemas.microsoft.com/office/drawing/2017/decorative" xmlns:a="http://schemas.openxmlformats.org/drawingml/2006/main">
          <w:pict>
            <v:shapetype id="_x0000_t202" coordsize="21600,21600" o:spt="202" path="m,l,21600r21600,l21600,xe" w14:anchorId="3A375140">
              <v:stroke joinstyle="miter"/>
              <v:path gradientshapeok="t" o:connecttype="rect"/>
            </v:shapetype>
            <v:shape id="_x0000_s1032" style="position:absolute;left:0;text-align:left;margin-left:0;margin-top:15pt;width:595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top" alt="&quot;&quot;"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d6FwIAACsEAAAOAAAAZHJzL2Uyb0RvYy54bWysU99v2jAQfp+0/8Hy+0igQL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r/JZwjW73LbOh68CGhKNkjqkJaHF&#10;jhsfsCOmDimxmYG10jpRow1pSzq/wpK/RfCGNnjxMmu0QrfriKpKOh322EF1wvUc9Mx7y9cKZ9gw&#10;H56YQ6pxbJRveMRDasBecLYoqcH9/Js/5iMDGKWkRemU1P84MCco0d8McvN5PJ1GraUfNNxb727w&#10;mkNzB6jKMT4Qy5MZc4MeTOmgeUF1r2I3DDHDsWdJw2DehV7I+Dq4WK1SEqrKsrAxW8tj6YhZRPa5&#10;e2HOnuEPSNwDDOJixTsW+twe7dUhgFS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A5knehcCAAArBAAADgAAAAAAAAAAAAAAAAAuAgAAZHJzL2Uyb0RvYy54bWxQSwECLQAUAAYACAAA&#10;ACEAjH9QWtsAAAAHAQAADwAAAAAAAAAAAAAAAABxBAAAZHJzL2Rvd25yZXYueG1sUEsFBgAAAAAE&#10;AAQA8wAAAHkFAAAAAA==&#10;">
              <v:textbox inset=",0,,0">
                <w:txbxContent>
                  <w:p w:rsidRPr="002369CA" w:rsidR="00073F91" w:rsidRDefault="00073F91" w14:paraId="5F3C29FE" w14:textId="77777777">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Pr>
        <w:color w:val="6E7571" w:themeColor="text2"/>
      </w:rPr>
      <w:t xml:space="preserve">SEPA </w:t>
    </w:r>
    <w:proofErr w:type="gramStart"/>
    <w:r>
      <w:rPr>
        <w:color w:val="6E7571" w:themeColor="text2"/>
      </w:rPr>
      <w:t xml:space="preserve">Guidance </w:t>
    </w:r>
    <w:r w:rsidRPr="005A20B7">
      <w:rPr>
        <w:color w:val="6E7571" w:themeColor="text2"/>
      </w:rPr>
      <w:t xml:space="preserve"> |</w:t>
    </w:r>
    <w:proofErr w:type="gramEnd"/>
    <w:r>
      <w:rPr>
        <w:color w:val="6E7571" w:themeColor="text2"/>
      </w:rPr>
      <w:t xml:space="preserve"> WST-G??? </w:t>
    </w:r>
    <w:r w:rsidRPr="005A20B7">
      <w:rPr>
        <w:color w:val="6E7571" w:themeColor="text2"/>
      </w:rPr>
      <w:t>|</w:t>
    </w:r>
    <w:r>
      <w:rPr>
        <w:color w:val="6E7571" w:themeColor="text2"/>
      </w:rPr>
      <w:t xml:space="preserve"> version 1 </w:t>
    </w:r>
    <w:r w:rsidRPr="005A20B7">
      <w:rPr>
        <w:color w:val="6E7571" w:themeColor="text2"/>
      </w:rPr>
      <w:t>|</w:t>
    </w:r>
    <w:r>
      <w:rPr>
        <w:color w:val="6E7571" w:themeColor="text2"/>
      </w:rPr>
      <w:t xml:space="preserve"> Issued MMM YYYY</w:t>
    </w:r>
  </w:p>
  <w:p w:rsidR="00073F91" w:rsidP="008D113C" w:rsidRDefault="00073F91" w14:paraId="116DBEA4" w14:textId="77777777">
    <w:pPr>
      <w:pStyle w:val="BodyText1"/>
      <w:jc w:val="right"/>
    </w:pPr>
    <w:r>
      <w:rPr>
        <w:noProof/>
      </w:rPr>
      <mc:AlternateContent>
        <mc:Choice Requires="wps">
          <w:drawing>
            <wp:anchor distT="0" distB="0" distL="114300" distR="114300" simplePos="0" relativeHeight="251662848" behindDoc="0" locked="0" layoutInCell="1" allowOverlap="1" wp14:anchorId="41FC8CBE" wp14:editId="270CA87A">
              <wp:simplePos x="0" y="0"/>
              <wp:positionH relativeFrom="column">
                <wp:posOffset>24080</wp:posOffset>
              </wp:positionH>
              <wp:positionV relativeFrom="paragraph">
                <wp:posOffset>88412</wp:posOffset>
              </wp:positionV>
              <wp:extent cx="9603789" cy="35169"/>
              <wp:effectExtent l="0" t="0" r="16510" b="22225"/>
              <wp:wrapNone/>
              <wp:docPr id="1543433532" name="Straight Connector 15434335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603789" cy="35169"/>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http://schemas.openxmlformats.org/drawingml/2006/main">
          <w:pict>
            <v:line id="Straight Connector 1543433532"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16574 [3205]" strokeweight=".5pt" from="1.9pt,6.95pt" to="758.1pt,9.7pt" w14:anchorId="25590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">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clsh="http://schemas.microsoft.com/office/drawing/2020/classificationShape" mc:Ignorable="w14 w15 w16se w16cid w16 w16cex w16sdtdh w16sdtfl w16du wp14">
  <w:p w:rsidR="00EF03D8" w:rsidRDefault="00EF03D8" w14:paraId="3DC6B7B2" w14:textId="77777777">
    <w:pPr>
      <w:pStyle w:val="Header"/>
    </w:pPr>
    <w:r>
      <w:rPr>
        <w:noProof/>
      </w:rPr>
      <mc:AlternateContent>
        <mc:Choice Requires="wps">
          <w:drawing>
            <wp:anchor distT="0" distB="0" distL="0" distR="0" simplePos="0" relativeHeight="251651584" behindDoc="0" locked="0" layoutInCell="1" allowOverlap="1" wp14:anchorId="1A6FF0FF" wp14:editId="537D290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F03D8" w:rsidR="00EF03D8" w:rsidP="00EF03D8" w:rsidRDefault="00EF03D8" w14:paraId="3E019E11" w14:textId="77777777">
                          <w:pPr>
                            <w:rPr>
                              <w:rFonts w:ascii="Calibri" w:hAnsi="Calibri" w:eastAsia="Calibri" w:cs="Calibri"/>
                              <w:noProof/>
                              <w:color w:val="0000FF"/>
                              <w:sz w:val="20"/>
                              <w:szCs w:val="20"/>
                            </w:rPr>
                          </w:pPr>
                          <w:r w:rsidRPr="00EF03D8">
                            <w:rPr>
                              <w:rFonts w:ascii="Calibri" w:hAnsi="Calibri"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dec="http://schemas.microsoft.com/office/drawing/2017/decorative" xmlns:a="http://schemas.openxmlformats.org/drawingml/2006/main">
          <w:pict>
            <v:shapetype id="_x0000_t202" coordsize="21600,21600" o:spt="202" path="m,l,21600r21600,l21600,xe" w14:anchorId="1A6FF0FF">
              <v:stroke joinstyle="miter"/>
              <v:path gradientshapeok="t" o:connecttype="rect"/>
            </v:shapetype>
            <v:shape id="Text Box 6" style="position:absolute;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alt="&quot;&quot;"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v:textbox style="mso-fit-shape-to-text:t" inset="0,15pt,0,0">
                <w:txbxContent>
                  <w:p w:rsidRPr="00EF03D8" w:rsidR="00EF03D8" w:rsidP="00EF03D8" w:rsidRDefault="00EF03D8" w14:paraId="3E019E11" w14:textId="77777777">
                    <w:pPr>
                      <w:rPr>
                        <w:rFonts w:ascii="Calibri" w:hAnsi="Calibri" w:eastAsia="Calibri" w:cs="Calibri"/>
                        <w:noProof/>
                        <w:color w:val="0000FF"/>
                        <w:sz w:val="20"/>
                        <w:szCs w:val="20"/>
                      </w:rPr>
                    </w:pPr>
                    <w:r w:rsidRPr="00EF03D8">
                      <w:rPr>
                        <w:rFonts w:ascii="Calibri" w:hAnsi="Calibri" w:eastAsia="Calibri" w:cs="Calibri"/>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clsh="http://schemas.microsoft.com/office/drawing/2020/classificationShape" mc:Ignorable="w14 w15 w16se w16cid w16 w16cex w16sdtdh w16sdtfl w16du wp14">
  <w:p w:rsidRPr="00917BB1" w:rsidR="008D113C" w:rsidP="008D113C" w:rsidRDefault="00EF03D8" w14:paraId="13B7781A" w14:textId="0F7E1B0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2608" behindDoc="0" locked="0" layoutInCell="1" allowOverlap="1" wp14:anchorId="039BA27A" wp14:editId="04B4C6E4">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F03D8" w:rsidR="00EF03D8" w:rsidP="00EF03D8" w:rsidRDefault="00EF03D8" w14:paraId="79D19CD9" w14:textId="77777777">
                          <w:pPr>
                            <w:rPr>
                              <w:rFonts w:ascii="Calibri" w:hAnsi="Calibri" w:eastAsia="Calibri" w:cs="Calibri"/>
                              <w:noProof/>
                              <w:color w:val="0000FF"/>
                              <w:sz w:val="20"/>
                              <w:szCs w:val="20"/>
                            </w:rPr>
                          </w:pPr>
                          <w:r w:rsidRPr="00EF03D8">
                            <w:rPr>
                              <w:rFonts w:ascii="Calibri" w:hAnsi="Calibri"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dec="http://schemas.microsoft.com/office/drawing/2017/decorative" xmlns:a="http://schemas.openxmlformats.org/drawingml/2006/main">
          <w:pict>
            <v:shapetype id="_x0000_t202" coordsize="21600,21600" o:spt="202" path="m,l,21600r21600,l21600,xe" w14:anchorId="039BA27A">
              <v:stroke joinstyle="miter"/>
              <v:path gradientshapeok="t" o:connecttype="rect"/>
            </v:shapetype>
            <v:shape id="Text Box 8" style="position:absolute;left:0;text-align:left;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alt="&quot;&quot;"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v:textbox style="mso-fit-shape-to-text:t" inset="0,15pt,0,0">
                <w:txbxContent>
                  <w:p w:rsidRPr="00EF03D8" w:rsidR="00EF03D8" w:rsidP="00EF03D8" w:rsidRDefault="00EF03D8" w14:paraId="79D19CD9" w14:textId="77777777">
                    <w:pPr>
                      <w:rPr>
                        <w:rFonts w:ascii="Calibri" w:hAnsi="Calibri" w:eastAsia="Calibri" w:cs="Calibri"/>
                        <w:noProof/>
                        <w:color w:val="0000FF"/>
                        <w:sz w:val="20"/>
                        <w:szCs w:val="20"/>
                      </w:rPr>
                    </w:pPr>
                    <w:r w:rsidRPr="00EF03D8">
                      <w:rPr>
                        <w:rFonts w:ascii="Calibri" w:hAnsi="Calibri" w:eastAsia="Calibri" w:cs="Calibri"/>
                        <w:noProof/>
                        <w:color w:val="0000FF"/>
                        <w:sz w:val="20"/>
                        <w:szCs w:val="20"/>
                      </w:rPr>
                      <w:t>OFFICIAL</w:t>
                    </w:r>
                  </w:p>
                </w:txbxContent>
              </v:textbox>
              <w10:wrap anchorx="page" anchory="page"/>
            </v:shape>
          </w:pict>
        </mc:Fallback>
      </mc:AlternateContent>
    </w:r>
    <w:r w:rsidR="00C30753">
      <w:rPr>
        <w:color w:val="6E7571" w:themeColor="text2"/>
      </w:rPr>
      <w:t>S</w:t>
    </w:r>
    <w:r w:rsidRPr="00C30753" w:rsidR="00C30753">
      <w:rPr>
        <w:color w:val="6E7571" w:themeColor="text2"/>
      </w:rPr>
      <w:t xml:space="preserve">EPA </w:t>
    </w:r>
    <w:proofErr w:type="gramStart"/>
    <w:r w:rsidRPr="00C30753" w:rsidR="00C30753">
      <w:rPr>
        <w:color w:val="6E7571" w:themeColor="text2"/>
      </w:rPr>
      <w:t>Guidance  |</w:t>
    </w:r>
    <w:proofErr w:type="gramEnd"/>
    <w:r w:rsidRPr="00C30753" w:rsidR="00C30753">
      <w:rPr>
        <w:color w:val="6E7571" w:themeColor="text2"/>
      </w:rPr>
      <w:t xml:space="preserve"> WST-G058 | version 2 | Issued MMM YYYY</w:t>
    </w:r>
  </w:p>
  <w:p w:rsidR="008D113C" w:rsidP="008D113C" w:rsidRDefault="007D441B" w14:paraId="0087338C" w14:textId="77777777">
    <w:pPr>
      <w:pStyle w:val="BodyText1"/>
      <w:jc w:val="right"/>
    </w:pPr>
    <w:r>
      <w:rPr>
        <w:noProof/>
      </w:rPr>
      <mc:AlternateContent>
        <mc:Choice Requires="wps">
          <w:drawing>
            <wp:anchor distT="0" distB="0" distL="114300" distR="114300" simplePos="0" relativeHeight="251648512" behindDoc="0" locked="0" layoutInCell="1" allowOverlap="1" wp14:anchorId="263EBE85" wp14:editId="501FB5CE">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clsh="http://schemas.microsoft.com/office/drawing/2020/classificationShape" xmlns:adec="http://schemas.microsoft.com/office/drawing/2017/decorative" xmlns:a="http://schemas.openxmlformats.org/drawingml/2006/main">
          <w:pict>
            <v:line id="Straight Connector 7" style="position:absolute;flip:x;z-index:25164851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30BE0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clsh="http://schemas.microsoft.com/office/drawing/2020/classificationShape" mc:Ignorable="w14 w15 w16se w16cid w16 w16cex w16sdtdh w16sdtfl w16du wp14">
  <w:p w:rsidR="00EF03D8" w:rsidRDefault="00EF03D8" w14:paraId="228CD800" w14:textId="77777777">
    <w:pPr>
      <w:pStyle w:val="Header"/>
    </w:pPr>
    <w:r>
      <w:rPr>
        <w:noProof/>
      </w:rPr>
      <mc:AlternateContent>
        <mc:Choice Requires="wps">
          <w:drawing>
            <wp:anchor distT="0" distB="0" distL="0" distR="0" simplePos="0" relativeHeight="251650560" behindDoc="0" locked="0" layoutInCell="1" allowOverlap="1" wp14:anchorId="0BBB27DA" wp14:editId="25F491FD">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F03D8" w:rsidR="00EF03D8" w:rsidP="00EF03D8" w:rsidRDefault="00EF03D8" w14:paraId="0AA6D24E" w14:textId="77777777">
                          <w:pPr>
                            <w:rPr>
                              <w:rFonts w:ascii="Calibri" w:hAnsi="Calibri" w:eastAsia="Calibri" w:cs="Calibri"/>
                              <w:noProof/>
                              <w:color w:val="0000FF"/>
                              <w:sz w:val="20"/>
                              <w:szCs w:val="20"/>
                            </w:rPr>
                          </w:pPr>
                          <w:r w:rsidRPr="00EF03D8">
                            <w:rPr>
                              <w:rFonts w:ascii="Calibri" w:hAnsi="Calibri"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dec="http://schemas.microsoft.com/office/drawing/2017/decorative" xmlns:a="http://schemas.openxmlformats.org/drawingml/2006/main">
          <w:pict>
            <v:shapetype id="_x0000_t202" coordsize="21600,21600" o:spt="202" path="m,l,21600r21600,l21600,xe" w14:anchorId="0BBB27DA">
              <v:stroke joinstyle="miter"/>
              <v:path gradientshapeok="t" o:connecttype="rect"/>
            </v:shapetype>
            <v:shape id="Text Box 1" style="position:absolute;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alt="&quot;&quot;"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v:textbox style="mso-fit-shape-to-text:t" inset="0,15pt,0,0">
                <w:txbxContent>
                  <w:p w:rsidRPr="00EF03D8" w:rsidR="00EF03D8" w:rsidP="00EF03D8" w:rsidRDefault="00EF03D8" w14:paraId="0AA6D24E" w14:textId="77777777">
                    <w:pPr>
                      <w:rPr>
                        <w:rFonts w:ascii="Calibri" w:hAnsi="Calibri" w:eastAsia="Calibri" w:cs="Calibri"/>
                        <w:noProof/>
                        <w:color w:val="0000FF"/>
                        <w:sz w:val="20"/>
                        <w:szCs w:val="20"/>
                      </w:rPr>
                    </w:pPr>
                    <w:r w:rsidRPr="00EF03D8">
                      <w:rPr>
                        <w:rFonts w:ascii="Calibri" w:hAnsi="Calibri" w:eastAsia="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B32A94"/>
    <w:multiLevelType w:val="hybridMultilevel"/>
    <w:tmpl w:val="3E0481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D76806"/>
    <w:multiLevelType w:val="hybridMultilevel"/>
    <w:tmpl w:val="D924E0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3B6EE9"/>
    <w:multiLevelType w:val="hybridMultilevel"/>
    <w:tmpl w:val="798EAE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0016B0"/>
    <w:multiLevelType w:val="hybridMultilevel"/>
    <w:tmpl w:val="3D241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1D3259"/>
    <w:multiLevelType w:val="hybridMultilevel"/>
    <w:tmpl w:val="612AE6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ABA2D0C"/>
    <w:multiLevelType w:val="hybridMultilevel"/>
    <w:tmpl w:val="B1801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25C1647"/>
    <w:multiLevelType w:val="multilevel"/>
    <w:tmpl w:val="A790B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98923060">
    <w:abstractNumId w:val="15"/>
  </w:num>
  <w:num w:numId="12" w16cid:durableId="381441349">
    <w:abstractNumId w:val="10"/>
  </w:num>
  <w:num w:numId="13" w16cid:durableId="1900898286">
    <w:abstractNumId w:val="16"/>
  </w:num>
  <w:num w:numId="14" w16cid:durableId="1832914775">
    <w:abstractNumId w:val="11"/>
  </w:num>
  <w:num w:numId="15" w16cid:durableId="1310940360">
    <w:abstractNumId w:val="12"/>
  </w:num>
  <w:num w:numId="16" w16cid:durableId="1278831628">
    <w:abstractNumId w:val="14"/>
  </w:num>
  <w:num w:numId="17" w16cid:durableId="1845196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53"/>
    <w:rsid w:val="000004E0"/>
    <w:rsid w:val="00000F92"/>
    <w:rsid w:val="00002630"/>
    <w:rsid w:val="00005BDA"/>
    <w:rsid w:val="00016523"/>
    <w:rsid w:val="000242AF"/>
    <w:rsid w:val="00032829"/>
    <w:rsid w:val="00035146"/>
    <w:rsid w:val="00037083"/>
    <w:rsid w:val="00040561"/>
    <w:rsid w:val="000425A8"/>
    <w:rsid w:val="00043901"/>
    <w:rsid w:val="0004430D"/>
    <w:rsid w:val="00045D34"/>
    <w:rsid w:val="00055101"/>
    <w:rsid w:val="00060917"/>
    <w:rsid w:val="000677FB"/>
    <w:rsid w:val="00070937"/>
    <w:rsid w:val="00073F91"/>
    <w:rsid w:val="000764CC"/>
    <w:rsid w:val="00085548"/>
    <w:rsid w:val="00087163"/>
    <w:rsid w:val="000908C2"/>
    <w:rsid w:val="00096CC1"/>
    <w:rsid w:val="0009747B"/>
    <w:rsid w:val="000A0D2D"/>
    <w:rsid w:val="000A2ADE"/>
    <w:rsid w:val="000A31DA"/>
    <w:rsid w:val="000A5AD8"/>
    <w:rsid w:val="000B4C9E"/>
    <w:rsid w:val="000B6F75"/>
    <w:rsid w:val="000B7559"/>
    <w:rsid w:val="000C1A4F"/>
    <w:rsid w:val="000D0AEB"/>
    <w:rsid w:val="000D21FB"/>
    <w:rsid w:val="000D78C9"/>
    <w:rsid w:val="000E0D15"/>
    <w:rsid w:val="000E6FF8"/>
    <w:rsid w:val="000F28D2"/>
    <w:rsid w:val="001009F0"/>
    <w:rsid w:val="00103F1B"/>
    <w:rsid w:val="00105F31"/>
    <w:rsid w:val="001063F0"/>
    <w:rsid w:val="00106E98"/>
    <w:rsid w:val="00116477"/>
    <w:rsid w:val="001168E4"/>
    <w:rsid w:val="001172AD"/>
    <w:rsid w:val="0012157F"/>
    <w:rsid w:val="00122E36"/>
    <w:rsid w:val="00123551"/>
    <w:rsid w:val="0012625D"/>
    <w:rsid w:val="00126339"/>
    <w:rsid w:val="0012694C"/>
    <w:rsid w:val="001330DA"/>
    <w:rsid w:val="00133688"/>
    <w:rsid w:val="00136EF8"/>
    <w:rsid w:val="00141802"/>
    <w:rsid w:val="0014359A"/>
    <w:rsid w:val="00150230"/>
    <w:rsid w:val="00152835"/>
    <w:rsid w:val="00153B35"/>
    <w:rsid w:val="0016053D"/>
    <w:rsid w:val="001608F8"/>
    <w:rsid w:val="00160CF1"/>
    <w:rsid w:val="0016492C"/>
    <w:rsid w:val="0017021B"/>
    <w:rsid w:val="00173146"/>
    <w:rsid w:val="00177E0D"/>
    <w:rsid w:val="001804EC"/>
    <w:rsid w:val="00186FF0"/>
    <w:rsid w:val="0019791A"/>
    <w:rsid w:val="001A1BAD"/>
    <w:rsid w:val="001A33FD"/>
    <w:rsid w:val="001A39B9"/>
    <w:rsid w:val="001A450A"/>
    <w:rsid w:val="001A4B19"/>
    <w:rsid w:val="001A550C"/>
    <w:rsid w:val="001B4537"/>
    <w:rsid w:val="001C1C12"/>
    <w:rsid w:val="001C23F5"/>
    <w:rsid w:val="001C57F1"/>
    <w:rsid w:val="001C7E65"/>
    <w:rsid w:val="001D609F"/>
    <w:rsid w:val="001E1521"/>
    <w:rsid w:val="001E6825"/>
    <w:rsid w:val="001E7D00"/>
    <w:rsid w:val="001F0A28"/>
    <w:rsid w:val="00202178"/>
    <w:rsid w:val="0020792F"/>
    <w:rsid w:val="00210A96"/>
    <w:rsid w:val="0021203B"/>
    <w:rsid w:val="00212B43"/>
    <w:rsid w:val="002131C2"/>
    <w:rsid w:val="002144A1"/>
    <w:rsid w:val="00216ED1"/>
    <w:rsid w:val="002207BC"/>
    <w:rsid w:val="00220B20"/>
    <w:rsid w:val="00227F25"/>
    <w:rsid w:val="002306B5"/>
    <w:rsid w:val="002314CA"/>
    <w:rsid w:val="0023159D"/>
    <w:rsid w:val="00232551"/>
    <w:rsid w:val="00236552"/>
    <w:rsid w:val="0024227B"/>
    <w:rsid w:val="00245AC5"/>
    <w:rsid w:val="0025089C"/>
    <w:rsid w:val="00251853"/>
    <w:rsid w:val="00251A76"/>
    <w:rsid w:val="00263024"/>
    <w:rsid w:val="002634C1"/>
    <w:rsid w:val="00264973"/>
    <w:rsid w:val="002659FA"/>
    <w:rsid w:val="00270D8D"/>
    <w:rsid w:val="0027291F"/>
    <w:rsid w:val="00277C97"/>
    <w:rsid w:val="00280F34"/>
    <w:rsid w:val="00281BB1"/>
    <w:rsid w:val="00286F2D"/>
    <w:rsid w:val="00290B1F"/>
    <w:rsid w:val="00290C74"/>
    <w:rsid w:val="00291755"/>
    <w:rsid w:val="00295B49"/>
    <w:rsid w:val="002A400F"/>
    <w:rsid w:val="002A7A67"/>
    <w:rsid w:val="002B1704"/>
    <w:rsid w:val="002B1B75"/>
    <w:rsid w:val="002B2D28"/>
    <w:rsid w:val="002B4BCD"/>
    <w:rsid w:val="002B50A7"/>
    <w:rsid w:val="002B5C69"/>
    <w:rsid w:val="002C2A8D"/>
    <w:rsid w:val="002C493E"/>
    <w:rsid w:val="002D4266"/>
    <w:rsid w:val="002D4907"/>
    <w:rsid w:val="002E0A94"/>
    <w:rsid w:val="002E0A96"/>
    <w:rsid w:val="002E1CD8"/>
    <w:rsid w:val="002E250E"/>
    <w:rsid w:val="002E2515"/>
    <w:rsid w:val="002E28E9"/>
    <w:rsid w:val="002E2A45"/>
    <w:rsid w:val="002E4B29"/>
    <w:rsid w:val="002F0D34"/>
    <w:rsid w:val="002F111C"/>
    <w:rsid w:val="002F772C"/>
    <w:rsid w:val="00300512"/>
    <w:rsid w:val="0030096D"/>
    <w:rsid w:val="003010E9"/>
    <w:rsid w:val="00306816"/>
    <w:rsid w:val="00307A5D"/>
    <w:rsid w:val="00310F8D"/>
    <w:rsid w:val="00311EC1"/>
    <w:rsid w:val="003123CC"/>
    <w:rsid w:val="00312E33"/>
    <w:rsid w:val="003172FC"/>
    <w:rsid w:val="00317618"/>
    <w:rsid w:val="003205DF"/>
    <w:rsid w:val="003225CD"/>
    <w:rsid w:val="00322CF8"/>
    <w:rsid w:val="00327EC9"/>
    <w:rsid w:val="00331430"/>
    <w:rsid w:val="003344A3"/>
    <w:rsid w:val="00334E0B"/>
    <w:rsid w:val="00335628"/>
    <w:rsid w:val="00335DE0"/>
    <w:rsid w:val="0034637F"/>
    <w:rsid w:val="0035187F"/>
    <w:rsid w:val="0035193B"/>
    <w:rsid w:val="0035282E"/>
    <w:rsid w:val="00353005"/>
    <w:rsid w:val="003556D0"/>
    <w:rsid w:val="00357AED"/>
    <w:rsid w:val="00366B8B"/>
    <w:rsid w:val="0037001E"/>
    <w:rsid w:val="00372C87"/>
    <w:rsid w:val="003732EA"/>
    <w:rsid w:val="00376C2E"/>
    <w:rsid w:val="00377E34"/>
    <w:rsid w:val="00380DAC"/>
    <w:rsid w:val="0038179E"/>
    <w:rsid w:val="00381A44"/>
    <w:rsid w:val="00382BF8"/>
    <w:rsid w:val="00383643"/>
    <w:rsid w:val="003858AA"/>
    <w:rsid w:val="003858D1"/>
    <w:rsid w:val="003938E4"/>
    <w:rsid w:val="003A05AF"/>
    <w:rsid w:val="003A0B97"/>
    <w:rsid w:val="003A2BD3"/>
    <w:rsid w:val="003B08A0"/>
    <w:rsid w:val="003B0B92"/>
    <w:rsid w:val="003B24F6"/>
    <w:rsid w:val="003B42EF"/>
    <w:rsid w:val="003B51CD"/>
    <w:rsid w:val="003C46DD"/>
    <w:rsid w:val="003C5DE5"/>
    <w:rsid w:val="003C6A3D"/>
    <w:rsid w:val="003D1888"/>
    <w:rsid w:val="003D1ABF"/>
    <w:rsid w:val="003E6113"/>
    <w:rsid w:val="003F17B5"/>
    <w:rsid w:val="003F5384"/>
    <w:rsid w:val="00402203"/>
    <w:rsid w:val="00402F70"/>
    <w:rsid w:val="00403AAD"/>
    <w:rsid w:val="0040475E"/>
    <w:rsid w:val="00404B01"/>
    <w:rsid w:val="00405AA2"/>
    <w:rsid w:val="00406243"/>
    <w:rsid w:val="004073AB"/>
    <w:rsid w:val="004073BC"/>
    <w:rsid w:val="00411E98"/>
    <w:rsid w:val="0041560E"/>
    <w:rsid w:val="00416CEF"/>
    <w:rsid w:val="0042052C"/>
    <w:rsid w:val="00423D24"/>
    <w:rsid w:val="00426ACA"/>
    <w:rsid w:val="00427687"/>
    <w:rsid w:val="004304F0"/>
    <w:rsid w:val="004337DD"/>
    <w:rsid w:val="00434958"/>
    <w:rsid w:val="00434E67"/>
    <w:rsid w:val="00436197"/>
    <w:rsid w:val="0044292B"/>
    <w:rsid w:val="00444AA1"/>
    <w:rsid w:val="00445775"/>
    <w:rsid w:val="00455E9A"/>
    <w:rsid w:val="004563FA"/>
    <w:rsid w:val="00457D20"/>
    <w:rsid w:val="00461859"/>
    <w:rsid w:val="00466BF6"/>
    <w:rsid w:val="00471910"/>
    <w:rsid w:val="004723DC"/>
    <w:rsid w:val="004856B0"/>
    <w:rsid w:val="004900E2"/>
    <w:rsid w:val="0049015C"/>
    <w:rsid w:val="0049623D"/>
    <w:rsid w:val="004A024E"/>
    <w:rsid w:val="004A1D05"/>
    <w:rsid w:val="004A5616"/>
    <w:rsid w:val="004A633D"/>
    <w:rsid w:val="004B2B05"/>
    <w:rsid w:val="004B3B61"/>
    <w:rsid w:val="004B4CEB"/>
    <w:rsid w:val="004B5367"/>
    <w:rsid w:val="004B5DFE"/>
    <w:rsid w:val="004C02C4"/>
    <w:rsid w:val="004D07EB"/>
    <w:rsid w:val="004D2A44"/>
    <w:rsid w:val="004D435E"/>
    <w:rsid w:val="004D7E1D"/>
    <w:rsid w:val="004E3A65"/>
    <w:rsid w:val="004E5C85"/>
    <w:rsid w:val="004E7FFD"/>
    <w:rsid w:val="004F0B90"/>
    <w:rsid w:val="004F2415"/>
    <w:rsid w:val="004F6447"/>
    <w:rsid w:val="00503DAD"/>
    <w:rsid w:val="00507A0A"/>
    <w:rsid w:val="00512C76"/>
    <w:rsid w:val="00512E74"/>
    <w:rsid w:val="0051621A"/>
    <w:rsid w:val="00517AE2"/>
    <w:rsid w:val="005206EA"/>
    <w:rsid w:val="00522579"/>
    <w:rsid w:val="0052298B"/>
    <w:rsid w:val="005255E4"/>
    <w:rsid w:val="0052625F"/>
    <w:rsid w:val="00527555"/>
    <w:rsid w:val="00530CF6"/>
    <w:rsid w:val="00532C38"/>
    <w:rsid w:val="00534BE7"/>
    <w:rsid w:val="00535396"/>
    <w:rsid w:val="005408A5"/>
    <w:rsid w:val="00551989"/>
    <w:rsid w:val="00561CB7"/>
    <w:rsid w:val="0056314E"/>
    <w:rsid w:val="00570389"/>
    <w:rsid w:val="0057468B"/>
    <w:rsid w:val="0057522D"/>
    <w:rsid w:val="00575BBE"/>
    <w:rsid w:val="00575E48"/>
    <w:rsid w:val="0057718C"/>
    <w:rsid w:val="005775C1"/>
    <w:rsid w:val="00580461"/>
    <w:rsid w:val="00580921"/>
    <w:rsid w:val="005826B7"/>
    <w:rsid w:val="00583A3D"/>
    <w:rsid w:val="00585F1B"/>
    <w:rsid w:val="00587F71"/>
    <w:rsid w:val="00591ED5"/>
    <w:rsid w:val="00592E6A"/>
    <w:rsid w:val="00595802"/>
    <w:rsid w:val="0059714B"/>
    <w:rsid w:val="005978CA"/>
    <w:rsid w:val="005A0970"/>
    <w:rsid w:val="005A355E"/>
    <w:rsid w:val="005A55A3"/>
    <w:rsid w:val="005B07B4"/>
    <w:rsid w:val="005B1FA0"/>
    <w:rsid w:val="005B2140"/>
    <w:rsid w:val="005B71B6"/>
    <w:rsid w:val="005C1653"/>
    <w:rsid w:val="005C16C8"/>
    <w:rsid w:val="005C270C"/>
    <w:rsid w:val="005C3CE2"/>
    <w:rsid w:val="005C42F7"/>
    <w:rsid w:val="005C4948"/>
    <w:rsid w:val="005C4C2F"/>
    <w:rsid w:val="005C5DEF"/>
    <w:rsid w:val="005D1213"/>
    <w:rsid w:val="005D19DC"/>
    <w:rsid w:val="005D24A8"/>
    <w:rsid w:val="005D327F"/>
    <w:rsid w:val="005D7196"/>
    <w:rsid w:val="005E01D0"/>
    <w:rsid w:val="005E5230"/>
    <w:rsid w:val="005E59CA"/>
    <w:rsid w:val="005E6D31"/>
    <w:rsid w:val="005E6D8C"/>
    <w:rsid w:val="005F1832"/>
    <w:rsid w:val="005F280E"/>
    <w:rsid w:val="005F2B1A"/>
    <w:rsid w:val="005F335C"/>
    <w:rsid w:val="0060554D"/>
    <w:rsid w:val="00610757"/>
    <w:rsid w:val="006116DF"/>
    <w:rsid w:val="00612B21"/>
    <w:rsid w:val="00616117"/>
    <w:rsid w:val="00620BD0"/>
    <w:rsid w:val="006243FF"/>
    <w:rsid w:val="0063304B"/>
    <w:rsid w:val="0063426E"/>
    <w:rsid w:val="00634CCD"/>
    <w:rsid w:val="0064000A"/>
    <w:rsid w:val="006403EC"/>
    <w:rsid w:val="00643ED5"/>
    <w:rsid w:val="00644225"/>
    <w:rsid w:val="0065477D"/>
    <w:rsid w:val="00655F0C"/>
    <w:rsid w:val="00656418"/>
    <w:rsid w:val="00657A04"/>
    <w:rsid w:val="00660C79"/>
    <w:rsid w:val="00662AD5"/>
    <w:rsid w:val="006779C1"/>
    <w:rsid w:val="0068159D"/>
    <w:rsid w:val="006817E1"/>
    <w:rsid w:val="00681B65"/>
    <w:rsid w:val="0068229C"/>
    <w:rsid w:val="006829CA"/>
    <w:rsid w:val="00685F0E"/>
    <w:rsid w:val="00686EC6"/>
    <w:rsid w:val="00693258"/>
    <w:rsid w:val="00694B32"/>
    <w:rsid w:val="006A1239"/>
    <w:rsid w:val="006A2D46"/>
    <w:rsid w:val="006A4A08"/>
    <w:rsid w:val="006A4DD5"/>
    <w:rsid w:val="006A5BDB"/>
    <w:rsid w:val="006A5DB5"/>
    <w:rsid w:val="006B4212"/>
    <w:rsid w:val="006B517A"/>
    <w:rsid w:val="006C39A6"/>
    <w:rsid w:val="006C7671"/>
    <w:rsid w:val="006D05CD"/>
    <w:rsid w:val="006D0F4A"/>
    <w:rsid w:val="006D16CE"/>
    <w:rsid w:val="006D4F16"/>
    <w:rsid w:val="006D567F"/>
    <w:rsid w:val="006E0BD6"/>
    <w:rsid w:val="006E1F4F"/>
    <w:rsid w:val="006E2081"/>
    <w:rsid w:val="006E77D4"/>
    <w:rsid w:val="006F2A3F"/>
    <w:rsid w:val="006F7F70"/>
    <w:rsid w:val="00702FCC"/>
    <w:rsid w:val="00703A2E"/>
    <w:rsid w:val="007055A2"/>
    <w:rsid w:val="007071AE"/>
    <w:rsid w:val="00707500"/>
    <w:rsid w:val="007110EE"/>
    <w:rsid w:val="007116A4"/>
    <w:rsid w:val="007119F8"/>
    <w:rsid w:val="00717EAC"/>
    <w:rsid w:val="00726540"/>
    <w:rsid w:val="00744920"/>
    <w:rsid w:val="00746C25"/>
    <w:rsid w:val="00751581"/>
    <w:rsid w:val="00753AF0"/>
    <w:rsid w:val="00755024"/>
    <w:rsid w:val="00756BB0"/>
    <w:rsid w:val="007604A8"/>
    <w:rsid w:val="00760C04"/>
    <w:rsid w:val="0076142C"/>
    <w:rsid w:val="007649E7"/>
    <w:rsid w:val="0076690D"/>
    <w:rsid w:val="00766C73"/>
    <w:rsid w:val="00770EB9"/>
    <w:rsid w:val="007723C4"/>
    <w:rsid w:val="00783144"/>
    <w:rsid w:val="0078685F"/>
    <w:rsid w:val="00791EBB"/>
    <w:rsid w:val="00793794"/>
    <w:rsid w:val="007956B3"/>
    <w:rsid w:val="00797A64"/>
    <w:rsid w:val="007A1FB8"/>
    <w:rsid w:val="007A4BF9"/>
    <w:rsid w:val="007A61E7"/>
    <w:rsid w:val="007A72F2"/>
    <w:rsid w:val="007B1173"/>
    <w:rsid w:val="007B2B7F"/>
    <w:rsid w:val="007B38BA"/>
    <w:rsid w:val="007B454F"/>
    <w:rsid w:val="007B4AA4"/>
    <w:rsid w:val="007B4CA8"/>
    <w:rsid w:val="007B6514"/>
    <w:rsid w:val="007C3F12"/>
    <w:rsid w:val="007C3FCA"/>
    <w:rsid w:val="007C44AD"/>
    <w:rsid w:val="007D0484"/>
    <w:rsid w:val="007D0987"/>
    <w:rsid w:val="007D441B"/>
    <w:rsid w:val="007D75CF"/>
    <w:rsid w:val="007E102A"/>
    <w:rsid w:val="007E12FE"/>
    <w:rsid w:val="007E476A"/>
    <w:rsid w:val="007E7A3E"/>
    <w:rsid w:val="007F108C"/>
    <w:rsid w:val="00801105"/>
    <w:rsid w:val="00801563"/>
    <w:rsid w:val="0080252A"/>
    <w:rsid w:val="00806746"/>
    <w:rsid w:val="00806C28"/>
    <w:rsid w:val="00806DAD"/>
    <w:rsid w:val="00807FB2"/>
    <w:rsid w:val="008106A5"/>
    <w:rsid w:val="008164F2"/>
    <w:rsid w:val="008170B9"/>
    <w:rsid w:val="00821B5F"/>
    <w:rsid w:val="00821E52"/>
    <w:rsid w:val="008222C7"/>
    <w:rsid w:val="0082296D"/>
    <w:rsid w:val="00824191"/>
    <w:rsid w:val="0082432A"/>
    <w:rsid w:val="00824579"/>
    <w:rsid w:val="00827CD6"/>
    <w:rsid w:val="00831D9D"/>
    <w:rsid w:val="00834818"/>
    <w:rsid w:val="00842714"/>
    <w:rsid w:val="00843071"/>
    <w:rsid w:val="00843560"/>
    <w:rsid w:val="008449CA"/>
    <w:rsid w:val="008450CE"/>
    <w:rsid w:val="00845A5E"/>
    <w:rsid w:val="0085046D"/>
    <w:rsid w:val="00852591"/>
    <w:rsid w:val="0086113D"/>
    <w:rsid w:val="00861B46"/>
    <w:rsid w:val="00863C77"/>
    <w:rsid w:val="00865FA7"/>
    <w:rsid w:val="00874E84"/>
    <w:rsid w:val="00881A4D"/>
    <w:rsid w:val="00884CB9"/>
    <w:rsid w:val="008866DF"/>
    <w:rsid w:val="008878A5"/>
    <w:rsid w:val="0089006F"/>
    <w:rsid w:val="00891688"/>
    <w:rsid w:val="00892F42"/>
    <w:rsid w:val="00895937"/>
    <w:rsid w:val="008A4358"/>
    <w:rsid w:val="008A56A2"/>
    <w:rsid w:val="008B0A83"/>
    <w:rsid w:val="008B0EEC"/>
    <w:rsid w:val="008B0F5B"/>
    <w:rsid w:val="008B6E16"/>
    <w:rsid w:val="008C035E"/>
    <w:rsid w:val="008C1A73"/>
    <w:rsid w:val="008C33CA"/>
    <w:rsid w:val="008C3D85"/>
    <w:rsid w:val="008C4585"/>
    <w:rsid w:val="008D0D24"/>
    <w:rsid w:val="008D113C"/>
    <w:rsid w:val="008D376F"/>
    <w:rsid w:val="008D4ABC"/>
    <w:rsid w:val="008D52E6"/>
    <w:rsid w:val="008D5545"/>
    <w:rsid w:val="008E0D04"/>
    <w:rsid w:val="008E41F0"/>
    <w:rsid w:val="008E7109"/>
    <w:rsid w:val="008E7B0C"/>
    <w:rsid w:val="008F0711"/>
    <w:rsid w:val="008F54D6"/>
    <w:rsid w:val="008F568D"/>
    <w:rsid w:val="008F6A02"/>
    <w:rsid w:val="009003C5"/>
    <w:rsid w:val="009066EF"/>
    <w:rsid w:val="00911003"/>
    <w:rsid w:val="00914FB0"/>
    <w:rsid w:val="00917BB1"/>
    <w:rsid w:val="009209DF"/>
    <w:rsid w:val="009279CE"/>
    <w:rsid w:val="00932687"/>
    <w:rsid w:val="00943363"/>
    <w:rsid w:val="009451D1"/>
    <w:rsid w:val="0095245F"/>
    <w:rsid w:val="0095452C"/>
    <w:rsid w:val="00960CB6"/>
    <w:rsid w:val="00961D82"/>
    <w:rsid w:val="00961E03"/>
    <w:rsid w:val="00963F38"/>
    <w:rsid w:val="00967045"/>
    <w:rsid w:val="009750F6"/>
    <w:rsid w:val="00975C66"/>
    <w:rsid w:val="00975D21"/>
    <w:rsid w:val="00980531"/>
    <w:rsid w:val="00983C68"/>
    <w:rsid w:val="00987AA0"/>
    <w:rsid w:val="00991406"/>
    <w:rsid w:val="00992CFD"/>
    <w:rsid w:val="009964BB"/>
    <w:rsid w:val="00996955"/>
    <w:rsid w:val="009A0A18"/>
    <w:rsid w:val="009A240D"/>
    <w:rsid w:val="009B032C"/>
    <w:rsid w:val="009B056B"/>
    <w:rsid w:val="009B721A"/>
    <w:rsid w:val="009B798A"/>
    <w:rsid w:val="009B79D1"/>
    <w:rsid w:val="009C1418"/>
    <w:rsid w:val="009C2F4C"/>
    <w:rsid w:val="009C56A1"/>
    <w:rsid w:val="009C7E56"/>
    <w:rsid w:val="009D111F"/>
    <w:rsid w:val="009D15AB"/>
    <w:rsid w:val="009D76DB"/>
    <w:rsid w:val="009E0416"/>
    <w:rsid w:val="009E4E95"/>
    <w:rsid w:val="009E530E"/>
    <w:rsid w:val="009E757D"/>
    <w:rsid w:val="009F1E87"/>
    <w:rsid w:val="009F2EF7"/>
    <w:rsid w:val="009F3FF3"/>
    <w:rsid w:val="009F4C9B"/>
    <w:rsid w:val="009F536C"/>
    <w:rsid w:val="009F5DEE"/>
    <w:rsid w:val="009F6FDC"/>
    <w:rsid w:val="009F786A"/>
    <w:rsid w:val="00A00E1D"/>
    <w:rsid w:val="00A01830"/>
    <w:rsid w:val="00A02B17"/>
    <w:rsid w:val="00A07CC6"/>
    <w:rsid w:val="00A124CA"/>
    <w:rsid w:val="00A153A4"/>
    <w:rsid w:val="00A255CF"/>
    <w:rsid w:val="00A31707"/>
    <w:rsid w:val="00A35201"/>
    <w:rsid w:val="00A36286"/>
    <w:rsid w:val="00A44328"/>
    <w:rsid w:val="00A45EAA"/>
    <w:rsid w:val="00A47FB0"/>
    <w:rsid w:val="00A52C13"/>
    <w:rsid w:val="00A52F4D"/>
    <w:rsid w:val="00A56D7D"/>
    <w:rsid w:val="00A667DE"/>
    <w:rsid w:val="00A761B8"/>
    <w:rsid w:val="00A76A63"/>
    <w:rsid w:val="00A82A51"/>
    <w:rsid w:val="00A844D9"/>
    <w:rsid w:val="00A918DE"/>
    <w:rsid w:val="00A9349C"/>
    <w:rsid w:val="00A95788"/>
    <w:rsid w:val="00A9686F"/>
    <w:rsid w:val="00A97FBB"/>
    <w:rsid w:val="00AA1A04"/>
    <w:rsid w:val="00AA46B0"/>
    <w:rsid w:val="00AA480D"/>
    <w:rsid w:val="00AB1141"/>
    <w:rsid w:val="00AB1D85"/>
    <w:rsid w:val="00AB38DA"/>
    <w:rsid w:val="00AB3CDF"/>
    <w:rsid w:val="00AB6923"/>
    <w:rsid w:val="00AC1871"/>
    <w:rsid w:val="00AC1C2F"/>
    <w:rsid w:val="00AC71B3"/>
    <w:rsid w:val="00AD02B4"/>
    <w:rsid w:val="00AD3216"/>
    <w:rsid w:val="00AE068C"/>
    <w:rsid w:val="00AE1840"/>
    <w:rsid w:val="00AE3FF3"/>
    <w:rsid w:val="00AE49D8"/>
    <w:rsid w:val="00AE7C3D"/>
    <w:rsid w:val="00AF0EE6"/>
    <w:rsid w:val="00AF1804"/>
    <w:rsid w:val="00AF1855"/>
    <w:rsid w:val="00AF657A"/>
    <w:rsid w:val="00B00402"/>
    <w:rsid w:val="00B00DB5"/>
    <w:rsid w:val="00B03A38"/>
    <w:rsid w:val="00B05CA5"/>
    <w:rsid w:val="00B06536"/>
    <w:rsid w:val="00B15584"/>
    <w:rsid w:val="00B229CB"/>
    <w:rsid w:val="00B24925"/>
    <w:rsid w:val="00B26052"/>
    <w:rsid w:val="00B27823"/>
    <w:rsid w:val="00B27BF9"/>
    <w:rsid w:val="00B328E4"/>
    <w:rsid w:val="00B34DF1"/>
    <w:rsid w:val="00B35AE6"/>
    <w:rsid w:val="00B35E1D"/>
    <w:rsid w:val="00B3639F"/>
    <w:rsid w:val="00B371A9"/>
    <w:rsid w:val="00B40F1F"/>
    <w:rsid w:val="00B437DA"/>
    <w:rsid w:val="00B43B56"/>
    <w:rsid w:val="00B46E48"/>
    <w:rsid w:val="00B52FD7"/>
    <w:rsid w:val="00B54CF4"/>
    <w:rsid w:val="00B555BF"/>
    <w:rsid w:val="00B56776"/>
    <w:rsid w:val="00B600EA"/>
    <w:rsid w:val="00B61A74"/>
    <w:rsid w:val="00B62B77"/>
    <w:rsid w:val="00B75673"/>
    <w:rsid w:val="00B766CE"/>
    <w:rsid w:val="00B766D3"/>
    <w:rsid w:val="00B76E6F"/>
    <w:rsid w:val="00B82336"/>
    <w:rsid w:val="00B85370"/>
    <w:rsid w:val="00B91BB2"/>
    <w:rsid w:val="00BA2057"/>
    <w:rsid w:val="00BA6646"/>
    <w:rsid w:val="00BB100D"/>
    <w:rsid w:val="00BB516A"/>
    <w:rsid w:val="00BC2FF5"/>
    <w:rsid w:val="00BC5274"/>
    <w:rsid w:val="00BC5343"/>
    <w:rsid w:val="00BD0781"/>
    <w:rsid w:val="00BD1DFA"/>
    <w:rsid w:val="00BD2A98"/>
    <w:rsid w:val="00BD399D"/>
    <w:rsid w:val="00BD5075"/>
    <w:rsid w:val="00BE1FDF"/>
    <w:rsid w:val="00BE2352"/>
    <w:rsid w:val="00BE4411"/>
    <w:rsid w:val="00BE4CBC"/>
    <w:rsid w:val="00BF2948"/>
    <w:rsid w:val="00BF2ACA"/>
    <w:rsid w:val="00C0348C"/>
    <w:rsid w:val="00C04C8C"/>
    <w:rsid w:val="00C05B88"/>
    <w:rsid w:val="00C104F8"/>
    <w:rsid w:val="00C10507"/>
    <w:rsid w:val="00C11095"/>
    <w:rsid w:val="00C11CE5"/>
    <w:rsid w:val="00C1209A"/>
    <w:rsid w:val="00C13E2E"/>
    <w:rsid w:val="00C2441E"/>
    <w:rsid w:val="00C247B8"/>
    <w:rsid w:val="00C30247"/>
    <w:rsid w:val="00C30753"/>
    <w:rsid w:val="00C3081A"/>
    <w:rsid w:val="00C31122"/>
    <w:rsid w:val="00C32659"/>
    <w:rsid w:val="00C33091"/>
    <w:rsid w:val="00C351A5"/>
    <w:rsid w:val="00C40DF0"/>
    <w:rsid w:val="00C437A0"/>
    <w:rsid w:val="00C46617"/>
    <w:rsid w:val="00C46863"/>
    <w:rsid w:val="00C469AB"/>
    <w:rsid w:val="00C51026"/>
    <w:rsid w:val="00C569B9"/>
    <w:rsid w:val="00C65EF9"/>
    <w:rsid w:val="00C777FD"/>
    <w:rsid w:val="00C804C2"/>
    <w:rsid w:val="00C82D70"/>
    <w:rsid w:val="00C84912"/>
    <w:rsid w:val="00C9061C"/>
    <w:rsid w:val="00C90989"/>
    <w:rsid w:val="00C92D95"/>
    <w:rsid w:val="00C945F6"/>
    <w:rsid w:val="00C96F78"/>
    <w:rsid w:val="00CA141F"/>
    <w:rsid w:val="00CA330F"/>
    <w:rsid w:val="00CA4A91"/>
    <w:rsid w:val="00CA58E2"/>
    <w:rsid w:val="00CA5E12"/>
    <w:rsid w:val="00CA74E9"/>
    <w:rsid w:val="00CA7B37"/>
    <w:rsid w:val="00CB0184"/>
    <w:rsid w:val="00CB17BC"/>
    <w:rsid w:val="00CB3E5F"/>
    <w:rsid w:val="00CB50EB"/>
    <w:rsid w:val="00CB52A6"/>
    <w:rsid w:val="00CC0C35"/>
    <w:rsid w:val="00CC17A6"/>
    <w:rsid w:val="00CC4C7C"/>
    <w:rsid w:val="00CC7CC9"/>
    <w:rsid w:val="00CD10A0"/>
    <w:rsid w:val="00CD154F"/>
    <w:rsid w:val="00CD55D8"/>
    <w:rsid w:val="00CD5D7D"/>
    <w:rsid w:val="00CD63C5"/>
    <w:rsid w:val="00CD6555"/>
    <w:rsid w:val="00CD6AC0"/>
    <w:rsid w:val="00CD7D40"/>
    <w:rsid w:val="00CE0472"/>
    <w:rsid w:val="00CE4319"/>
    <w:rsid w:val="00CE4EE5"/>
    <w:rsid w:val="00CE6045"/>
    <w:rsid w:val="00CF0127"/>
    <w:rsid w:val="00CF2CD5"/>
    <w:rsid w:val="00CF2D94"/>
    <w:rsid w:val="00CF515E"/>
    <w:rsid w:val="00CF7AEB"/>
    <w:rsid w:val="00CF7EFB"/>
    <w:rsid w:val="00D0017B"/>
    <w:rsid w:val="00D02006"/>
    <w:rsid w:val="00D1192A"/>
    <w:rsid w:val="00D11E67"/>
    <w:rsid w:val="00D169E3"/>
    <w:rsid w:val="00D2266C"/>
    <w:rsid w:val="00D247EC"/>
    <w:rsid w:val="00D251E5"/>
    <w:rsid w:val="00D2793D"/>
    <w:rsid w:val="00D35448"/>
    <w:rsid w:val="00D366C4"/>
    <w:rsid w:val="00D41E22"/>
    <w:rsid w:val="00D43A6C"/>
    <w:rsid w:val="00D44618"/>
    <w:rsid w:val="00D4595C"/>
    <w:rsid w:val="00D5534B"/>
    <w:rsid w:val="00D5546B"/>
    <w:rsid w:val="00D55C1D"/>
    <w:rsid w:val="00D61EB0"/>
    <w:rsid w:val="00D6253C"/>
    <w:rsid w:val="00D64AA6"/>
    <w:rsid w:val="00D663DB"/>
    <w:rsid w:val="00D6784F"/>
    <w:rsid w:val="00D7040A"/>
    <w:rsid w:val="00D72E0F"/>
    <w:rsid w:val="00D750D2"/>
    <w:rsid w:val="00D756F2"/>
    <w:rsid w:val="00D7623B"/>
    <w:rsid w:val="00D770EB"/>
    <w:rsid w:val="00D77758"/>
    <w:rsid w:val="00D868BD"/>
    <w:rsid w:val="00D90E64"/>
    <w:rsid w:val="00DA1526"/>
    <w:rsid w:val="00DA220A"/>
    <w:rsid w:val="00DA510F"/>
    <w:rsid w:val="00DC143C"/>
    <w:rsid w:val="00DC19B8"/>
    <w:rsid w:val="00DC301B"/>
    <w:rsid w:val="00DC6C88"/>
    <w:rsid w:val="00DD0179"/>
    <w:rsid w:val="00DD08CF"/>
    <w:rsid w:val="00DD0EA8"/>
    <w:rsid w:val="00DD24FD"/>
    <w:rsid w:val="00DD7A3B"/>
    <w:rsid w:val="00DE03BB"/>
    <w:rsid w:val="00DE628F"/>
    <w:rsid w:val="00DF448A"/>
    <w:rsid w:val="00DF5D21"/>
    <w:rsid w:val="00E00108"/>
    <w:rsid w:val="00E00670"/>
    <w:rsid w:val="00E02569"/>
    <w:rsid w:val="00E05DB8"/>
    <w:rsid w:val="00E06565"/>
    <w:rsid w:val="00E11A56"/>
    <w:rsid w:val="00E2385D"/>
    <w:rsid w:val="00E26FDE"/>
    <w:rsid w:val="00E31D5C"/>
    <w:rsid w:val="00E32796"/>
    <w:rsid w:val="00E336EB"/>
    <w:rsid w:val="00E60B07"/>
    <w:rsid w:val="00E622FE"/>
    <w:rsid w:val="00E63B16"/>
    <w:rsid w:val="00E66514"/>
    <w:rsid w:val="00E67524"/>
    <w:rsid w:val="00E67C75"/>
    <w:rsid w:val="00E72038"/>
    <w:rsid w:val="00E73673"/>
    <w:rsid w:val="00E73A1C"/>
    <w:rsid w:val="00E753E8"/>
    <w:rsid w:val="00E76600"/>
    <w:rsid w:val="00E86904"/>
    <w:rsid w:val="00E8699A"/>
    <w:rsid w:val="00E86B2A"/>
    <w:rsid w:val="00E91BFF"/>
    <w:rsid w:val="00E95C23"/>
    <w:rsid w:val="00EA3E88"/>
    <w:rsid w:val="00EA4106"/>
    <w:rsid w:val="00EB050D"/>
    <w:rsid w:val="00EB0FB3"/>
    <w:rsid w:val="00EB1D8B"/>
    <w:rsid w:val="00EB6A3F"/>
    <w:rsid w:val="00EB7C77"/>
    <w:rsid w:val="00EC6A73"/>
    <w:rsid w:val="00EC7CBB"/>
    <w:rsid w:val="00ED0852"/>
    <w:rsid w:val="00ED176A"/>
    <w:rsid w:val="00ED607E"/>
    <w:rsid w:val="00ED7A91"/>
    <w:rsid w:val="00EE4501"/>
    <w:rsid w:val="00EE4DA9"/>
    <w:rsid w:val="00EE4FCD"/>
    <w:rsid w:val="00EF03D8"/>
    <w:rsid w:val="00EF06F6"/>
    <w:rsid w:val="00EF1879"/>
    <w:rsid w:val="00EF58E5"/>
    <w:rsid w:val="00EF5903"/>
    <w:rsid w:val="00F05D1A"/>
    <w:rsid w:val="00F07048"/>
    <w:rsid w:val="00F07326"/>
    <w:rsid w:val="00F07384"/>
    <w:rsid w:val="00F11A44"/>
    <w:rsid w:val="00F14765"/>
    <w:rsid w:val="00F224E7"/>
    <w:rsid w:val="00F335EC"/>
    <w:rsid w:val="00F33BA9"/>
    <w:rsid w:val="00F34A43"/>
    <w:rsid w:val="00F369FA"/>
    <w:rsid w:val="00F437E2"/>
    <w:rsid w:val="00F477F2"/>
    <w:rsid w:val="00F51898"/>
    <w:rsid w:val="00F55E15"/>
    <w:rsid w:val="00F5621E"/>
    <w:rsid w:val="00F610E5"/>
    <w:rsid w:val="00F63843"/>
    <w:rsid w:val="00F7003F"/>
    <w:rsid w:val="00F72274"/>
    <w:rsid w:val="00F7439C"/>
    <w:rsid w:val="00F770B0"/>
    <w:rsid w:val="00F770E3"/>
    <w:rsid w:val="00F8266D"/>
    <w:rsid w:val="00F83972"/>
    <w:rsid w:val="00F85AB2"/>
    <w:rsid w:val="00F869E8"/>
    <w:rsid w:val="00F9023D"/>
    <w:rsid w:val="00F90B40"/>
    <w:rsid w:val="00F90D88"/>
    <w:rsid w:val="00F962B2"/>
    <w:rsid w:val="00F97F01"/>
    <w:rsid w:val="00FA097C"/>
    <w:rsid w:val="00FA6D96"/>
    <w:rsid w:val="00FB470D"/>
    <w:rsid w:val="00FB4796"/>
    <w:rsid w:val="00FC4A89"/>
    <w:rsid w:val="00FC4DDE"/>
    <w:rsid w:val="00FD1BA2"/>
    <w:rsid w:val="00FD2881"/>
    <w:rsid w:val="00FD354C"/>
    <w:rsid w:val="00FD7B4A"/>
    <w:rsid w:val="00FE1ADE"/>
    <w:rsid w:val="00FE2E41"/>
    <w:rsid w:val="00FE325E"/>
    <w:rsid w:val="00FE7A32"/>
    <w:rsid w:val="00FF2F70"/>
    <w:rsid w:val="00FF3DD6"/>
    <w:rsid w:val="00FF4324"/>
    <w:rsid w:val="00FF5D5A"/>
    <w:rsid w:val="0A3A4D8D"/>
    <w:rsid w:val="146FC26B"/>
    <w:rsid w:val="17D588D6"/>
    <w:rsid w:val="25BC7B16"/>
    <w:rsid w:val="2A8C81F7"/>
    <w:rsid w:val="2E430FD6"/>
    <w:rsid w:val="378BD963"/>
    <w:rsid w:val="38D2B273"/>
    <w:rsid w:val="416186B5"/>
    <w:rsid w:val="4A88A901"/>
    <w:rsid w:val="4C25AB11"/>
    <w:rsid w:val="58AD2209"/>
    <w:rsid w:val="58C862E2"/>
    <w:rsid w:val="611B01DA"/>
    <w:rsid w:val="65B5DB38"/>
    <w:rsid w:val="6E6DDBF3"/>
    <w:rsid w:val="6F3CFC11"/>
    <w:rsid w:val="7C421E85"/>
    <w:rsid w:val="7DBDDC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62225"/>
  <w15:chartTrackingRefBased/>
  <w15:docId w15:val="{BB1CFE73-1D95-480B-92BD-55728966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44225"/>
    <w:pPr>
      <w:keepNext/>
      <w:keepLines/>
      <w:spacing w:after="240" w:line="240" w:lineRule="auto"/>
      <w:outlineLvl w:val="0"/>
    </w:pPr>
    <w:rPr>
      <w:rFonts w:asciiTheme="majorHAnsi" w:hAnsiTheme="majorHAnsi" w:eastAsiaTheme="majorEastAsia"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hAnsiTheme="majorHAnsi" w:eastAsiaTheme="majorEastAsia"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hAnsiTheme="majorHAnsi" w:eastAsiaTheme="majorEastAsia"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hAnsiTheme="majorHAnsi" w:eastAsiaTheme="majorEastAsia"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hAnsiTheme="majorHAnsi" w:eastAsiaTheme="majorEastAsia" w:cstheme="majorBidi"/>
      <w:color w:val="004B5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Orangetable" w:customStyle="1">
    <w:name w:val="Orange table"/>
    <w:basedOn w:val="TableNormal"/>
    <w:uiPriority w:val="99"/>
    <w:rsid w:val="00444AA1"/>
    <w:rPr>
      <w:rFonts w:ascii="Verdana" w:hAnsi="Verdana" w:eastAsia="Times New Roman"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styleId="Heading1Char" w:customStyle="1">
    <w:name w:val="Heading 1 Char"/>
    <w:basedOn w:val="DefaultParagraphFont"/>
    <w:link w:val="Heading1"/>
    <w:uiPriority w:val="9"/>
    <w:rsid w:val="00644225"/>
    <w:rPr>
      <w:rFonts w:asciiTheme="majorHAnsi" w:hAnsiTheme="majorHAnsi" w:eastAsiaTheme="majorEastAsia" w:cstheme="majorBidi"/>
      <w:b/>
      <w:color w:val="016574" w:themeColor="accent2"/>
      <w:sz w:val="40"/>
      <w:szCs w:val="32"/>
    </w:rPr>
  </w:style>
  <w:style w:type="character" w:styleId="Heading2Char" w:customStyle="1">
    <w:name w:val="Heading 2 Char"/>
    <w:basedOn w:val="DefaultParagraphFont"/>
    <w:link w:val="Heading2"/>
    <w:uiPriority w:val="9"/>
    <w:rsid w:val="00644225"/>
    <w:rPr>
      <w:rFonts w:asciiTheme="majorHAnsi" w:hAnsiTheme="majorHAnsi" w:eastAsiaTheme="majorEastAsia" w:cstheme="majorBidi"/>
      <w:b/>
      <w:color w:val="016574" w:themeColor="accent2"/>
      <w:sz w:val="32"/>
      <w:szCs w:val="26"/>
    </w:rPr>
  </w:style>
  <w:style w:type="character" w:styleId="Heading3Char" w:customStyle="1">
    <w:name w:val="Heading 3 Char"/>
    <w:basedOn w:val="DefaultParagraphFont"/>
    <w:link w:val="Heading3"/>
    <w:uiPriority w:val="9"/>
    <w:rsid w:val="00644225"/>
    <w:rPr>
      <w:rFonts w:asciiTheme="majorHAnsi" w:hAnsiTheme="majorHAnsi" w:eastAsiaTheme="majorEastAsia" w:cstheme="majorBidi"/>
      <w:b/>
      <w:sz w:val="28"/>
    </w:rPr>
  </w:style>
  <w:style w:type="character" w:styleId="Heading4Char" w:customStyle="1">
    <w:name w:val="Heading 4 Char"/>
    <w:basedOn w:val="DefaultParagraphFont"/>
    <w:link w:val="Heading4"/>
    <w:uiPriority w:val="9"/>
    <w:rsid w:val="00644225"/>
    <w:rPr>
      <w:rFonts w:asciiTheme="majorHAnsi" w:hAnsiTheme="majorHAnsi" w:eastAsiaTheme="majorEastAsia" w:cstheme="majorBidi"/>
      <w:b/>
      <w:iCs/>
    </w:rPr>
  </w:style>
  <w:style w:type="paragraph" w:styleId="BodyText1" w:customStyle="1">
    <w:name w:val="Body Text1"/>
    <w:basedOn w:val="Normal"/>
    <w:uiPriority w:val="99"/>
    <w:qFormat/>
    <w:rsid w:val="00212B43"/>
    <w:pPr>
      <w:spacing w:after="240"/>
    </w:pPr>
  </w:style>
  <w:style w:type="character" w:styleId="Heading5Char" w:customStyle="1">
    <w:name w:val="Heading 5 Char"/>
    <w:basedOn w:val="DefaultParagraphFont"/>
    <w:link w:val="Heading5"/>
    <w:uiPriority w:val="9"/>
    <w:semiHidden/>
    <w:rsid w:val="00105F31"/>
    <w:rPr>
      <w:rFonts w:asciiTheme="majorHAnsi" w:hAnsiTheme="majorHAnsi" w:eastAsiaTheme="majorEastAsia"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styleId="NoSpacingChar" w:customStyle="1">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styleId="HeaderChar" w:customStyle="1">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styleId="FooterChar" w:customStyle="1">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03A2E"/>
    <w:pPr>
      <w:spacing w:before="100" w:beforeAutospacing="1" w:after="100" w:afterAutospacing="1" w:line="240" w:lineRule="auto"/>
    </w:pPr>
    <w:rPr>
      <w:rFonts w:ascii="Times New Roman" w:hAnsi="Times New Roman" w:eastAsia="Times New Roman" w:cs="Times New Roman"/>
      <w:lang w:eastAsia="en-GB"/>
    </w:rPr>
  </w:style>
  <w:style w:type="character" w:styleId="CommentReference">
    <w:name w:val="annotation reference"/>
    <w:basedOn w:val="DefaultParagraphFont"/>
    <w:uiPriority w:val="99"/>
    <w:semiHidden/>
    <w:unhideWhenUsed/>
    <w:rsid w:val="00C30753"/>
    <w:rPr>
      <w:sz w:val="16"/>
      <w:szCs w:val="16"/>
    </w:rPr>
  </w:style>
  <w:style w:type="paragraph" w:styleId="CommentText">
    <w:name w:val="annotation text"/>
    <w:basedOn w:val="Normal"/>
    <w:link w:val="CommentTextChar"/>
    <w:uiPriority w:val="99"/>
    <w:unhideWhenUsed/>
    <w:rsid w:val="00C30753"/>
    <w:pPr>
      <w:spacing w:after="240" w:line="240" w:lineRule="auto"/>
    </w:pPr>
    <w:rPr>
      <w:sz w:val="20"/>
      <w:szCs w:val="20"/>
    </w:rPr>
  </w:style>
  <w:style w:type="character" w:styleId="CommentTextChar" w:customStyle="1">
    <w:name w:val="Comment Text Char"/>
    <w:basedOn w:val="DefaultParagraphFont"/>
    <w:link w:val="CommentText"/>
    <w:uiPriority w:val="99"/>
    <w:rsid w:val="00C30753"/>
    <w:rPr>
      <w:rFonts w:eastAsiaTheme="minorEastAsia"/>
      <w:sz w:val="20"/>
      <w:szCs w:val="20"/>
    </w:rPr>
  </w:style>
  <w:style w:type="paragraph" w:styleId="ListParagraph">
    <w:name w:val="List Paragraph"/>
    <w:basedOn w:val="Normal"/>
    <w:uiPriority w:val="34"/>
    <w:qFormat/>
    <w:rsid w:val="00C30753"/>
    <w:pPr>
      <w:spacing w:after="240"/>
      <w:ind w:left="720"/>
      <w:contextualSpacing/>
    </w:pPr>
  </w:style>
  <w:style w:type="paragraph" w:styleId="FootnoteText">
    <w:name w:val="footnote text"/>
    <w:basedOn w:val="Normal"/>
    <w:link w:val="FootnoteTextChar"/>
    <w:uiPriority w:val="99"/>
    <w:semiHidden/>
    <w:unhideWhenUsed/>
    <w:rsid w:val="00C30753"/>
    <w:pPr>
      <w:spacing w:line="240" w:lineRule="auto"/>
    </w:pPr>
    <w:rPr>
      <w:sz w:val="20"/>
      <w:szCs w:val="20"/>
    </w:rPr>
  </w:style>
  <w:style w:type="character" w:styleId="FootnoteTextChar" w:customStyle="1">
    <w:name w:val="Footnote Text Char"/>
    <w:basedOn w:val="DefaultParagraphFont"/>
    <w:link w:val="FootnoteText"/>
    <w:uiPriority w:val="99"/>
    <w:semiHidden/>
    <w:rsid w:val="00C30753"/>
    <w:rPr>
      <w:rFonts w:eastAsiaTheme="minorEastAsia"/>
      <w:sz w:val="20"/>
      <w:szCs w:val="20"/>
    </w:rPr>
  </w:style>
  <w:style w:type="character" w:styleId="FootnoteReference">
    <w:name w:val="footnote reference"/>
    <w:basedOn w:val="DefaultParagraphFont"/>
    <w:uiPriority w:val="99"/>
    <w:semiHidden/>
    <w:unhideWhenUsed/>
    <w:rsid w:val="00C30753"/>
    <w:rPr>
      <w:vertAlign w:val="superscript"/>
    </w:rPr>
  </w:style>
  <w:style w:type="paragraph" w:styleId="CommentSubject">
    <w:name w:val="annotation subject"/>
    <w:basedOn w:val="CommentText"/>
    <w:next w:val="CommentText"/>
    <w:link w:val="CommentSubjectChar"/>
    <w:uiPriority w:val="99"/>
    <w:semiHidden/>
    <w:unhideWhenUsed/>
    <w:rsid w:val="00427687"/>
    <w:pPr>
      <w:spacing w:after="0"/>
    </w:pPr>
    <w:rPr>
      <w:b/>
      <w:bCs/>
    </w:rPr>
  </w:style>
  <w:style w:type="character" w:styleId="CommentSubjectChar" w:customStyle="1">
    <w:name w:val="Comment Subject Char"/>
    <w:basedOn w:val="CommentTextChar"/>
    <w:link w:val="CommentSubject"/>
    <w:uiPriority w:val="99"/>
    <w:semiHidden/>
    <w:rsid w:val="00427687"/>
    <w:rPr>
      <w:rFonts w:eastAsiaTheme="minorEastAsia"/>
      <w:b/>
      <w:bCs/>
      <w:sz w:val="20"/>
      <w:szCs w:val="20"/>
    </w:rPr>
  </w:style>
  <w:style w:type="character" w:styleId="Mention">
    <w:name w:val="Mention"/>
    <w:basedOn w:val="DefaultParagraphFont"/>
    <w:uiPriority w:val="99"/>
    <w:unhideWhenUsed/>
    <w:rsid w:val="007C44AD"/>
    <w:rPr>
      <w:color w:val="2B579A"/>
      <w:shd w:val="clear" w:color="auto" w:fill="E1DFDD"/>
    </w:rPr>
  </w:style>
  <w:style w:type="character" w:styleId="FollowedHyperlink">
    <w:name w:val="FollowedHyperlink"/>
    <w:basedOn w:val="DefaultParagraphFont"/>
    <w:uiPriority w:val="99"/>
    <w:semiHidden/>
    <w:unhideWhenUsed/>
    <w:rsid w:val="005E59CA"/>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4752">
      <w:bodyDiv w:val="1"/>
      <w:marLeft w:val="0"/>
      <w:marRight w:val="0"/>
      <w:marTop w:val="0"/>
      <w:marBottom w:val="0"/>
      <w:divBdr>
        <w:top w:val="none" w:sz="0" w:space="0" w:color="auto"/>
        <w:left w:val="none" w:sz="0" w:space="0" w:color="auto"/>
        <w:bottom w:val="none" w:sz="0" w:space="0" w:color="auto"/>
        <w:right w:val="none" w:sz="0" w:space="0" w:color="auto"/>
      </w:divBdr>
    </w:div>
    <w:div w:id="1166476974">
      <w:bodyDiv w:val="1"/>
      <w:marLeft w:val="0"/>
      <w:marRight w:val="0"/>
      <w:marTop w:val="0"/>
      <w:marBottom w:val="0"/>
      <w:divBdr>
        <w:top w:val="none" w:sz="0" w:space="0" w:color="auto"/>
        <w:left w:val="none" w:sz="0" w:space="0" w:color="auto"/>
        <w:bottom w:val="none" w:sz="0" w:space="0" w:color="auto"/>
        <w:right w:val="none" w:sz="0" w:space="0" w:color="auto"/>
      </w:divBdr>
    </w:div>
    <w:div w:id="1504590073">
      <w:bodyDiv w:val="1"/>
      <w:marLeft w:val="0"/>
      <w:marRight w:val="0"/>
      <w:marTop w:val="0"/>
      <w:marBottom w:val="0"/>
      <w:divBdr>
        <w:top w:val="none" w:sz="0" w:space="0" w:color="auto"/>
        <w:left w:val="none" w:sz="0" w:space="0" w:color="auto"/>
        <w:bottom w:val="none" w:sz="0" w:space="0" w:color="auto"/>
        <w:right w:val="none" w:sz="0" w:space="0" w:color="auto"/>
      </w:divBdr>
    </w:div>
    <w:div w:id="1527594367">
      <w:bodyDiv w:val="1"/>
      <w:marLeft w:val="0"/>
      <w:marRight w:val="0"/>
      <w:marTop w:val="0"/>
      <w:marBottom w:val="0"/>
      <w:divBdr>
        <w:top w:val="none" w:sz="0" w:space="0" w:color="auto"/>
        <w:left w:val="none" w:sz="0" w:space="0" w:color="auto"/>
        <w:bottom w:val="none" w:sz="0" w:space="0" w:color="auto"/>
        <w:right w:val="none" w:sz="0" w:space="0" w:color="auto"/>
      </w:divBdr>
    </w:div>
    <w:div w:id="1580361989">
      <w:bodyDiv w:val="1"/>
      <w:marLeft w:val="0"/>
      <w:marRight w:val="0"/>
      <w:marTop w:val="0"/>
      <w:marBottom w:val="0"/>
      <w:divBdr>
        <w:top w:val="none" w:sz="0" w:space="0" w:color="auto"/>
        <w:left w:val="none" w:sz="0" w:space="0" w:color="auto"/>
        <w:bottom w:val="none" w:sz="0" w:space="0" w:color="auto"/>
        <w:right w:val="none" w:sz="0" w:space="0" w:color="auto"/>
      </w:divBdr>
    </w:div>
    <w:div w:id="15842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4.png" Id="rId18" /><Relationship Type="http://schemas.openxmlformats.org/officeDocument/2006/relationships/hyperlink" Target="https://www.claire.co.uk/component/phocadownload/category/9-other-cl-aire-documents?download=745:2020-stats-guidance" TargetMode="External" Id="rId26" /><Relationship Type="http://schemas.openxmlformats.org/officeDocument/2006/relationships/hyperlink" Target="https://knowledge.bsigroup.com/products/characterization-of-waste-sampling-of-waste-materials-guidance-on-the-process-of-defining-the-sampling-plan?version=standard" TargetMode="External" Id="rId39" /><Relationship Type="http://schemas.openxmlformats.org/officeDocument/2006/relationships/hyperlink" Target="https://www.sepa.org.uk/media/594440/sepa-guidance-wst-g-057-restoration.pdf" TargetMode="External" Id="rId21" /><Relationship Type="http://schemas.openxmlformats.org/officeDocument/2006/relationships/hyperlink" Target="https://knowledge.bsigroup.com/products/characterization-of-waste-sampling-of-waste-materials-framework-for-the-preparation-and-application-of-a-sampling-plan/standard" TargetMode="External" Id="rId34" /><Relationship Type="http://schemas.openxmlformats.org/officeDocument/2006/relationships/hyperlink" Target="https://knowledge.bsigroup.com/products/characterisation-of-waste-leaching-compliance-test-for-leaching-of-granular-waste-materials-and-sludges-two-stage-batch-test-at-a-liquid-to-solid-ratio-of-2-l-kg-and-8-l-kg-for-materials-with-a-high-solid-content-and-with-a-particle-size?version=standard" TargetMode="External" Id="rId42" /><Relationship Type="http://schemas.openxmlformats.org/officeDocument/2006/relationships/header" Target="header5.xml" Id="rId47" /><Relationship Type="http://schemas.openxmlformats.org/officeDocument/2006/relationships/header" Target="header6.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view.officeapps.live.com/op/view.aspx?src=https%3A%2F%2Fwww.sepa.org.uk%2Fmedia%2Fsajhsp2l%2Fguidance-on-application-of-standards.docx&amp;wdOrigin=BROWSELINK" TargetMode="External" Id="rId29" /><Relationship Type="http://schemas.openxmlformats.org/officeDocument/2006/relationships/image" Target="media/image1.png" Id="rId11" /><Relationship Type="http://schemas.openxmlformats.org/officeDocument/2006/relationships/hyperlink" Target="https://knowledge.bsigroup.com/products/specification-for-topsoil/tracked-changes" TargetMode="External" Id="rId24" /><Relationship Type="http://schemas.openxmlformats.org/officeDocument/2006/relationships/hyperlink" Target="https://assets.publishing.service.gov.uk/government/uploads/system/uploads/attachment_data/file/657722/Soil_screening_values_for_assessing_ecological_risk_-_summary.pdf" TargetMode="External" Id="rId32" /><Relationship Type="http://schemas.openxmlformats.org/officeDocument/2006/relationships/hyperlink" Target="https://knowledge.bsigroup.com/products/characterization-of-waste-sampling-of-waste-materials-guidance-on-procedures-for-sub-sampling-in-the-field/standard" TargetMode="External" Id="rId37" /><Relationship Type="http://schemas.openxmlformats.org/officeDocument/2006/relationships/hyperlink" Target="https://revenue.scot/taxes/scottish-landfill-tax/slft-legislation-guidance/determining-whether-tax-payable/slft3003-restoration" TargetMode="External" Id="rId40" /><Relationship Type="http://schemas.openxmlformats.org/officeDocument/2006/relationships/hyperlink" Target="http://contactscotland-bsl.org/"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hyperlink" Target="https://view.officeapps.live.com/op/view.aspx?src=https%3A%2F%2Fwww.sepa.org.uk%2Fmedia%2Fduhlbumr%2Fwatsg53_jan25.docx&amp;wdOrigin=BROWSELINK" TargetMode="External" Id="rId31" /><Relationship Type="http://schemas.openxmlformats.org/officeDocument/2006/relationships/hyperlink" Target="mailto:equalities@sepa.org.uk"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knowledge.bsigroup.com/products/general-requirements-for-the-competence-of-testing-and-calibration-laboratories-1/standard" TargetMode="External" Id="rId22" /><Relationship Type="http://schemas.openxmlformats.org/officeDocument/2006/relationships/hyperlink" Target="https://www.lqm.co.uk/products/lqm-cieh-suitable-4-use-levels" TargetMode="External" Id="rId27" /><Relationship Type="http://schemas.openxmlformats.org/officeDocument/2006/relationships/hyperlink" Target="https://view.officeapps.live.com/op/view.aspx?src=https%3A%2F%2Fwww.sepa.org.uk%2Fmedia%2Fgaamktb2%2Flist-of-groundwater-standards.docx&amp;wdOrigin=BROWSELINK" TargetMode="External" Id="rId30" /><Relationship Type="http://schemas.openxmlformats.org/officeDocument/2006/relationships/hyperlink" Target="https://knowledge.bsigroup.com/products/characterization-of-waste-sampling-of-waste-materials-guidance-on-selection-and-application-of-criteria-for-sampling-under-various-conditions/standard" TargetMode="External" Id="rId35" /><Relationship Type="http://schemas.openxmlformats.org/officeDocument/2006/relationships/hyperlink" Target="https://knowledge.bsigroup.com/products/waste-characterization-of-granular-solids-with-potential-for-use-as-construction-material-compliance-leaching-test-up-flow-percolation-test" TargetMode="External" Id="rId43" /><Relationship Type="http://schemas.openxmlformats.org/officeDocument/2006/relationships/footer" Target="footer5.xml" Id="rId48" /><Relationship Type="http://schemas.openxmlformats.org/officeDocument/2006/relationships/webSettings" Target="webSettings.xml" Id="rId8" /><Relationship Type="http://schemas.openxmlformats.org/officeDocument/2006/relationships/footer" Target="footer7.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footer" Target="footer3.xml" Id="rId17" /><Relationship Type="http://schemas.openxmlformats.org/officeDocument/2006/relationships/hyperlink" Target="https://knowledge.bsigroup.com/products/specification-for-subsoil-and-requirements-for-use/standard" TargetMode="External" Id="rId25" /><Relationship Type="http://schemas.openxmlformats.org/officeDocument/2006/relationships/hyperlink" Target="https://assets.publishing.service.gov.uk/media/61e7de5c8fa8f505985ef41c/Soil_screening_values_for_assessing_ecological_risk_-_report.pdf" TargetMode="External" Id="rId33" /><Relationship Type="http://schemas.openxmlformats.org/officeDocument/2006/relationships/hyperlink" Target="https://knowledge.bsigroup.com/products/characterization-of-waste-sampling-of-waste-materials-guidance-on-procedures-for-sample-packaging-storage-preservation-transport-and-delivery/standard" TargetMode="External" Id="rId38" /><Relationship Type="http://schemas.openxmlformats.org/officeDocument/2006/relationships/header" Target="header4.xml" Id="rId46" /><Relationship Type="http://schemas.openxmlformats.org/officeDocument/2006/relationships/footer" Target="footer4.xml" Id="rId20" /><Relationship Type="http://schemas.openxmlformats.org/officeDocument/2006/relationships/hyperlink" Target="https://knowledge.bsigroup.com/products/characterisation-of-waste-leaching-compliance-test-for-leaching-of-granular-waste-materials-and-sludges-one-stage-batch-test-at-a-liquid-to-solid-ratio-of-10-l-kg-for-materials-with-particle-size-below-4-mm-without-or-with-size-reduction?version=standard"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hyperlink" Target="https://knowledge.bsigroup.com/products/soil-quality-determination-of-dry-bulk-density/standard" TargetMode="External" Id="rId23" /><Relationship Type="http://schemas.openxmlformats.org/officeDocument/2006/relationships/hyperlink" Target="https://www.gov.uk/government/collections/land-contamination-technical-guidance" TargetMode="External" Id="rId28" /><Relationship Type="http://schemas.openxmlformats.org/officeDocument/2006/relationships/hyperlink" Target="https://knowledge.bsigroup.com/products/characterization-of-waste-sampling-of-waste-materials-guidance-on-sampling-techniques/standard" TargetMode="External" Id="rId36" /><Relationship Type="http://schemas.openxmlformats.org/officeDocument/2006/relationships/footer" Target="footer6.xml" Id="rId49"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nformation_cover.dotx" TargetMode="External"/></Relationships>
</file>

<file path=word/theme/theme1.xml><?xml version="1.0" encoding="utf-8"?>
<a:theme xmlns:a="http://schemas.openxmlformats.org/drawingml/2006/main" xmlns:thm15="http://schemas.microsoft.com/office/thememl/2012/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93FA6D39FD28498D7126A787C1F60A" ma:contentTypeVersion="19" ma:contentTypeDescription="Create a new document." ma:contentTypeScope="" ma:versionID="e2cfb19c846aae772eb70e2d2fc0ba92">
  <xsd:schema xmlns:xsd="http://www.w3.org/2001/XMLSchema" xmlns:xs="http://www.w3.org/2001/XMLSchema" xmlns:p="http://schemas.microsoft.com/office/2006/metadata/properties" xmlns:ns2="7261b49d-014c-4303-857c-88073c315517" xmlns:ns3="4091aca9-d0cd-45fe-8926-5f68776ac804" xmlns:ns4="6817a18b-ca13-4b62-8bc4-ed31bbcf9b80" targetNamespace="http://schemas.microsoft.com/office/2006/metadata/properties" ma:root="true" ma:fieldsID="ec2bc4ffe8de4dc28658abbdfd3379be" ns2:_="" ns3:_="" ns4:_="">
    <xsd:import namespace="7261b49d-014c-4303-857c-88073c315517"/>
    <xsd:import namespace="4091aca9-d0cd-45fe-8926-5f68776ac804"/>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1b49d-014c-4303-857c-88073c315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1aca9-d0cd-45fe-8926-5f68776ac8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fadf84-2959-418a-ab5b-870ff986892d}" ma:internalName="TaxCatchAll" ma:showField="CatchAllData" ma:web="4091aca9-d0cd-45fe-8926-5f68776ac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17a18b-ca13-4b62-8bc4-ed31bbcf9b80" xsi:nil="true"/>
    <lcf76f155ced4ddcb4097134ff3c332f xmlns="7261b49d-014c-4303-857c-88073c3155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6EF86EDE-37F2-44BF-87CC-CE15998DE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1b49d-014c-4303-857c-88073c315517"/>
    <ds:schemaRef ds:uri="4091aca9-d0cd-45fe-8926-5f68776ac804"/>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91B34-5309-48CE-B340-30E1946A584E}">
  <ds:schemaRefs>
    <ds:schemaRef ds:uri="http://schemas.microsoft.com/sharepoint/v3/contenttype/forms"/>
  </ds:schemaRefs>
</ds:datastoreItem>
</file>

<file path=customXml/itemProps4.xml><?xml version="1.0" encoding="utf-8"?>
<ds:datastoreItem xmlns:ds="http://schemas.openxmlformats.org/officeDocument/2006/customXml" ds:itemID="{1822FF7C-1B63-4754-8982-61EBA8CBA7E6}">
  <ds:schemaRefs>
    <ds:schemaRef ds:uri="http://schemas.microsoft.com/office/2006/metadata/properties"/>
    <ds:schemaRef ds:uri="http://schemas.microsoft.com/office/infopath/2007/PartnerControls"/>
    <ds:schemaRef ds:uri="6817a18b-ca13-4b62-8bc4-ed31bbcf9b80"/>
    <ds:schemaRef ds:uri="7261b49d-014c-4303-857c-88073c31551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EPA_word_template_information_cove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rn, Alan</dc:creator>
  <keywords/>
  <dc:description/>
  <lastModifiedBy>Blair, Sharon</lastModifiedBy>
  <revision>6</revision>
  <lastPrinted>2023-03-24T04:44:00.0000000Z</lastPrinted>
  <dcterms:created xsi:type="dcterms:W3CDTF">2025-12-18T09:24:00.0000000Z</dcterms:created>
  <dcterms:modified xsi:type="dcterms:W3CDTF">2025-12-18T09:42:01.09353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3:51:55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d18da352-8de7-47a8-8c82-602c8e675dc2</vt:lpwstr>
  </property>
  <property fmtid="{D5CDD505-2E9C-101B-9397-08002B2CF9AE}" pid="14" name="MSIP_Label_ea4fd52f-9814-4cae-aa53-0ea7b16cd381_ContentBits">
    <vt:lpwstr>3</vt:lpwstr>
  </property>
  <property fmtid="{D5CDD505-2E9C-101B-9397-08002B2CF9AE}" pid="15" name="ContentTypeId">
    <vt:lpwstr>0x0101002493FA6D39FD28498D7126A787C1F60A</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lcf76f155ced4ddcb4097134ff3c332f">
    <vt:lpwstr/>
  </property>
  <property fmtid="{D5CDD505-2E9C-101B-9397-08002B2CF9AE}" pid="32" name="Issued/Authorised By">
    <vt:lpwstr>98;#Alan.Hern@sepa.org.uk</vt:lpwstr>
  </property>
  <property fmtid="{D5CDD505-2E9C-101B-9397-08002B2CF9AE}" pid="33" name="Waste Media Subcolumn">
    <vt:lpwstr>Use</vt:lpwstr>
  </property>
</Properties>
</file>